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BE021F" w:rsidRDefault="003F1988" w:rsidP="003F1988">
      <w:pPr>
        <w:tabs>
          <w:tab w:val="left" w:pos="945"/>
        </w:tabs>
        <w:ind w:left="360"/>
        <w:jc w:val="center"/>
        <w:rPr>
          <w:b/>
          <w:bCs/>
          <w:sz w:val="36"/>
          <w:szCs w:val="36"/>
        </w:rPr>
      </w:pPr>
      <w:r w:rsidRPr="00BE021F">
        <w:rPr>
          <w:b/>
          <w:bCs/>
          <w:noProof/>
          <w:sz w:val="36"/>
          <w:szCs w:val="3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8" type="#_x0000_t202" style="position:absolute;left:0;text-align:left;margin-left:122.85pt;margin-top:-6.35pt;width:195.2pt;height:46.1pt;z-index:251820032;mso-width-relative:margin;mso-height-relative:margin" fillcolor="#d99594 [1941]" strokecolor="#d99594 [1941]" strokeweight="1pt">
            <v:fill color2="#f2dbdb [661]" angle="-45" focus="-50%" type="gradient"/>
            <v:shadow on="t" color="#622423 [1605]" opacity=".5" offset="6pt,-6pt"/>
            <v:textbox style="mso-next-textbox:#_x0000_s1368">
              <w:txbxContent>
                <w:p w:rsidR="00BE021F" w:rsidRPr="003F1988" w:rsidRDefault="00BE021F" w:rsidP="00BE021F">
                  <w:pPr>
                    <w:jc w:val="center"/>
                    <w:rPr>
                      <w:sz w:val="32"/>
                      <w:szCs w:val="32"/>
                    </w:rPr>
                  </w:pPr>
                  <w:r w:rsidRPr="003F1988">
                    <w:rPr>
                      <w:sz w:val="32"/>
                      <w:szCs w:val="32"/>
                    </w:rPr>
                    <w:t>Module – 1_ Fundamentals</w:t>
                  </w:r>
                </w:p>
              </w:txbxContent>
            </v:textbox>
          </v:shape>
        </w:pict>
      </w:r>
      <w:r w:rsidRPr="003F1988">
        <w:rPr>
          <w:b/>
          <w:bCs/>
          <w:noProof/>
          <w:sz w:val="36"/>
          <w:szCs w:val="36"/>
          <w:lang w:val="en-US" w:eastAsia="zh-TW" w:bidi="ar-SA"/>
        </w:rPr>
        <w:pict>
          <v:shape id="_x0000_s1369" type="#_x0000_t202" style="position:absolute;left:0;text-align:left;margin-left:439.3pt;margin-top:-11.1pt;width:79.3pt;height:23.45pt;z-index:25182208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rigin=",.5" offset="0,0" matrix=",56756f,,.5"/>
            <v:textbox>
              <w:txbxContent>
                <w:p w:rsidR="003F1988" w:rsidRDefault="003F1988" w:rsidP="003F1988">
                  <w:pPr>
                    <w:jc w:val="center"/>
                  </w:pPr>
                  <w:r>
                    <w:t>Komal shah</w:t>
                  </w:r>
                </w:p>
              </w:txbxContent>
            </v:textbox>
          </v:shape>
        </w:pict>
      </w:r>
    </w:p>
    <w:p w:rsidR="00BE021F" w:rsidRDefault="00BE021F" w:rsidP="00BE021F">
      <w:pPr>
        <w:tabs>
          <w:tab w:val="left" w:pos="945"/>
        </w:tabs>
        <w:ind w:left="360"/>
        <w:rPr>
          <w:b/>
          <w:bCs/>
          <w:sz w:val="36"/>
          <w:szCs w:val="36"/>
        </w:rPr>
      </w:pPr>
    </w:p>
    <w:p w:rsidR="00354386" w:rsidRPr="003F1988" w:rsidRDefault="00C03645" w:rsidP="003F1988">
      <w:pPr>
        <w:pStyle w:val="ListParagraph"/>
        <w:numPr>
          <w:ilvl w:val="0"/>
          <w:numId w:val="12"/>
        </w:numPr>
        <w:tabs>
          <w:tab w:val="left" w:pos="945"/>
        </w:tabs>
        <w:rPr>
          <w:b/>
          <w:bCs/>
          <w:sz w:val="36"/>
          <w:szCs w:val="36"/>
        </w:rPr>
      </w:pPr>
      <w:r w:rsidRPr="003F1988">
        <w:rPr>
          <w:b/>
          <w:bCs/>
          <w:sz w:val="36"/>
          <w:szCs w:val="36"/>
        </w:rPr>
        <w:t>What</w:t>
      </w:r>
      <w:r w:rsidR="00354386" w:rsidRPr="003F1988">
        <w:rPr>
          <w:b/>
          <w:bCs/>
          <w:sz w:val="36"/>
          <w:szCs w:val="36"/>
        </w:rPr>
        <w:t xml:space="preserve"> is </w:t>
      </w:r>
      <w:r w:rsidRPr="003F1988">
        <w:rPr>
          <w:b/>
          <w:bCs/>
          <w:sz w:val="36"/>
          <w:szCs w:val="36"/>
        </w:rPr>
        <w:t>SDLC?</w:t>
      </w:r>
    </w:p>
    <w:p w:rsidR="00E931B3" w:rsidRPr="00E931B3" w:rsidRDefault="0064205B" w:rsidP="00E931B3">
      <w:pPr>
        <w:tabs>
          <w:tab w:val="left" w:pos="945"/>
        </w:tabs>
        <w:ind w:left="60"/>
        <w:rPr>
          <w:sz w:val="32"/>
          <w:szCs w:val="32"/>
        </w:rPr>
      </w:pPr>
      <w:r>
        <w:rPr>
          <w:sz w:val="32"/>
          <w:szCs w:val="32"/>
        </w:rPr>
        <w:t>Sdlc: -</w:t>
      </w:r>
      <w:r w:rsidR="00E931B3">
        <w:rPr>
          <w:sz w:val="32"/>
          <w:szCs w:val="32"/>
        </w:rPr>
        <w:t xml:space="preserve"> Software development lifecycle </w:t>
      </w:r>
    </w:p>
    <w:p w:rsidR="00B62440" w:rsidRDefault="00E931B3" w:rsidP="00354386">
      <w:pPr>
        <w:tabs>
          <w:tab w:val="left" w:pos="945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Sdlc is a process </w:t>
      </w:r>
      <w:r w:rsidR="00B62440">
        <w:rPr>
          <w:i/>
          <w:iCs/>
          <w:sz w:val="32"/>
          <w:szCs w:val="32"/>
        </w:rPr>
        <w:t>how to develop, maintain, replaces and enhances specific software s</w:t>
      </w:r>
      <w:r w:rsidR="007173D5">
        <w:rPr>
          <w:i/>
          <w:iCs/>
          <w:sz w:val="32"/>
          <w:szCs w:val="32"/>
        </w:rPr>
        <w:t xml:space="preserve">tep by step with good quality, in budget </w:t>
      </w:r>
      <w:r w:rsidR="00B62440">
        <w:rPr>
          <w:i/>
          <w:iCs/>
          <w:sz w:val="32"/>
          <w:szCs w:val="32"/>
        </w:rPr>
        <w:t>and on time.</w:t>
      </w:r>
    </w:p>
    <w:p w:rsidR="007173D5" w:rsidRDefault="007173D5" w:rsidP="00354386">
      <w:pPr>
        <w:tabs>
          <w:tab w:val="left" w:pos="945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In simple word “entire life time of software from beginning to ending”</w:t>
      </w:r>
    </w:p>
    <w:p w:rsidR="00BD7356" w:rsidRDefault="00BD7356" w:rsidP="00354386">
      <w:pPr>
        <w:tabs>
          <w:tab w:val="left" w:pos="945"/>
        </w:tabs>
        <w:rPr>
          <w:b/>
          <w:bCs/>
          <w:i/>
          <w:iCs/>
          <w:sz w:val="32"/>
          <w:szCs w:val="32"/>
          <w:u w:val="single"/>
        </w:rPr>
      </w:pPr>
      <w:r w:rsidRPr="00BD7356">
        <w:rPr>
          <w:b/>
          <w:bCs/>
          <w:i/>
          <w:iCs/>
          <w:sz w:val="32"/>
          <w:szCs w:val="32"/>
          <w:u w:val="single"/>
        </w:rPr>
        <w:t>SDLC phases</w:t>
      </w:r>
    </w:p>
    <w:p w:rsidR="00BD7356" w:rsidRPr="00BD7356" w:rsidRDefault="00BD7356" w:rsidP="00354386">
      <w:pPr>
        <w:tabs>
          <w:tab w:val="left" w:pos="945"/>
        </w:tabs>
        <w:rPr>
          <w:b/>
          <w:bCs/>
          <w:i/>
          <w:iCs/>
          <w:sz w:val="32"/>
          <w:szCs w:val="32"/>
          <w:u w:val="single"/>
        </w:rPr>
      </w:pPr>
    </w:p>
    <w:p w:rsidR="00FF472E" w:rsidRDefault="00BD7356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  <w:r>
        <w:rPr>
          <w:i/>
          <w:iCs/>
          <w:noProof/>
          <w:sz w:val="32"/>
          <w:szCs w:val="32"/>
          <w:lang w:eastAsia="en-IN"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4057D" w:rsidRDefault="00F4057D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F4057D" w:rsidRDefault="00F4057D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A675E7" w:rsidRPr="006D774D" w:rsidRDefault="00842C7E" w:rsidP="00354386">
      <w:pPr>
        <w:tabs>
          <w:tab w:val="left" w:pos="945"/>
        </w:tabs>
        <w:rPr>
          <w:i/>
          <w:iCs/>
          <w:sz w:val="32"/>
          <w:szCs w:val="32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2) What</w:t>
      </w:r>
      <w:r w:rsidR="00354386" w:rsidRPr="00F07A78">
        <w:rPr>
          <w:rFonts w:ascii="Calibri" w:hAnsi="Calibri" w:cs="Calibri"/>
          <w:b/>
          <w:bCs/>
          <w:sz w:val="36"/>
          <w:szCs w:val="36"/>
        </w:rPr>
        <w:t xml:space="preserve"> is software testing?</w:t>
      </w:r>
    </w:p>
    <w:p w:rsidR="00A13C08" w:rsidRDefault="005A77AC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 xml:space="preserve">Software testing it’s mean to check software is done with </w:t>
      </w:r>
      <w:r w:rsidR="00842C7E" w:rsidRPr="00F07A78">
        <w:rPr>
          <w:rFonts w:ascii="Calibri" w:hAnsi="Calibri" w:cs="Calibri"/>
          <w:sz w:val="32"/>
          <w:szCs w:val="32"/>
        </w:rPr>
        <w:t>Complete</w:t>
      </w:r>
      <w:r w:rsidR="007173D5">
        <w:rPr>
          <w:rFonts w:ascii="Calibri" w:hAnsi="Calibri" w:cs="Calibri"/>
          <w:sz w:val="32"/>
          <w:szCs w:val="32"/>
        </w:rPr>
        <w:t xml:space="preserve"> according to c</w:t>
      </w:r>
      <w:r w:rsidRPr="00F07A78">
        <w:rPr>
          <w:rFonts w:ascii="Calibri" w:hAnsi="Calibri" w:cs="Calibri"/>
          <w:sz w:val="32"/>
          <w:szCs w:val="32"/>
        </w:rPr>
        <w:t>ustomer requirement and also check</w:t>
      </w:r>
      <w:r w:rsidR="007173D5">
        <w:rPr>
          <w:rFonts w:ascii="Calibri" w:hAnsi="Calibri" w:cs="Calibri"/>
          <w:sz w:val="32"/>
          <w:szCs w:val="32"/>
        </w:rPr>
        <w:t xml:space="preserve"> s</w:t>
      </w:r>
      <w:r w:rsidR="00842C7E" w:rsidRPr="00F07A78">
        <w:rPr>
          <w:rFonts w:ascii="Calibri" w:hAnsi="Calibri" w:cs="Calibri"/>
          <w:sz w:val="32"/>
          <w:szCs w:val="32"/>
        </w:rPr>
        <w:t>oftware</w:t>
      </w:r>
      <w:r w:rsidRPr="00F07A78">
        <w:rPr>
          <w:rFonts w:ascii="Calibri" w:hAnsi="Calibri" w:cs="Calibri"/>
          <w:sz w:val="32"/>
          <w:szCs w:val="32"/>
        </w:rPr>
        <w:t xml:space="preserve"> quality.</w:t>
      </w:r>
    </w:p>
    <w:p w:rsidR="0064205B" w:rsidRDefault="00FD4A1F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A software process based on well defined software quality </w:t>
      </w:r>
      <w:r w:rsidR="0064205B">
        <w:rPr>
          <w:rFonts w:ascii="Calibri" w:hAnsi="Calibri" w:cs="Calibri"/>
          <w:sz w:val="32"/>
          <w:szCs w:val="32"/>
        </w:rPr>
        <w:t>control and testing standards, testing methods, strategy, test criteria and tools.</w:t>
      </w:r>
    </w:p>
    <w:p w:rsidR="00FD4A1F" w:rsidRDefault="0064205B" w:rsidP="00354386">
      <w:pPr>
        <w:tabs>
          <w:tab w:val="left" w:pos="945"/>
        </w:tabs>
        <w:rPr>
          <w:rFonts w:ascii="Calibri" w:hAnsi="Calibri" w:cs="Calibri"/>
          <w:sz w:val="32"/>
          <w:szCs w:val="32"/>
          <w:u w:val="single"/>
        </w:rPr>
      </w:pPr>
      <w:r w:rsidRPr="0064205B">
        <w:rPr>
          <w:rFonts w:ascii="Calibri" w:hAnsi="Calibri" w:cs="Calibri"/>
          <w:sz w:val="32"/>
          <w:szCs w:val="32"/>
          <w:u w:val="single"/>
        </w:rPr>
        <w:t xml:space="preserve">Type of testing  </w:t>
      </w:r>
    </w:p>
    <w:p w:rsidR="0064205B" w:rsidRDefault="0064205B" w:rsidP="0064205B">
      <w:pPr>
        <w:pStyle w:val="ListParagraph"/>
        <w:numPr>
          <w:ilvl w:val="0"/>
          <w:numId w:val="9"/>
        </w:num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64205B">
        <w:rPr>
          <w:rFonts w:ascii="Calibri" w:hAnsi="Calibri" w:cs="Calibri"/>
          <w:sz w:val="32"/>
          <w:szCs w:val="32"/>
        </w:rPr>
        <w:t>Software testing</w:t>
      </w:r>
    </w:p>
    <w:p w:rsidR="0064205B" w:rsidRPr="0064205B" w:rsidRDefault="0064205B" w:rsidP="0064205B">
      <w:pPr>
        <w:pStyle w:val="ListParagraph"/>
        <w:numPr>
          <w:ilvl w:val="0"/>
          <w:numId w:val="9"/>
        </w:num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Manual testing </w:t>
      </w:r>
    </w:p>
    <w:p w:rsidR="00F4057D" w:rsidRDefault="00F4057D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354386" w:rsidRPr="00F07A78" w:rsidRDefault="00842C7E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3) What</w:t>
      </w:r>
      <w:r w:rsidR="00354386" w:rsidRPr="00F07A78">
        <w:rPr>
          <w:rFonts w:ascii="Calibri" w:hAnsi="Calibri" w:cs="Calibri"/>
          <w:b/>
          <w:bCs/>
          <w:sz w:val="36"/>
          <w:szCs w:val="36"/>
        </w:rPr>
        <w:t xml:space="preserve"> is agile methodology?</w:t>
      </w:r>
    </w:p>
    <w:p w:rsidR="005A77AC" w:rsidRDefault="00253245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 xml:space="preserve">Software engineer do work according to customer requirement, </w:t>
      </w:r>
      <w:r w:rsidR="0022030B">
        <w:rPr>
          <w:rFonts w:ascii="Calibri" w:hAnsi="Calibri" w:cs="Calibri"/>
          <w:sz w:val="32"/>
          <w:szCs w:val="32"/>
        </w:rPr>
        <w:t xml:space="preserve">quick delivery and </w:t>
      </w:r>
      <w:r w:rsidR="0022030B" w:rsidRPr="00F07A78">
        <w:rPr>
          <w:rFonts w:ascii="Calibri" w:hAnsi="Calibri" w:cs="Calibri"/>
          <w:sz w:val="32"/>
          <w:szCs w:val="32"/>
        </w:rPr>
        <w:t xml:space="preserve">adapting </w:t>
      </w:r>
      <w:r w:rsidRPr="00F07A78">
        <w:rPr>
          <w:rFonts w:ascii="Calibri" w:hAnsi="Calibri" w:cs="Calibri"/>
          <w:sz w:val="32"/>
          <w:szCs w:val="32"/>
        </w:rPr>
        <w:t>to change any time rather than</w:t>
      </w:r>
      <w:r w:rsidR="0022030B">
        <w:rPr>
          <w:rFonts w:ascii="Calibri" w:hAnsi="Calibri" w:cs="Calibri"/>
          <w:sz w:val="32"/>
          <w:szCs w:val="32"/>
        </w:rPr>
        <w:t xml:space="preserve"> </w:t>
      </w:r>
      <w:r w:rsidR="0064205B">
        <w:rPr>
          <w:rFonts w:ascii="Calibri" w:hAnsi="Calibri" w:cs="Calibri"/>
          <w:sz w:val="32"/>
          <w:szCs w:val="32"/>
        </w:rPr>
        <w:t>following the step by step method.</w:t>
      </w:r>
    </w:p>
    <w:p w:rsidR="00C335E2" w:rsidRDefault="0064205B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oftware </w:t>
      </w:r>
      <w:r w:rsidR="00B549AF">
        <w:rPr>
          <w:rFonts w:ascii="Calibri" w:hAnsi="Calibri" w:cs="Calibri"/>
          <w:sz w:val="32"/>
          <w:szCs w:val="32"/>
        </w:rPr>
        <w:t>provides</w:t>
      </w:r>
      <w:r>
        <w:rPr>
          <w:rFonts w:ascii="Calibri" w:hAnsi="Calibri" w:cs="Calibri"/>
          <w:sz w:val="32"/>
          <w:szCs w:val="32"/>
        </w:rPr>
        <w:t xml:space="preserve"> to custo</w:t>
      </w:r>
      <w:r w:rsidR="00B549AF">
        <w:rPr>
          <w:rFonts w:ascii="Calibri" w:hAnsi="Calibri" w:cs="Calibri"/>
          <w:sz w:val="32"/>
          <w:szCs w:val="32"/>
        </w:rPr>
        <w:t xml:space="preserve">mer on every step for check </w:t>
      </w:r>
      <w:r>
        <w:rPr>
          <w:rFonts w:ascii="Calibri" w:hAnsi="Calibri" w:cs="Calibri"/>
          <w:sz w:val="32"/>
          <w:szCs w:val="32"/>
        </w:rPr>
        <w:t>if they want change in any fea</w:t>
      </w:r>
      <w:r w:rsidR="00B549AF">
        <w:rPr>
          <w:rFonts w:ascii="Calibri" w:hAnsi="Calibri" w:cs="Calibri"/>
          <w:sz w:val="32"/>
          <w:szCs w:val="32"/>
        </w:rPr>
        <w:t xml:space="preserve">ture because in this methodology customer satisfaction is most important part.  </w:t>
      </w:r>
    </w:p>
    <w:p w:rsidR="00F4057D" w:rsidRDefault="00F4057D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354386" w:rsidRPr="00F07A78" w:rsidRDefault="00842C7E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4) What</w:t>
      </w:r>
      <w:r w:rsidR="00354386" w:rsidRPr="00F07A78">
        <w:rPr>
          <w:rFonts w:ascii="Calibri" w:hAnsi="Calibri" w:cs="Calibri"/>
          <w:b/>
          <w:bCs/>
          <w:sz w:val="36"/>
          <w:szCs w:val="36"/>
        </w:rPr>
        <w:t xml:space="preserve"> is </w:t>
      </w:r>
      <w:r w:rsidRPr="00F07A78">
        <w:rPr>
          <w:rFonts w:ascii="Calibri" w:hAnsi="Calibri" w:cs="Calibri"/>
          <w:b/>
          <w:bCs/>
          <w:sz w:val="36"/>
          <w:szCs w:val="36"/>
        </w:rPr>
        <w:t>SRS?</w:t>
      </w:r>
    </w:p>
    <w:p w:rsidR="0081013A" w:rsidRPr="00F07A78" w:rsidRDefault="0022030B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What requirement we need for </w:t>
      </w:r>
      <w:r w:rsidR="0081013A" w:rsidRPr="00F07A78">
        <w:rPr>
          <w:rFonts w:ascii="Calibri" w:hAnsi="Calibri" w:cs="Calibri"/>
          <w:sz w:val="32"/>
          <w:szCs w:val="32"/>
        </w:rPr>
        <w:t>developing the software that</w:t>
      </w:r>
      <w:r>
        <w:rPr>
          <w:rFonts w:ascii="Calibri" w:hAnsi="Calibri" w:cs="Calibri"/>
          <w:sz w:val="32"/>
          <w:szCs w:val="32"/>
        </w:rPr>
        <w:t xml:space="preserve"> </w:t>
      </w:r>
      <w:r w:rsidR="0081013A" w:rsidRPr="00F07A78">
        <w:rPr>
          <w:rFonts w:ascii="Calibri" w:hAnsi="Calibri" w:cs="Calibri"/>
          <w:sz w:val="32"/>
          <w:szCs w:val="32"/>
        </w:rPr>
        <w:t>called software requirement specification.</w:t>
      </w:r>
    </w:p>
    <w:p w:rsidR="0081013A" w:rsidRPr="00F07A78" w:rsidRDefault="0081013A" w:rsidP="00354386">
      <w:pPr>
        <w:tabs>
          <w:tab w:val="left" w:pos="945"/>
        </w:tabs>
        <w:rPr>
          <w:rFonts w:ascii="Calibri" w:hAnsi="Calibri" w:cs="Calibri"/>
          <w:sz w:val="32"/>
          <w:szCs w:val="32"/>
          <w:u w:val="single"/>
        </w:rPr>
      </w:pPr>
      <w:r w:rsidRPr="00F07A78">
        <w:rPr>
          <w:rFonts w:ascii="Calibri" w:hAnsi="Calibri" w:cs="Calibri"/>
          <w:sz w:val="32"/>
          <w:szCs w:val="32"/>
          <w:u w:val="single"/>
        </w:rPr>
        <w:t xml:space="preserve">Types of requirement </w:t>
      </w:r>
    </w:p>
    <w:p w:rsidR="0081013A" w:rsidRPr="00F07A78" w:rsidRDefault="0081013A" w:rsidP="00354386">
      <w:pPr>
        <w:tabs>
          <w:tab w:val="left" w:pos="945"/>
        </w:tabs>
        <w:rPr>
          <w:rFonts w:ascii="Calibri" w:hAnsi="Calibri" w:cs="Calibri"/>
          <w:sz w:val="32"/>
          <w:szCs w:val="32"/>
          <w:u w:val="single"/>
        </w:rPr>
      </w:pPr>
      <w:r w:rsidRPr="00F07A78">
        <w:rPr>
          <w:rFonts w:ascii="Calibri" w:hAnsi="Calibri" w:cs="Calibri"/>
          <w:sz w:val="32"/>
          <w:szCs w:val="32"/>
        </w:rPr>
        <w:t xml:space="preserve">Customer requirements </w:t>
      </w:r>
    </w:p>
    <w:p w:rsidR="0081013A" w:rsidRPr="00F07A78" w:rsidRDefault="0081013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Functional requirements</w:t>
      </w:r>
    </w:p>
    <w:p w:rsidR="00FF472E" w:rsidRDefault="0081013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 xml:space="preserve">Non-functional requirements   </w:t>
      </w:r>
    </w:p>
    <w:p w:rsidR="00F4057D" w:rsidRDefault="00F4057D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354386" w:rsidRPr="00FF472E" w:rsidRDefault="00842C7E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5) What</w:t>
      </w:r>
      <w:r w:rsidR="00354386" w:rsidRPr="00F07A78">
        <w:rPr>
          <w:rFonts w:ascii="Calibri" w:hAnsi="Calibri" w:cs="Calibri"/>
          <w:b/>
          <w:bCs/>
          <w:sz w:val="36"/>
          <w:szCs w:val="36"/>
        </w:rPr>
        <w:t xml:space="preserve"> is </w:t>
      </w:r>
      <w:r w:rsidRPr="00F07A78">
        <w:rPr>
          <w:rFonts w:ascii="Calibri" w:hAnsi="Calibri" w:cs="Calibri"/>
          <w:b/>
          <w:bCs/>
          <w:sz w:val="36"/>
          <w:szCs w:val="36"/>
        </w:rPr>
        <w:t>oops?</w:t>
      </w:r>
    </w:p>
    <w:p w:rsidR="00EC44BD" w:rsidRPr="00F07A78" w:rsidRDefault="000D7DAF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 xml:space="preserve">Oops (object oriented programming </w:t>
      </w:r>
      <w:r w:rsidR="00EC44BD" w:rsidRPr="00F07A78">
        <w:rPr>
          <w:rFonts w:ascii="Calibri" w:hAnsi="Calibri" w:cs="Calibri"/>
          <w:sz w:val="32"/>
          <w:szCs w:val="32"/>
        </w:rPr>
        <w:t>system)</w:t>
      </w:r>
    </w:p>
    <w:p w:rsidR="00C92050" w:rsidRDefault="00C92050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Object oriented programming system is collation of object.</w:t>
      </w:r>
    </w:p>
    <w:p w:rsidR="00C92050" w:rsidRDefault="00C92050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ike if object i</w:t>
      </w:r>
      <w:r w:rsidR="00155580">
        <w:rPr>
          <w:rFonts w:ascii="Calibri" w:hAnsi="Calibri" w:cs="Calibri"/>
          <w:sz w:val="32"/>
          <w:szCs w:val="32"/>
        </w:rPr>
        <w:t xml:space="preserve">s </w:t>
      </w:r>
      <w:r w:rsidR="00BE021F">
        <w:rPr>
          <w:rFonts w:ascii="Calibri" w:hAnsi="Calibri" w:cs="Calibri"/>
          <w:sz w:val="32"/>
          <w:szCs w:val="32"/>
        </w:rPr>
        <w:t>face book</w:t>
      </w:r>
      <w:r>
        <w:rPr>
          <w:rFonts w:ascii="Calibri" w:hAnsi="Calibri" w:cs="Calibri"/>
          <w:sz w:val="32"/>
          <w:szCs w:val="32"/>
        </w:rPr>
        <w:t xml:space="preserve"> application than oops is </w:t>
      </w:r>
    </w:p>
    <w:p w:rsidR="00FF472E" w:rsidRDefault="00155580" w:rsidP="00155580">
      <w:pPr>
        <w:tabs>
          <w:tab w:val="left" w:pos="2360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</w:t>
      </w:r>
      <w:r w:rsidR="00FF472E">
        <w:rPr>
          <w:rFonts w:ascii="Calibri" w:hAnsi="Calibri" w:cs="Calibri"/>
          <w:sz w:val="32"/>
          <w:szCs w:val="32"/>
        </w:rPr>
        <w:t xml:space="preserve"> </w:t>
      </w:r>
    </w:p>
    <w:p w:rsidR="00155580" w:rsidRDefault="00FF472E" w:rsidP="00155580">
      <w:pPr>
        <w:tabs>
          <w:tab w:val="left" w:pos="2360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</w:t>
      </w:r>
      <w:r w:rsidR="00155580">
        <w:rPr>
          <w:rFonts w:ascii="Calibri" w:hAnsi="Calibri" w:cs="Calibri"/>
          <w:sz w:val="32"/>
          <w:szCs w:val="32"/>
        </w:rPr>
        <w:t xml:space="preserve">Create story </w:t>
      </w:r>
    </w:p>
    <w:p w:rsidR="00A547CD" w:rsidRDefault="00155580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</w:t>
      </w:r>
      <w:r w:rsidR="00C92050">
        <w:rPr>
          <w:rFonts w:ascii="Calibri" w:hAnsi="Calibri" w:cs="Calibri"/>
          <w:sz w:val="32"/>
          <w:szCs w:val="32"/>
        </w:rPr>
        <w:t>Massage feature</w:t>
      </w:r>
      <w:r w:rsidRPr="00155580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                                                            </w:t>
      </w:r>
      <w:r w:rsidR="00C92050">
        <w:rPr>
          <w:rFonts w:ascii="Calibri" w:hAnsi="Calibri" w:cs="Calibri"/>
          <w:sz w:val="32"/>
          <w:szCs w:val="32"/>
        </w:rPr>
        <w:t xml:space="preserve">  </w:t>
      </w:r>
      <w:r w:rsidR="00584362">
        <w:rPr>
          <w:rFonts w:ascii="Calibri" w:hAnsi="Calibri" w:cs="Calibri"/>
          <w:noProof/>
          <w:sz w:val="32"/>
          <w:szCs w:val="32"/>
          <w:lang w:eastAsia="en-IN"/>
        </w:rPr>
        <w:pict>
          <v:shape id="_x0000_s1312" type="#_x0000_t202" style="position:absolute;margin-left:7.65pt;margin-top:3.15pt;width:55.1pt;height:50.8pt;z-index:251766784;mso-position-horizontal-relative:text;mso-position-vertical-relative:text" fillcolor="blue" strokecolor="white [3212]">
            <v:shadow on="t" opacity=".5" offset="6pt,-6pt"/>
            <v:textbox>
              <w:txbxContent>
                <w:p w:rsidR="00A547CD" w:rsidRPr="00155580" w:rsidRDefault="00155580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  <w:r w:rsidRPr="00155580">
                    <w:rPr>
                      <w:sz w:val="96"/>
                      <w:szCs w:val="96"/>
                    </w:rPr>
                    <w:t>f</w:t>
                  </w:r>
                </w:p>
              </w:txbxContent>
            </v:textbox>
          </v:shape>
        </w:pict>
      </w:r>
    </w:p>
    <w:p w:rsidR="00155580" w:rsidRDefault="00155580" w:rsidP="00155580">
      <w:pPr>
        <w:tabs>
          <w:tab w:val="left" w:pos="2360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  <w:t>Profile uploading part</w:t>
      </w:r>
    </w:p>
    <w:p w:rsidR="00155580" w:rsidRDefault="00155580" w:rsidP="00155580">
      <w:pPr>
        <w:tabs>
          <w:tab w:val="left" w:pos="2360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 Video market place </w:t>
      </w:r>
    </w:p>
    <w:p w:rsidR="00155580" w:rsidRDefault="00155580" w:rsidP="00155580">
      <w:pPr>
        <w:tabs>
          <w:tab w:val="left" w:pos="2360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ike this all feature is hidden from outside.</w:t>
      </w:r>
    </w:p>
    <w:p w:rsidR="00155580" w:rsidRDefault="00155580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354386" w:rsidRPr="00F07A78" w:rsidRDefault="00A547CD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6) </w:t>
      </w:r>
      <w:r w:rsidR="00C03614">
        <w:rPr>
          <w:rFonts w:ascii="Calibri" w:hAnsi="Calibri" w:cs="Calibri"/>
          <w:b/>
          <w:bCs/>
          <w:sz w:val="36"/>
          <w:szCs w:val="36"/>
        </w:rPr>
        <w:t>Write</w:t>
      </w:r>
      <w:r w:rsidR="00354386" w:rsidRPr="00F07A78">
        <w:rPr>
          <w:rFonts w:ascii="Calibri" w:hAnsi="Calibri" w:cs="Calibri"/>
          <w:b/>
          <w:bCs/>
          <w:sz w:val="36"/>
          <w:szCs w:val="36"/>
        </w:rPr>
        <w:t xml:space="preserve"> Basic Concepts of oops</w:t>
      </w:r>
    </w:p>
    <w:p w:rsidR="006D5F32" w:rsidRPr="00155580" w:rsidRDefault="00C03614" w:rsidP="00354386">
      <w:pPr>
        <w:tabs>
          <w:tab w:val="left" w:pos="945"/>
        </w:tabs>
        <w:rPr>
          <w:sz w:val="32"/>
          <w:szCs w:val="32"/>
        </w:rPr>
      </w:pPr>
      <w:r w:rsidRPr="00FF472E">
        <w:rPr>
          <w:rFonts w:ascii="Calibri" w:hAnsi="Calibri" w:cs="Calibri"/>
          <w:sz w:val="36"/>
          <w:szCs w:val="36"/>
          <w:u w:val="single"/>
        </w:rPr>
        <w:t>Class</w:t>
      </w:r>
      <w:r>
        <w:rPr>
          <w:rFonts w:ascii="Calibri" w:hAnsi="Calibri" w:cs="Calibri"/>
          <w:sz w:val="36"/>
          <w:szCs w:val="36"/>
        </w:rPr>
        <w:t xml:space="preserve">: </w:t>
      </w:r>
      <w:r w:rsidR="00155580">
        <w:rPr>
          <w:rFonts w:ascii="Calibri" w:hAnsi="Calibri" w:cs="Calibri"/>
          <w:sz w:val="36"/>
          <w:szCs w:val="36"/>
        </w:rPr>
        <w:t xml:space="preserve">- </w:t>
      </w:r>
      <w:r w:rsidR="00155580" w:rsidRPr="00F07A78">
        <w:rPr>
          <w:sz w:val="32"/>
          <w:szCs w:val="32"/>
        </w:rPr>
        <w:t>Collection of object</w:t>
      </w:r>
      <w:r w:rsidR="00FF472E">
        <w:rPr>
          <w:sz w:val="32"/>
          <w:szCs w:val="32"/>
        </w:rPr>
        <w:t>.</w:t>
      </w:r>
      <w:r w:rsidR="00155580" w:rsidRPr="00F07A78">
        <w:rPr>
          <w:sz w:val="32"/>
          <w:szCs w:val="32"/>
        </w:rPr>
        <w:t xml:space="preserve"> </w:t>
      </w:r>
    </w:p>
    <w:p w:rsidR="001F367F" w:rsidRPr="00F07A78" w:rsidRDefault="00FF472E" w:rsidP="001F367F">
      <w:pPr>
        <w:tabs>
          <w:tab w:val="left" w:pos="945"/>
        </w:tabs>
        <w:rPr>
          <w:sz w:val="32"/>
          <w:szCs w:val="32"/>
        </w:rPr>
      </w:pPr>
      <w:r w:rsidRPr="00FF472E">
        <w:rPr>
          <w:rFonts w:ascii="Calibri" w:hAnsi="Calibri" w:cs="Calibri"/>
          <w:sz w:val="36"/>
          <w:szCs w:val="36"/>
          <w:u w:val="single"/>
        </w:rPr>
        <w:t>Object</w:t>
      </w:r>
      <w:r>
        <w:rPr>
          <w:rFonts w:ascii="Calibri" w:hAnsi="Calibri" w:cs="Calibri"/>
          <w:sz w:val="36"/>
          <w:szCs w:val="36"/>
        </w:rPr>
        <w:t>:</w:t>
      </w:r>
      <w:r w:rsidR="00C03614">
        <w:rPr>
          <w:rFonts w:ascii="Calibri" w:hAnsi="Calibri" w:cs="Calibri"/>
          <w:sz w:val="36"/>
          <w:szCs w:val="36"/>
        </w:rPr>
        <w:t xml:space="preserve"> - Collection</w:t>
      </w:r>
      <w:r w:rsidR="001F367F" w:rsidRPr="00F07A78">
        <w:rPr>
          <w:sz w:val="32"/>
          <w:szCs w:val="32"/>
        </w:rPr>
        <w:t xml:space="preserve"> of </w:t>
      </w:r>
      <w:r>
        <w:rPr>
          <w:sz w:val="32"/>
          <w:szCs w:val="32"/>
        </w:rPr>
        <w:t>class.</w:t>
      </w:r>
    </w:p>
    <w:p w:rsidR="001F367F" w:rsidRPr="00F07A78" w:rsidRDefault="006D5F32" w:rsidP="001F367F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F472E">
        <w:rPr>
          <w:rFonts w:ascii="Calibri" w:hAnsi="Calibri" w:cs="Calibri"/>
          <w:sz w:val="36"/>
          <w:szCs w:val="36"/>
          <w:u w:val="single"/>
        </w:rPr>
        <w:t>Encapsulation</w:t>
      </w:r>
      <w:r w:rsidR="001F367F">
        <w:rPr>
          <w:rFonts w:ascii="Calibri" w:hAnsi="Calibri" w:cs="Calibri"/>
          <w:sz w:val="36"/>
          <w:szCs w:val="36"/>
        </w:rPr>
        <w:t>:</w:t>
      </w:r>
      <w:r w:rsidR="00C03614">
        <w:rPr>
          <w:rFonts w:ascii="Calibri" w:hAnsi="Calibri" w:cs="Calibri"/>
          <w:sz w:val="36"/>
          <w:szCs w:val="36"/>
        </w:rPr>
        <w:t xml:space="preserve"> </w:t>
      </w:r>
      <w:r w:rsidR="001F367F">
        <w:rPr>
          <w:rFonts w:ascii="Calibri" w:hAnsi="Calibri" w:cs="Calibri"/>
          <w:sz w:val="36"/>
          <w:szCs w:val="36"/>
        </w:rPr>
        <w:t xml:space="preserve">- </w:t>
      </w:r>
      <w:r w:rsidR="001F367F" w:rsidRPr="00F07A78">
        <w:rPr>
          <w:rFonts w:ascii="Calibri" w:hAnsi="Calibri" w:cs="Calibri"/>
          <w:sz w:val="32"/>
          <w:szCs w:val="32"/>
        </w:rPr>
        <w:t>Hidden part of the class together we can call encapsulation.</w:t>
      </w:r>
    </w:p>
    <w:p w:rsidR="00FF472E" w:rsidRDefault="00C03614" w:rsidP="001F367F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F472E">
        <w:rPr>
          <w:rFonts w:ascii="Calibri" w:hAnsi="Calibri" w:cs="Calibri"/>
          <w:sz w:val="36"/>
          <w:szCs w:val="36"/>
          <w:u w:val="single"/>
        </w:rPr>
        <w:t>Abstraction</w:t>
      </w:r>
      <w:r w:rsidRPr="00FF472E">
        <w:rPr>
          <w:rFonts w:ascii="Calibri" w:hAnsi="Calibri" w:cs="Calibri"/>
          <w:sz w:val="32"/>
          <w:szCs w:val="32"/>
        </w:rPr>
        <w:t xml:space="preserve">: </w:t>
      </w:r>
      <w:r w:rsidR="001F367F" w:rsidRPr="00FF472E">
        <w:rPr>
          <w:rFonts w:ascii="Calibri" w:hAnsi="Calibri" w:cs="Calibri"/>
          <w:sz w:val="32"/>
          <w:szCs w:val="32"/>
        </w:rPr>
        <w:t xml:space="preserve">- </w:t>
      </w:r>
      <w:r w:rsidR="00FF472E" w:rsidRPr="00FF472E">
        <w:rPr>
          <w:rFonts w:ascii="Calibri" w:hAnsi="Calibri" w:cs="Calibri"/>
          <w:sz w:val="32"/>
          <w:szCs w:val="32"/>
        </w:rPr>
        <w:t>Process of hiding the implementation details and showing only functionality to the user.</w:t>
      </w:r>
    </w:p>
    <w:p w:rsidR="001F367F" w:rsidRDefault="006D5F32" w:rsidP="001F367F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F472E">
        <w:rPr>
          <w:rFonts w:ascii="Calibri" w:hAnsi="Calibri" w:cs="Calibri"/>
          <w:sz w:val="36"/>
          <w:szCs w:val="36"/>
          <w:u w:val="single"/>
        </w:rPr>
        <w:t>Polymorphism</w:t>
      </w:r>
      <w:r w:rsidR="001F367F">
        <w:rPr>
          <w:rFonts w:ascii="Calibri" w:hAnsi="Calibri" w:cs="Calibri"/>
          <w:sz w:val="36"/>
          <w:szCs w:val="36"/>
        </w:rPr>
        <w:t>:</w:t>
      </w:r>
      <w:r w:rsidR="00C03614">
        <w:rPr>
          <w:rFonts w:ascii="Calibri" w:hAnsi="Calibri" w:cs="Calibri"/>
          <w:sz w:val="36"/>
          <w:szCs w:val="36"/>
        </w:rPr>
        <w:t xml:space="preserve"> </w:t>
      </w:r>
      <w:r w:rsidR="001F367F">
        <w:rPr>
          <w:rFonts w:ascii="Calibri" w:hAnsi="Calibri" w:cs="Calibri"/>
          <w:sz w:val="36"/>
          <w:szCs w:val="36"/>
        </w:rPr>
        <w:t xml:space="preserve">- </w:t>
      </w:r>
      <w:r w:rsidR="001F367F" w:rsidRPr="00F07A78">
        <w:rPr>
          <w:rFonts w:ascii="Calibri" w:hAnsi="Calibri" w:cs="Calibri"/>
          <w:sz w:val="32"/>
          <w:szCs w:val="32"/>
        </w:rPr>
        <w:t xml:space="preserve">When one task performed by different ways is known as polymorphism. </w:t>
      </w:r>
    </w:p>
    <w:p w:rsidR="001F367F" w:rsidRDefault="006D5F32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F472E">
        <w:rPr>
          <w:rFonts w:ascii="Calibri" w:hAnsi="Calibri" w:cs="Calibri"/>
          <w:sz w:val="36"/>
          <w:szCs w:val="36"/>
          <w:u w:val="single"/>
        </w:rPr>
        <w:t>Inheritance</w:t>
      </w:r>
      <w:r w:rsidR="00C03614">
        <w:rPr>
          <w:rFonts w:ascii="Calibri" w:hAnsi="Calibri" w:cs="Calibri"/>
          <w:sz w:val="36"/>
          <w:szCs w:val="36"/>
        </w:rPr>
        <w:t>: -</w:t>
      </w:r>
      <w:r w:rsidR="001F367F">
        <w:rPr>
          <w:rFonts w:ascii="Calibri" w:hAnsi="Calibri" w:cs="Calibri"/>
          <w:sz w:val="36"/>
          <w:szCs w:val="36"/>
        </w:rPr>
        <w:t xml:space="preserve"> </w:t>
      </w:r>
      <w:r w:rsidR="001F367F" w:rsidRPr="00F07A78">
        <w:rPr>
          <w:rFonts w:ascii="Calibri" w:hAnsi="Calibri" w:cs="Calibri"/>
          <w:sz w:val="32"/>
          <w:szCs w:val="32"/>
        </w:rPr>
        <w:t>When one class take the property of another class.</w:t>
      </w:r>
    </w:p>
    <w:p w:rsidR="001F367F" w:rsidRDefault="001F367F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354386" w:rsidRPr="001F367F" w:rsidRDefault="00842C7E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7) What</w:t>
      </w:r>
      <w:r w:rsidR="00354386" w:rsidRPr="00F07A78">
        <w:rPr>
          <w:rFonts w:ascii="Calibri" w:hAnsi="Calibri" w:cs="Calibri"/>
          <w:b/>
          <w:bCs/>
          <w:sz w:val="36"/>
          <w:szCs w:val="36"/>
        </w:rPr>
        <w:t xml:space="preserve"> is </w:t>
      </w:r>
      <w:r w:rsidRPr="00F07A78">
        <w:rPr>
          <w:rFonts w:ascii="Calibri" w:hAnsi="Calibri" w:cs="Calibri"/>
          <w:b/>
          <w:bCs/>
          <w:sz w:val="36"/>
          <w:szCs w:val="36"/>
        </w:rPr>
        <w:t>object?</w:t>
      </w:r>
    </w:p>
    <w:p w:rsidR="00BA2BD9" w:rsidRDefault="0054317B" w:rsidP="0054317B">
      <w:pPr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 xml:space="preserve">Any entity has state and behaviour is </w:t>
      </w:r>
      <w:r w:rsidR="00842C7E" w:rsidRPr="00F07A78">
        <w:rPr>
          <w:rFonts w:ascii="Calibri" w:hAnsi="Calibri" w:cs="Calibri"/>
          <w:sz w:val="32"/>
          <w:szCs w:val="32"/>
        </w:rPr>
        <w:t>known</w:t>
      </w:r>
      <w:r w:rsidRPr="00F07A78">
        <w:rPr>
          <w:rFonts w:ascii="Calibri" w:hAnsi="Calibri" w:cs="Calibri"/>
          <w:sz w:val="32"/>
          <w:szCs w:val="32"/>
        </w:rPr>
        <w:t xml:space="preserve"> as object </w:t>
      </w:r>
      <w:r w:rsidR="00C03614">
        <w:rPr>
          <w:rFonts w:ascii="Calibri" w:hAnsi="Calibri" w:cs="Calibri"/>
          <w:sz w:val="32"/>
          <w:szCs w:val="32"/>
        </w:rPr>
        <w:t>an object part of the class.</w:t>
      </w:r>
    </w:p>
    <w:p w:rsidR="00FB5ABE" w:rsidRDefault="00FB5ABE" w:rsidP="0054317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Each object has identity, behaviour and state.</w:t>
      </w:r>
    </w:p>
    <w:p w:rsidR="0054317B" w:rsidRPr="00F07A78" w:rsidRDefault="00FB5ABE" w:rsidP="0054317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One part of the class like what’s app application is class than s</w:t>
      </w:r>
      <w:r w:rsidR="0054317B" w:rsidRPr="00F07A78">
        <w:rPr>
          <w:rFonts w:ascii="Calibri" w:hAnsi="Calibri" w:cs="Calibri"/>
          <w:sz w:val="32"/>
          <w:szCs w:val="32"/>
        </w:rPr>
        <w:t>tatus part in what’s app</w:t>
      </w:r>
      <w:r>
        <w:rPr>
          <w:rFonts w:ascii="Calibri" w:hAnsi="Calibri" w:cs="Calibri"/>
          <w:sz w:val="32"/>
          <w:szCs w:val="32"/>
        </w:rPr>
        <w:t xml:space="preserve"> is object.</w:t>
      </w:r>
      <w:r w:rsidR="0054317B" w:rsidRPr="00F07A78">
        <w:rPr>
          <w:rFonts w:ascii="Calibri" w:hAnsi="Calibri" w:cs="Calibri"/>
          <w:sz w:val="32"/>
          <w:szCs w:val="32"/>
        </w:rPr>
        <w:t xml:space="preserve"> </w:t>
      </w:r>
    </w:p>
    <w:p w:rsidR="00F4057D" w:rsidRDefault="00F4057D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C03614" w:rsidRDefault="00842C7E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8) What</w:t>
      </w:r>
      <w:r w:rsidR="00354386" w:rsidRPr="00F07A78">
        <w:rPr>
          <w:rFonts w:ascii="Calibri" w:hAnsi="Calibri" w:cs="Calibri"/>
          <w:b/>
          <w:bCs/>
          <w:sz w:val="36"/>
          <w:szCs w:val="36"/>
        </w:rPr>
        <w:t xml:space="preserve"> is </w:t>
      </w:r>
      <w:r w:rsidRPr="00F07A78">
        <w:rPr>
          <w:rFonts w:ascii="Calibri" w:hAnsi="Calibri" w:cs="Calibri"/>
          <w:b/>
          <w:bCs/>
          <w:sz w:val="36"/>
          <w:szCs w:val="36"/>
        </w:rPr>
        <w:t>class?</w:t>
      </w:r>
    </w:p>
    <w:p w:rsidR="00FB5ABE" w:rsidRDefault="00E713FF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Class is a collection of data member and faction.  </w:t>
      </w:r>
    </w:p>
    <w:p w:rsidR="00E713FF" w:rsidRDefault="00FB5ABE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Class is a blueprint </w:t>
      </w:r>
      <w:r w:rsidR="00BA2BD9">
        <w:rPr>
          <w:sz w:val="32"/>
          <w:szCs w:val="32"/>
        </w:rPr>
        <w:t>to define the properties and behaviour of object.</w:t>
      </w:r>
    </w:p>
    <w:p w:rsidR="00BA2BD9" w:rsidRDefault="00BA2BD9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>In the class logical template to create objects that share common properties and method.</w:t>
      </w:r>
    </w:p>
    <w:p w:rsidR="0054317B" w:rsidRPr="00F07A78" w:rsidRDefault="0054317B" w:rsidP="00354386">
      <w:pPr>
        <w:tabs>
          <w:tab w:val="left" w:pos="945"/>
        </w:tabs>
        <w:rPr>
          <w:sz w:val="32"/>
          <w:szCs w:val="32"/>
        </w:rPr>
      </w:pPr>
      <w:r w:rsidRPr="00F07A78">
        <w:rPr>
          <w:sz w:val="32"/>
          <w:szCs w:val="32"/>
        </w:rPr>
        <w:t>What’s app</w:t>
      </w:r>
      <w:r w:rsidR="00E713FF">
        <w:rPr>
          <w:sz w:val="32"/>
          <w:szCs w:val="32"/>
        </w:rPr>
        <w:t xml:space="preserve"> is collection of future like status, massages, group, profile upload.  </w:t>
      </w:r>
    </w:p>
    <w:p w:rsidR="00FF472E" w:rsidRDefault="00FF472E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354386" w:rsidRPr="00F07A78" w:rsidRDefault="00354386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9)</w:t>
      </w:r>
      <w:r w:rsidR="0022030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 xml:space="preserve">What is </w:t>
      </w:r>
      <w:r w:rsidR="00842C7E" w:rsidRPr="00F07A78">
        <w:rPr>
          <w:rFonts w:ascii="Calibri" w:hAnsi="Calibri" w:cs="Calibri"/>
          <w:b/>
          <w:bCs/>
          <w:sz w:val="36"/>
          <w:szCs w:val="36"/>
        </w:rPr>
        <w:t>encapsulation?</w:t>
      </w:r>
    </w:p>
    <w:p w:rsidR="00785806" w:rsidRDefault="00785806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Encapsulation is process of cover code and data together in a single unit. </w:t>
      </w:r>
    </w:p>
    <w:p w:rsidR="00785806" w:rsidRDefault="00785806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x. Capsule which</w:t>
      </w:r>
      <w:r w:rsidR="00F67E66">
        <w:rPr>
          <w:rFonts w:ascii="Calibri" w:hAnsi="Calibri" w:cs="Calibri"/>
          <w:sz w:val="32"/>
          <w:szCs w:val="32"/>
        </w:rPr>
        <w:t xml:space="preserve"> is mix</w:t>
      </w:r>
      <w:r>
        <w:rPr>
          <w:rFonts w:ascii="Calibri" w:hAnsi="Calibri" w:cs="Calibri"/>
          <w:sz w:val="32"/>
          <w:szCs w:val="32"/>
        </w:rPr>
        <w:t xml:space="preserve"> of so many medicines.</w:t>
      </w:r>
    </w:p>
    <w:p w:rsidR="00F67E66" w:rsidRDefault="00F67E66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e can create a fully encapsulated class by making all data members of the class private.</w:t>
      </w:r>
    </w:p>
    <w:p w:rsidR="00F67E66" w:rsidRDefault="00F67E66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f filed declared private it cannot be accessed by anyone outside the class thereby hiding the fields within the class.</w:t>
      </w:r>
    </w:p>
    <w:p w:rsidR="002556C4" w:rsidRDefault="002556C4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354386" w:rsidRPr="00F67E66" w:rsidRDefault="00785806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354386" w:rsidRPr="00F07A78">
        <w:rPr>
          <w:rFonts w:ascii="Calibri" w:hAnsi="Calibri" w:cs="Calibri"/>
          <w:b/>
          <w:bCs/>
          <w:sz w:val="36"/>
          <w:szCs w:val="36"/>
        </w:rPr>
        <w:t>10)</w:t>
      </w:r>
      <w:r w:rsidR="0022030B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54386" w:rsidRPr="00F07A78">
        <w:rPr>
          <w:rFonts w:ascii="Calibri" w:hAnsi="Calibri" w:cs="Calibri"/>
          <w:b/>
          <w:bCs/>
          <w:sz w:val="36"/>
          <w:szCs w:val="36"/>
        </w:rPr>
        <w:t xml:space="preserve">What is </w:t>
      </w:r>
      <w:r w:rsidR="00842C7E" w:rsidRPr="00F07A78">
        <w:rPr>
          <w:rFonts w:ascii="Calibri" w:hAnsi="Calibri" w:cs="Calibri"/>
          <w:b/>
          <w:bCs/>
          <w:sz w:val="36"/>
          <w:szCs w:val="36"/>
        </w:rPr>
        <w:t>inheritance?</w:t>
      </w:r>
    </w:p>
    <w:p w:rsidR="00C335E2" w:rsidRDefault="006101C0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When one class take the property of another class.</w:t>
      </w:r>
    </w:p>
    <w:p w:rsidR="00FA4416" w:rsidRPr="00FA4416" w:rsidRDefault="00FA4416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nheritance is a way of representing real-world relationships between the two. Like bike, car, cycle that’s inheritance of vehicle.</w:t>
      </w:r>
    </w:p>
    <w:p w:rsidR="00354386" w:rsidRPr="00F07A78" w:rsidRDefault="00354386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lastRenderedPageBreak/>
        <w:t>11)</w:t>
      </w:r>
      <w:r w:rsidR="0022030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 xml:space="preserve">What is </w:t>
      </w:r>
      <w:r w:rsidR="00842C7E" w:rsidRPr="00F07A78">
        <w:rPr>
          <w:rFonts w:ascii="Calibri" w:hAnsi="Calibri" w:cs="Calibri"/>
          <w:b/>
          <w:bCs/>
          <w:sz w:val="36"/>
          <w:szCs w:val="36"/>
        </w:rPr>
        <w:t>polymorphism?</w:t>
      </w:r>
    </w:p>
    <w:p w:rsidR="006101C0" w:rsidRDefault="006101C0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 xml:space="preserve">When one task performed by different ways </w:t>
      </w:r>
      <w:r w:rsidR="0022030B" w:rsidRPr="00F07A78">
        <w:rPr>
          <w:rFonts w:ascii="Calibri" w:hAnsi="Calibri" w:cs="Calibri"/>
          <w:sz w:val="32"/>
          <w:szCs w:val="32"/>
        </w:rPr>
        <w:t>is</w:t>
      </w:r>
      <w:r w:rsidRPr="00F07A78">
        <w:rPr>
          <w:rFonts w:ascii="Calibri" w:hAnsi="Calibri" w:cs="Calibri"/>
          <w:sz w:val="32"/>
          <w:szCs w:val="32"/>
        </w:rPr>
        <w:t xml:space="preserve"> known as polymorphism</w:t>
      </w:r>
      <w:r w:rsidR="00145337" w:rsidRPr="00F07A78">
        <w:rPr>
          <w:rFonts w:ascii="Calibri" w:hAnsi="Calibri" w:cs="Calibri"/>
          <w:sz w:val="32"/>
          <w:szCs w:val="32"/>
        </w:rPr>
        <w:t>.</w:t>
      </w:r>
      <w:r w:rsidRPr="00F07A78">
        <w:rPr>
          <w:rFonts w:ascii="Calibri" w:hAnsi="Calibri" w:cs="Calibri"/>
          <w:sz w:val="32"/>
          <w:szCs w:val="32"/>
        </w:rPr>
        <w:t xml:space="preserve"> </w:t>
      </w:r>
    </w:p>
    <w:p w:rsidR="006D774D" w:rsidRDefault="006D774D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olymorphism means more than one forms.</w:t>
      </w:r>
    </w:p>
    <w:p w:rsidR="006D774D" w:rsidRPr="00F07A78" w:rsidRDefault="006D774D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olymorphism is the ability of a variable, object, or function to take on multiple forms.</w:t>
      </w:r>
    </w:p>
    <w:p w:rsidR="001A525C" w:rsidRPr="00F07A78" w:rsidRDefault="00354386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12)</w:t>
      </w:r>
      <w:r w:rsidR="008735B1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>Draw Use</w:t>
      </w:r>
      <w:r w:rsidR="0022030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 xml:space="preserve">case on </w:t>
      </w:r>
      <w:r w:rsidR="00842C7E" w:rsidRPr="00F07A78">
        <w:rPr>
          <w:rFonts w:ascii="Calibri" w:hAnsi="Calibri" w:cs="Calibri"/>
          <w:b/>
          <w:bCs/>
          <w:sz w:val="36"/>
          <w:szCs w:val="36"/>
        </w:rPr>
        <w:t>online</w:t>
      </w:r>
      <w:r w:rsidRPr="00F07A78">
        <w:rPr>
          <w:rFonts w:ascii="Calibri" w:hAnsi="Calibri" w:cs="Calibri"/>
          <w:b/>
          <w:bCs/>
          <w:sz w:val="36"/>
          <w:szCs w:val="36"/>
        </w:rPr>
        <w:t xml:space="preserve"> book shop</w:t>
      </w:r>
      <w:r w:rsidR="008876BE" w:rsidRPr="00F07A78">
        <w:rPr>
          <w:rFonts w:ascii="Calibri" w:hAnsi="Calibri" w:cs="Calibri"/>
          <w:b/>
          <w:bCs/>
          <w:sz w:val="36"/>
          <w:szCs w:val="36"/>
        </w:rPr>
        <w:t>ping</w:t>
      </w:r>
    </w:p>
    <w:p w:rsidR="00BB762B" w:rsidRDefault="00584362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en-IN"/>
        </w:rPr>
        <w:pict>
          <v:group id="_x0000_s1331" style="position:absolute;margin-left:23.25pt;margin-top:7.55pt;width:427.65pt;height:396.55pt;z-index:251815936" coordorigin="1316,4104" coordsize="8553,7931">
            <v:shape id="_x0000_s1159" type="#_x0000_t202" style="position:absolute;left:1572;top:4104;width:3981;height:753;mso-width-percent:400;mso-height-percent:200;mso-width-percent:400;mso-height-percent:200;mso-width-relative:margin;mso-height-relative:margin" o:regroupid="8" fillcolor="white [3201]" strokecolor="#4bacc6 [3208]" strokeweight="5pt">
              <v:stroke linestyle="thickThin"/>
              <v:shadow color="#868686"/>
              <v:textbox style="mso-fit-shape-to-text:t">
                <w:txbxContent>
                  <w:p w:rsidR="00BB762B" w:rsidRPr="00BB762B" w:rsidRDefault="00BB762B" w:rsidP="00BB762B">
                    <w:pPr>
                      <w:jc w:val="center"/>
                      <w:rPr>
                        <w:b/>
                        <w:bCs/>
                      </w:rPr>
                    </w:pPr>
                    <w:r w:rsidRPr="00BB762B">
                      <w:rPr>
                        <w:b/>
                        <w:bCs/>
                      </w:rPr>
                      <w:t>Online book shopping use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BB762B">
                      <w:rPr>
                        <w:b/>
                        <w:bCs/>
                      </w:rPr>
                      <w:t>case</w:t>
                    </w:r>
                  </w:p>
                </w:txbxContent>
              </v:textbox>
            </v:shape>
            <v:shape id="_x0000_s1160" type="#_x0000_t202" style="position:absolute;left:1316;top:9535;width:1418;height:510" o:regroupid="8" fillcolor="white [3201]" strokecolor="#4bacc6 [3208]" strokeweight="2.5pt">
              <v:shadow color="#868686"/>
              <v:textbox>
                <w:txbxContent>
                  <w:p w:rsidR="00BB762B" w:rsidRDefault="00BB762B" w:rsidP="00BB762B">
                    <w:pPr>
                      <w:jc w:val="center"/>
                    </w:pPr>
                    <w:r>
                      <w:t>Actor</w:t>
                    </w:r>
                  </w:p>
                </w:txbxContent>
              </v:textbox>
            </v:shape>
            <v:group id="_x0000_s1134" style="position:absolute;left:6650;top:5109;width:3219;height:6926" coordorigin="4823,618" coordsize="3724,12616" o:regroupid="9">
              <v:oval id="_x0000_s1135" style="position:absolute;left:5096;top:618;width:3414;height:1380;mso-wrap-distance-bottom:18pt;mso-position-horizontal-relative:margin;mso-position-vertical-relative:margin;mso-width-relative:margin;mso-height-relative:margin;v-text-anchor:middle" o:allowincell="f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o:lock v:ext="edit" aspectratio="t"/>
                <v:textbox style="mso-next-textbox:#_x0000_s1135" inset=".72pt,.72pt,.72pt,.72pt">
                  <w:txbxContent>
                    <w:p w:rsidR="00BB762B" w:rsidRPr="00BB762B" w:rsidRDefault="00BB762B" w:rsidP="00BB762B">
                      <w:pPr>
                        <w:jc w:val="center"/>
                      </w:pPr>
                      <w:r w:rsidRPr="00BB762B">
                        <w:t>Search book</w:t>
                      </w:r>
                    </w:p>
                  </w:txbxContent>
                </v:textbox>
              </v:oval>
              <v:oval id="_x0000_s1136" style="position:absolute;left:5020;top:2064;width:3492;height:1295;mso-wrap-distance-bottom:18pt;mso-position-horizontal-relative:margin;mso-position-vertical-relative:margin;mso-width-relative:margin;mso-height-relative:margin;v-text-anchor:middle" o:allowincell="f" fillcolor="white [3201]" strokecolor="#92cddc [1944]" strokeweight="1pt">
                <v:fill color2="#b6dde8 [1304]" focusposition="1" focussize="" focus="100%" type="gradient"/>
                <v:shadow type="perspective" color="#205867 [1608]" opacity=".5" offset="1pt" offset2="-3pt"/>
                <o:lock v:ext="edit" aspectratio="t"/>
                <v:textbox style="mso-next-textbox:#_x0000_s1136" inset=".72pt,.72pt,.72pt,.72pt">
                  <w:txbxContent>
                    <w:p w:rsidR="00BB762B" w:rsidRPr="00BB762B" w:rsidRDefault="00BB762B" w:rsidP="00BB762B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</w:pPr>
                      <w:r w:rsidRPr="00BB762B"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  <w:t>View product details</w:t>
                      </w:r>
                    </w:p>
                  </w:txbxContent>
                </v:textbox>
              </v:oval>
              <v:oval id="_x0000_s1137" style="position:absolute;left:4961;top:3420;width:3547;height:1276;mso-wrap-distance-bottom:18pt;mso-position-horizontal-relative:margin;mso-position-vertical-relative:margin;mso-width-relative:margin;mso-height-relative:margin;v-text-anchor:middle" o:allowincell="f" fillcolor="white [3201]" strokecolor="#92cddc [1944]" strokeweight="1pt">
                <v:fill color2="#b6dde8 [1304]" focusposition="1" focussize="" focus="100%" type="gradient"/>
                <v:shadow type="perspective" color="#205867 [1608]" opacity=".5" offset="1pt" offset2="-3pt"/>
                <o:lock v:ext="edit" aspectratio="t"/>
                <v:textbox style="mso-next-textbox:#_x0000_s1137" inset=".72pt,.72pt,.72pt,.72pt">
                  <w:txbxContent>
                    <w:p w:rsidR="00BB762B" w:rsidRPr="00BB762B" w:rsidRDefault="00BB762B" w:rsidP="00BB762B">
                      <w:pPr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</w:pPr>
                      <w:r w:rsidRPr="00BB762B"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  <w:t xml:space="preserve">         Add in cart </w:t>
                      </w:r>
                    </w:p>
                  </w:txbxContent>
                </v:textbox>
              </v:oval>
              <v:oval id="_x0000_s1138" style="position:absolute;left:4957;top:4765;width:3480;height:1207;mso-wrap-distance-bottom:18pt;mso-position-horizontal-relative:margin;mso-position-vertical-relative:margin;mso-width-relative:margin;mso-height-relative:margin;v-text-anchor:middle" o:allowincell="f" fillcolor="white [3201]" strokecolor="#92cddc [1944]" strokeweight="1pt">
                <v:fill color2="#b6dde8 [1304]" focusposition="1" focussize="" focus="100%" type="gradient"/>
                <v:shadow type="perspective" color="#205867 [1608]" opacity=".5" offset="1pt" offset2="-3pt"/>
                <o:lock v:ext="edit" aspectratio="t"/>
                <v:textbox style="mso-next-textbox:#_x0000_s1138" inset=".72pt,.72pt,.72pt,.72pt">
                  <w:txbxContent>
                    <w:p w:rsidR="00BB762B" w:rsidRPr="00BB762B" w:rsidRDefault="00BB762B" w:rsidP="00BB762B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</w:pPr>
                      <w:r w:rsidRPr="00BB762B"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  <w:t>Check out</w:t>
                      </w:r>
                    </w:p>
                  </w:txbxContent>
                </v:textbox>
              </v:oval>
              <v:oval id="_x0000_s1139" style="position:absolute;left:4946;top:6071;width:3427;height:1268;mso-wrap-distance-bottom:18pt;mso-position-horizontal-relative:margin;mso-position-vertical-relative:margin;mso-width-relative:margin;mso-height-relative:margin;v-text-anchor:middle" o:allowincell="f" fillcolor="white [3201]" strokecolor="#92cddc [1944]" strokeweight="1pt">
                <v:fill color2="#b6dde8 [1304]" focusposition="1" focussize="" focus="100%" type="gradient"/>
                <v:shadow type="perspective" color="#205867 [1608]" opacity=".5" offset="1pt" offset2="-3pt"/>
                <o:lock v:ext="edit" aspectratio="t"/>
                <v:textbox style="mso-next-textbox:#_x0000_s1139" inset=".72pt,.72pt,.72pt,.72pt">
                  <w:txbxContent>
                    <w:p w:rsidR="00BB762B" w:rsidRPr="00BB762B" w:rsidRDefault="00BB762B" w:rsidP="00BB762B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</w:pPr>
                      <w:r w:rsidRPr="00BB762B"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  <w:t xml:space="preserve">Place the order </w:t>
                      </w:r>
                    </w:p>
                  </w:txbxContent>
                </v:textbox>
              </v:oval>
              <v:oval id="_x0000_s1140" style="position:absolute;left:4865;top:7434;width:3463;height:1288;mso-wrap-distance-bottom:18pt;mso-position-horizontal-relative:margin;mso-position-vertical-relative:margin;mso-width-relative:margin;mso-height-relative:margin;v-text-anchor:middle" o:allowincell="f" fillcolor="white [3201]" strokecolor="#92cddc [1944]" strokeweight="1pt">
                <v:fill color2="#b6dde8 [1304]" focusposition="1" focussize="" focus="100%" type="gradient"/>
                <v:shadow type="perspective" color="#205867 [1608]" opacity=".5" offset="1pt" offset2="-3pt"/>
                <o:lock v:ext="edit" aspectratio="t"/>
                <v:textbox style="mso-next-textbox:#_x0000_s1140" inset=".72pt,.72pt,.72pt,.72pt">
                  <w:txbxContent>
                    <w:p w:rsidR="00BB762B" w:rsidRPr="00BB762B" w:rsidRDefault="00BB762B" w:rsidP="00BB762B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</w:pPr>
                      <w:r w:rsidRPr="00BB762B"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  <w:t>Feel details Name/No</w:t>
                      </w:r>
                    </w:p>
                  </w:txbxContent>
                </v:textbox>
              </v:oval>
              <v:oval id="_x0000_s1141" style="position:absolute;left:4823;top:8833;width:3549;height:1409;mso-wrap-distance-bottom:18pt;mso-position-horizontal-relative:margin;mso-position-vertical-relative:margin;mso-width-relative:margin;mso-height-relative:margin;v-text-anchor:middle" o:allowincell="f" fillcolor="white [3201]" strokecolor="#92cddc [1944]" strokeweight="1pt">
                <v:fill color2="#b6dde8 [1304]" focusposition="1" focussize="" focus="100%" type="gradient"/>
                <v:shadow type="perspective" color="#205867 [1608]" opacity=".5" offset="1pt" offset2="-3pt"/>
                <o:lock v:ext="edit" aspectratio="t"/>
                <v:textbox style="mso-next-textbox:#_x0000_s1141" inset=".72pt,.72pt,.72pt,.72pt">
                  <w:txbxContent>
                    <w:p w:rsidR="00BB762B" w:rsidRPr="00BB762B" w:rsidRDefault="00BB762B" w:rsidP="00BB762B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</w:pPr>
                      <w:r w:rsidRPr="00BB762B"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  <w:t>Select shopping address</w:t>
                      </w:r>
                    </w:p>
                  </w:txbxContent>
                </v:textbox>
              </v:oval>
              <v:oval id="_x0000_s1142" style="position:absolute;left:4998;top:10330;width:3549;height:1410;mso-wrap-distance-bottom:18pt;mso-position-horizontal-relative:margin;mso-position-vertical-relative:margin;mso-width-relative:margin;mso-height-relative:margin;v-text-anchor:middle" o:allowincell="f" fillcolor="white [3201]" strokecolor="#92cddc [1944]" strokeweight="1pt">
                <v:fill color2="#b6dde8 [1304]" focusposition="1" focussize="" focus="100%" type="gradient"/>
                <v:shadow type="perspective" color="#205867 [1608]" opacity=".5" offset="1pt" offset2="-3pt"/>
                <o:lock v:ext="edit" aspectratio="t"/>
                <v:textbox style="mso-next-textbox:#_x0000_s1142" inset=".72pt,.72pt,.72pt,.72pt">
                  <w:txbxContent>
                    <w:p w:rsidR="00BB762B" w:rsidRPr="00BB762B" w:rsidRDefault="00BB762B" w:rsidP="00BB762B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</w:pPr>
                      <w:r w:rsidRPr="00BB762B"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  <w:t>Select payment method</w:t>
                      </w:r>
                    </w:p>
                  </w:txbxContent>
                </v:textbox>
              </v:oval>
              <v:oval id="_x0000_s1143" style="position:absolute;left:4823;top:11820;width:3551;height:1414;mso-wrap-distance-bottom:18pt;mso-position-horizontal-relative:margin;mso-position-vertical-relative:margin;mso-width-relative:margin;mso-height-relative:margin;v-text-anchor:middle" o:allowincell="f" fillcolor="white [3201]" strokecolor="#92cddc [1944]" strokeweight="1pt">
                <v:fill color2="#b6dde8 [1304]" focusposition="1" focussize="" focus="100%" type="gradient"/>
                <v:shadow type="perspective" color="#205867 [1608]" opacity=".5" offset="1pt" offset2="-3pt"/>
                <o:lock v:ext="edit" aspectratio="t"/>
                <v:textbox style="mso-next-textbox:#_x0000_s1143" inset=".72pt,.72pt,.72pt,.72pt">
                  <w:txbxContent>
                    <w:p w:rsidR="00BB762B" w:rsidRPr="00BB762B" w:rsidRDefault="00BB762B" w:rsidP="00BB762B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</w:pPr>
                      <w:r w:rsidRPr="00BB762B"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  <w:t xml:space="preserve">View order history </w:t>
                      </w:r>
                    </w:p>
                  </w:txbxContent>
                </v:textbox>
              </v:oval>
            </v:group>
            <v:group id="_x0000_s1144" style="position:absolute;left:1620;top:7168;width:767;height:2254" coordorigin="208,4726" coordsize="1003,4106" o:regroupid="9">
              <v:oval id="_x0000_s1145" style="position:absolute;left:367;top:4726;width:755;height:1321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46" type="#_x0000_t32" style="position:absolute;left:723;top:6050;width:9;height:2004" o:connectortype="straight" strokecolor="#4bacc6 [3208]" strokeweight="1pt">
                <v:shadow type="perspective" color="#205867 [1608]" offset="1pt" offset2="-3pt"/>
              </v:shape>
              <v:shape id="_x0000_s1147" type="#_x0000_t32" style="position:absolute;left:208;top:6671;width:1003;height:0" o:connectortype="straight" strokecolor="#4bacc6 [3208]" strokeweight="1pt">
                <v:shadow type="perspective" color="#205867 [1608]" offset="1pt" offset2="-3pt"/>
              </v:shape>
              <v:shape id="_x0000_s1148" type="#_x0000_t32" style="position:absolute;left:288;top:8055;width:435;height:776;flip:x" o:connectortype="straight" strokecolor="#4bacc6 [3208]" strokeweight="1pt">
                <v:shadow type="perspective" color="#205867 [1608]" offset="1pt" offset2="-3pt"/>
              </v:shape>
              <v:shape id="_x0000_s1149" type="#_x0000_t32" style="position:absolute;left:732;top:8057;width:390;height:775" o:connectortype="straight" strokecolor="#4bacc6 [3208]" strokeweight="1pt">
                <v:shadow type="perspective" color="#205867 [1608]" offset="1pt" offset2="-3pt"/>
              </v:shape>
            </v:group>
            <v:shape id="_x0000_s1150" type="#_x0000_t32" style="position:absolute;left:2435;top:8260;width:4251;height:918" o:connectortype="straight" o:regroupid="9" strokecolor="#4bacc6 [3208]" strokeweight="1pt">
              <v:stroke dashstyle="dash"/>
              <v:shadow color="#868686"/>
            </v:shape>
            <v:shape id="_x0000_s1151" type="#_x0000_t32" style="position:absolute;left:2410;top:8263;width:4346;height:207" o:connectortype="straight" o:regroupid="9" strokecolor="#4bacc6 [3208]" strokeweight="1pt">
              <v:stroke dashstyle="dash"/>
              <v:shadow color="#868686"/>
            </v:shape>
            <v:shape id="_x0000_s1152" type="#_x0000_t32" style="position:absolute;left:2358;top:5481;width:4528;height:2783;flip:y" o:connectortype="straight" o:regroupid="9" strokecolor="#4bacc6 [3208]" strokeweight="1pt">
              <v:stroke dashstyle="dash"/>
              <v:shadow color="#868686"/>
            </v:shape>
            <v:shape id="_x0000_s1153" type="#_x0000_t32" style="position:absolute;left:2379;top:6304;width:4441;height:1938;flip:y" o:connectortype="straight" o:regroupid="9" strokecolor="#4bacc6 [3208]" strokeweight="1pt">
              <v:stroke dashstyle="dash"/>
              <v:shadow color="#868686"/>
            </v:shape>
            <v:shape id="_x0000_s1154" type="#_x0000_t32" style="position:absolute;left:2379;top:7038;width:4390;height:1199;flip:y" o:connectortype="straight" o:regroupid="9" strokecolor="#4bacc6 [3208]" strokeweight="1pt">
              <v:stroke dashstyle="dash"/>
              <v:shadow color="#868686"/>
            </v:shape>
            <v:shape id="_x0000_s1155" type="#_x0000_t32" style="position:absolute;left:2400;top:7701;width:4369;height:547;flip:y" o:connectortype="straight" o:regroupid="9" strokecolor="#4bacc6 [3208]" strokeweight="1pt">
              <v:stroke dashstyle="dash"/>
              <v:shadow color="#868686"/>
            </v:shape>
            <v:shape id="_x0000_s1156" type="#_x0000_t32" style="position:absolute;left:2410;top:8236;width:4240;height:1781" o:connectortype="straight" o:regroupid="9" strokecolor="#4bacc6 [3208]" strokeweight="1pt">
              <v:stroke dashstyle="dash"/>
              <v:shadow color="#868686"/>
            </v:shape>
            <v:shape id="_x0000_s1157" type="#_x0000_t32" style="position:absolute;left:2410;top:8236;width:4346;height:2569" o:connectortype="straight" o:regroupid="9" strokecolor="#4bacc6 [3208]" strokeweight="1pt">
              <v:stroke dashstyle="dash"/>
              <v:shadow color="#868686"/>
            </v:shape>
            <v:shape id="_x0000_s1158" type="#_x0000_t32" style="position:absolute;left:2477;top:8236;width:4173;height:3383" o:connectortype="straight" o:regroupid="9" strokecolor="#4bacc6 [3208]" strokeweight="1pt">
              <v:stroke dashstyle="dash"/>
              <v:shadow color="#868686"/>
            </v:shape>
          </v:group>
        </w:pict>
      </w:r>
      <w:r w:rsidR="00A74288" w:rsidRPr="00C335E2">
        <w:rPr>
          <w:rFonts w:ascii="Calibri" w:hAnsi="Calibri" w:cs="Calibri"/>
          <w:sz w:val="36"/>
          <w:szCs w:val="36"/>
        </w:rPr>
        <w:t xml:space="preserve">                                            </w:t>
      </w:r>
      <w:r w:rsidR="008876BE">
        <w:rPr>
          <w:rFonts w:ascii="Calibri" w:hAnsi="Calibri" w:cs="Calibri"/>
          <w:sz w:val="36"/>
          <w:szCs w:val="36"/>
        </w:rPr>
        <w:t xml:space="preserve">              </w:t>
      </w:r>
      <w:r w:rsidR="00A74288" w:rsidRPr="00C335E2">
        <w:rPr>
          <w:rFonts w:ascii="Calibri" w:hAnsi="Calibri" w:cs="Calibri"/>
          <w:sz w:val="36"/>
          <w:szCs w:val="36"/>
        </w:rPr>
        <w:t xml:space="preserve"> </w:t>
      </w:r>
      <w:r w:rsidR="00C567DF">
        <w:rPr>
          <w:rFonts w:ascii="Calibri" w:hAnsi="Calibri" w:cs="Calibri"/>
          <w:sz w:val="36"/>
          <w:szCs w:val="36"/>
        </w:rPr>
        <w:t xml:space="preserve">  </w:t>
      </w:r>
    </w:p>
    <w:p w:rsidR="00BB762B" w:rsidRDefault="00BB762B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BB762B" w:rsidRDefault="00BB762B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BB762B" w:rsidRDefault="00BB762B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BB762B" w:rsidRDefault="00BB762B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BB762B" w:rsidRDefault="00BB762B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BB762B" w:rsidRDefault="00BB762B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BB762B" w:rsidRDefault="00BB762B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BB762B" w:rsidRDefault="00BB762B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BB762B" w:rsidRDefault="00BB762B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BB762B" w:rsidRDefault="00BB762B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BB762B" w:rsidRDefault="00BB762B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CE06A2" w:rsidRDefault="00CE06A2" w:rsidP="00354386">
      <w:pPr>
        <w:tabs>
          <w:tab w:val="left" w:pos="945"/>
        </w:tabs>
        <w:rPr>
          <w:rFonts w:ascii="Calibri" w:hAnsi="Calibri" w:cs="Calibri"/>
          <w:color w:val="FFFFFF" w:themeColor="background1"/>
          <w:sz w:val="36"/>
          <w:szCs w:val="36"/>
        </w:rPr>
      </w:pPr>
      <w:r>
        <w:rPr>
          <w:rFonts w:ascii="Calibri" w:hAnsi="Calibri" w:cs="Calibri"/>
          <w:color w:val="FFFFFF" w:themeColor="background1"/>
          <w:sz w:val="36"/>
          <w:szCs w:val="36"/>
        </w:rPr>
        <w:t xml:space="preserve">                </w:t>
      </w:r>
    </w:p>
    <w:p w:rsidR="00785806" w:rsidRDefault="00785806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6D774D" w:rsidRDefault="006D774D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6D774D" w:rsidRDefault="006D774D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AC25C6" w:rsidRPr="00C335E2" w:rsidRDefault="00354386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13)</w:t>
      </w:r>
      <w:r w:rsidR="0022030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>Draw Use</w:t>
      </w:r>
      <w:r w:rsidR="0022030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>case on online bill payment system (pa</w:t>
      </w:r>
      <w:r w:rsidR="00AC25C6" w:rsidRPr="00F07A78">
        <w:rPr>
          <w:rFonts w:ascii="Calibri" w:hAnsi="Calibri" w:cs="Calibri"/>
          <w:b/>
          <w:bCs/>
          <w:sz w:val="36"/>
          <w:szCs w:val="36"/>
        </w:rPr>
        <w:t>ytm)</w:t>
      </w:r>
    </w:p>
    <w:p w:rsidR="008876BE" w:rsidRDefault="00B549AF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    </w:t>
      </w:r>
      <w:r w:rsidR="00584362">
        <w:rPr>
          <w:rFonts w:ascii="Calibri" w:hAnsi="Calibri" w:cs="Calibri"/>
          <w:noProof/>
          <w:sz w:val="36"/>
          <w:szCs w:val="36"/>
          <w:lang w:eastAsia="en-IN"/>
        </w:rPr>
        <w:pict>
          <v:group id="_x0000_s1276" style="position:absolute;margin-left:13.9pt;margin-top:22.3pt;width:412.3pt;height:497.9pt;z-index:251765760;mso-position-horizontal-relative:text;mso-position-vertical-relative:text" coordorigin="1217,3382" coordsize="8246,9465">
            <v:group id="_x0000_s1277" style="position:absolute;left:1686;top:4632;width:7777;height:8215" coordorigin="466,975" coordsize="10972,14111">
              <v:group id="_x0000_s1278" style="position:absolute;left:7154;top:975;width:4284;height:14111" coordorigin="7154,975" coordsize="4284,14111">
                <v:oval id="_x0000_s1279" style="position:absolute;left:7341;top:13702;width:4001;height:1384;mso-wrap-distance-bottom:18pt;mso-position-horizontal-relative:margin;mso-position-vertical-relative:margin;mso-width-relative:margin;mso-height-relative:margin;v-text-anchor:middle" o:allowincell="f" fillcolor="white [3201]" strokecolor="black [3200]" strokeweight="5pt">
                  <v:stroke linestyle="thickThin"/>
                  <v:shadow color="#868686"/>
                  <o:lock v:ext="edit" aspectratio="t"/>
                  <v:textbox style="mso-next-textbox:#_x0000_s1279" inset=".72pt,.72pt,.72pt,.72pt">
                    <w:txbxContent>
                      <w:p w:rsidR="00B549AF" w:rsidRPr="00111FED" w:rsidRDefault="00B549AF" w:rsidP="00B549AF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11FED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Payment done</w:t>
                        </w:r>
                      </w:p>
                    </w:txbxContent>
                  </v:textbox>
                </v:oval>
                <v:oval id="_x0000_s1280" style="position:absolute;left:7393;top:975;width:4038;height:1380;mso-wrap-distance-bottom:18pt;mso-position-horizontal-relative:margin;mso-position-vertical-relative:margin;mso-width-relative:margin;mso-height-relative:margin;v-text-anchor:middle" o:allowincell="f" fillcolor="white [3201]" strokecolor="black [3200]" strokeweight="5pt">
                  <v:stroke linestyle="thickThin"/>
                  <v:shadow color="#868686"/>
                  <o:lock v:ext="edit" aspectratio="t"/>
                  <v:textbox style="mso-next-textbox:#_x0000_s1280" inset=".72pt,.72pt,.72pt,.72pt">
                    <w:txbxContent>
                      <w:p w:rsidR="00B549AF" w:rsidRPr="00111FED" w:rsidRDefault="00B549AF" w:rsidP="00B549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11FED">
                          <w:rPr>
                            <w:sz w:val="18"/>
                            <w:szCs w:val="18"/>
                          </w:rPr>
                          <w:t xml:space="preserve">Open paytm application </w:t>
                        </w:r>
                      </w:p>
                    </w:txbxContent>
                  </v:textbox>
                </v:oval>
                <v:oval id="_x0000_s1281" style="position:absolute;left:7303;top:2421;width:4131;height:1295;mso-wrap-distance-bottom:18pt;mso-position-horizontal-relative:margin;mso-position-vertical-relative:margin;mso-width-relative:margin;mso-height-relative:margin;v-text-anchor:middle" o:allowincell="f" fillcolor="white [3201]" strokecolor="black [3200]" strokeweight="5pt">
                  <v:stroke linestyle="thickThin"/>
                  <v:shadow color="#868686"/>
                  <o:lock v:ext="edit" aspectratio="t"/>
                  <v:textbox style="mso-next-textbox:#_x0000_s1281" inset=".72pt,.72pt,.72pt,.72pt">
                    <w:txbxContent>
                      <w:p w:rsidR="00B549AF" w:rsidRPr="00111FED" w:rsidRDefault="00B549AF" w:rsidP="00B549AF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11FED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Select recharge and bill payment</w:t>
                        </w:r>
                      </w:p>
                    </w:txbxContent>
                  </v:textbox>
                </v:oval>
                <v:oval id="_x0000_s1282" style="position:absolute;left:7233;top:3777;width:4196;height:1276;mso-wrap-distance-bottom:18pt;mso-position-horizontal-relative:margin;mso-position-vertical-relative:margin;mso-width-relative:margin;mso-height-relative:margin;v-text-anchor:middle" o:allowincell="f" fillcolor="white [3201]" strokecolor="black [3200]" strokeweight="5pt">
                  <v:stroke linestyle="thickThin"/>
                  <v:shadow color="#868686"/>
                  <o:lock v:ext="edit" aspectratio="t"/>
                  <v:textbox style="mso-next-textbox:#_x0000_s1282" inset=".72pt,.72pt,.72pt,.72pt">
                    <w:txbxContent>
                      <w:p w:rsidR="00B549AF" w:rsidRPr="00111FED" w:rsidRDefault="00B549AF" w:rsidP="00B549AF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11FED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Select bill type (electricity)</w:t>
                        </w:r>
                      </w:p>
                    </w:txbxContent>
                  </v:textbox>
                </v:oval>
                <v:oval id="_x0000_s1283" style="position:absolute;left:7229;top:5122;width:4116;height:1207;mso-wrap-distance-bottom:18pt;mso-position-horizontal-relative:margin;mso-position-vertical-relative:margin;mso-width-relative:margin;mso-height-relative:margin;v-text-anchor:middle" o:allowincell="f" fillcolor="white [3201]" strokecolor="black [3200]" strokeweight="5pt">
                  <v:stroke linestyle="thickThin"/>
                  <v:shadow color="#868686"/>
                  <o:lock v:ext="edit" aspectratio="t"/>
                  <v:textbox style="mso-next-textbox:#_x0000_s1283" inset=".72pt,.72pt,.72pt,.72pt">
                    <w:txbxContent>
                      <w:p w:rsidR="00B549AF" w:rsidRPr="00111FED" w:rsidRDefault="00B549AF" w:rsidP="00B549AF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11FED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Select company (electricity bord)</w:t>
                        </w:r>
                      </w:p>
                      <w:p w:rsidR="00B549AF" w:rsidRPr="00111FED" w:rsidRDefault="00B549AF" w:rsidP="00B549AF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11FED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  <w:p w:rsidR="00B549AF" w:rsidRPr="00111FED" w:rsidRDefault="00B549AF" w:rsidP="00B549AF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B549AF" w:rsidRPr="00111FED" w:rsidRDefault="00B549AF" w:rsidP="00B549AF">
                        <w:pPr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_x0000_s1284" style="position:absolute;left:7215;top:6428;width:4054;height:1268;mso-wrap-distance-bottom:18pt;mso-position-horizontal-relative:margin;mso-position-vertical-relative:margin;mso-width-relative:margin;mso-height-relative:margin;v-text-anchor:middle" o:allowincell="f" fillcolor="white [3201]" strokecolor="black [3200]" strokeweight="5pt">
                  <v:stroke linestyle="thickThin"/>
                  <v:shadow color="#868686"/>
                  <o:lock v:ext="edit" aspectratio="t"/>
                  <v:textbox style="mso-next-textbox:#_x0000_s1284" inset=".72pt,.72pt,.72pt,.72pt">
                    <w:txbxContent>
                      <w:p w:rsidR="00B549AF" w:rsidRPr="00111FED" w:rsidRDefault="00B549AF" w:rsidP="00B549AF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11FED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Add number (customer no)</w:t>
                        </w:r>
                      </w:p>
                    </w:txbxContent>
                  </v:textbox>
                </v:oval>
                <v:oval id="_x0000_s1285" style="position:absolute;left:7183;top:7791;width:4096;height:1288;mso-wrap-distance-bottom:18pt;mso-position-horizontal-relative:margin;mso-position-vertical-relative:margin;mso-width-relative:margin;mso-height-relative:margin;v-text-anchor:middle" o:allowincell="f" fillcolor="white [3201]" strokecolor="black [3200]" strokeweight="5pt">
                  <v:stroke linestyle="thickThin"/>
                  <v:shadow color="#868686"/>
                  <o:lock v:ext="edit" aspectratio="t"/>
                  <v:textbox style="mso-next-textbox:#_x0000_s1285" inset=".72pt,.72pt,.72pt,.72pt">
                    <w:txbxContent>
                      <w:p w:rsidR="00B549AF" w:rsidRPr="00111FED" w:rsidRDefault="00B549AF" w:rsidP="00B549AF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11FED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Check details (bill amount)</w:t>
                        </w:r>
                      </w:p>
                    </w:txbxContent>
                  </v:textbox>
                </v:oval>
                <v:oval id="_x0000_s1286" style="position:absolute;left:7154;top:9190;width:4198;height:1409;mso-wrap-distance-bottom:18pt;mso-position-horizontal-relative:margin;mso-position-vertical-relative:margin;mso-width-relative:margin;mso-height-relative:margin;v-text-anchor:middle" o:allowincell="f" fillcolor="white [3201]" strokecolor="black [3200]" strokeweight="5pt">
                  <v:stroke linestyle="thickThin"/>
                  <v:shadow color="#868686"/>
                  <o:lock v:ext="edit" aspectratio="t"/>
                  <v:textbox style="mso-next-textbox:#_x0000_s1286" inset=".72pt,.72pt,.72pt,.72pt">
                    <w:txbxContent>
                      <w:p w:rsidR="00B549AF" w:rsidRPr="00111FED" w:rsidRDefault="00B549AF" w:rsidP="00B549AF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11FED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Process and pay </w:t>
                        </w:r>
                      </w:p>
                    </w:txbxContent>
                  </v:textbox>
                </v:oval>
                <v:oval id="_x0000_s1287" style="position:absolute;left:7172;top:10687;width:4198;height:1410;mso-wrap-distance-bottom:18pt;mso-position-horizontal-relative:margin;mso-position-vertical-relative:margin;mso-width-relative:margin;mso-height-relative:margin;v-text-anchor:middle" o:allowincell="f" fillcolor="white [3201]" strokecolor="black [3200]" strokeweight="5pt">
                  <v:stroke linestyle="thickThin"/>
                  <v:shadow color="#868686"/>
                  <o:lock v:ext="edit" aspectratio="t"/>
                  <v:textbox style="mso-next-textbox:#_x0000_s1287" inset=".72pt,.72pt,.72pt,.72pt">
                    <w:txbxContent>
                      <w:p w:rsidR="00B549AF" w:rsidRPr="00111FED" w:rsidRDefault="00B549AF" w:rsidP="00B549AF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11FED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Select payment option (paytm wallet)</w:t>
                        </w:r>
                      </w:p>
                    </w:txbxContent>
                  </v:textbox>
                </v:oval>
                <v:oval id="_x0000_s1288" style="position:absolute;left:7238;top:12177;width:4200;height:1414;mso-wrap-distance-bottom:18pt;mso-position-horizontal-relative:margin;mso-position-vertical-relative:margin;mso-width-relative:margin;mso-height-relative:margin;v-text-anchor:middle" o:allowincell="f" fillcolor="white [3201]" strokecolor="black [3200]" strokeweight="5pt">
                  <v:stroke linestyle="thickThin"/>
                  <v:shadow color="#868686"/>
                  <o:lock v:ext="edit" aspectratio="t"/>
                  <v:textbox style="mso-next-textbox:#_x0000_s1288" inset=".72pt,.72pt,.72pt,.72pt">
                    <w:txbxContent>
                      <w:p w:rsidR="00B549AF" w:rsidRPr="00111FED" w:rsidRDefault="00B549AF" w:rsidP="00B549AF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11FED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Enter pass code </w:t>
                        </w:r>
                      </w:p>
                    </w:txbxContent>
                  </v:textbox>
                </v:oval>
              </v:group>
              <v:oval id="_x0000_s1289" style="position:absolute;left:612;top:5296;width:690;height:1296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</v:oval>
              <v:shape id="_x0000_s1290" type="#_x0000_t32" style="position:absolute;left:937;top:6596;width:8;height:1967" o:connectortype="straight"/>
              <v:shape id="_x0000_s1291" type="#_x0000_t32" style="position:absolute;left:466;top:7206;width:918;height:0" o:connectortype="straight"/>
              <v:shape id="_x0000_s1292" type="#_x0000_t32" style="position:absolute;left:539;top:8564;width:398;height:763;flip:x" o:connectortype="straight"/>
              <v:shape id="_x0000_s1293" type="#_x0000_t32" style="position:absolute;left:945;top:8566;width:357;height:762" o:connectortype="straight"/>
              <v:shape id="_x0000_s1294" type="#_x0000_t32" style="position:absolute;left:1468;top:7249;width:5747;height:1137" o:connectortype="straight" strokecolor="black [3200]" strokeweight="1pt">
                <v:stroke dashstyle="dash"/>
                <v:shadow color="#868686"/>
              </v:shape>
              <v:shape id="_x0000_s1295" type="#_x0000_t32" style="position:absolute;left:1436;top:7083;width:5802;height:171;flip:y" o:connectortype="straight" strokecolor="black [3200]" strokeweight="1pt">
                <v:stroke dashstyle="dash"/>
                <v:shadow color="#868686"/>
              </v:shape>
              <v:shape id="_x0000_s1296" type="#_x0000_t32" style="position:absolute;left:1372;top:1694;width:6021;height:5562;flip:y" o:connectortype="straight" strokecolor="black [3200]" strokeweight="1pt">
                <v:stroke dashstyle="dash"/>
                <v:shadow color="#868686"/>
              </v:shape>
              <v:shape id="_x0000_s1297" type="#_x0000_t32" style="position:absolute;left:1397;top:3049;width:5906;height:4168;flip:y" o:connectortype="straight" strokecolor="black [3200]" strokeweight="1pt">
                <v:stroke dashstyle="dash"/>
                <v:shadow color="#868686"/>
              </v:shape>
              <v:shape id="_x0000_s1298" type="#_x0000_t32" style="position:absolute;left:1398;top:4384;width:5785;height:2824;flip:y" o:connectortype="straight" strokecolor="black [3200]" strokeweight="1pt">
                <v:stroke dashstyle="dash"/>
                <v:shadow color="#868686"/>
              </v:shape>
              <v:shape id="_x0000_s1299" type="#_x0000_t32" style="position:absolute;left:1424;top:5633;width:5814;height:1595;flip:y" o:connectortype="straight" strokecolor="black [3200]" strokeweight="1pt">
                <v:stroke dashstyle="dash"/>
                <v:shadow color="#868686"/>
              </v:shape>
              <v:shape id="_x0000_s1300" type="#_x0000_t32" style="position:absolute;left:1436;top:7206;width:5747;height:2535" o:connectortype="straight" strokecolor="black [3200]" strokeweight="1pt">
                <v:stroke dashstyle="dash"/>
                <v:shadow color="#868686"/>
              </v:shape>
              <v:shape id="_x0000_s1301" type="#_x0000_t32" style="position:absolute;left:1436;top:7206;width:5779;height:4102" o:connectortype="straight" strokecolor="black [3200]" strokeweight="1pt">
                <v:stroke dashstyle="dash"/>
                <v:shadow color="#868686"/>
              </v:shape>
              <v:shape id="_x0000_s1302" type="#_x0000_t32" style="position:absolute;left:1520;top:7206;width:5783;height:5479" o:connectortype="straight" strokecolor="black [3200]" strokeweight="1pt">
                <v:stroke dashstyle="dash"/>
                <v:shadow color="#868686"/>
              </v:shape>
              <v:shape id="_x0000_s1303" type="#_x0000_t32" style="position:absolute;left:1468;top:7206;width:5873;height:7173" o:connectortype="straight" strokecolor="black [3200]" strokeweight="1pt">
                <v:stroke dashstyle="dash"/>
                <v:shadow color="#868686"/>
              </v:shape>
            </v:group>
            <v:shape id="_x0000_s1304" type="#_x0000_t202" style="position:absolute;left:1371;top:9682;width:1172;height:413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>
                <w:txbxContent>
                  <w:p w:rsidR="00B549AF" w:rsidRDefault="00B549AF" w:rsidP="00B549AF">
                    <w:pPr>
                      <w:jc w:val="center"/>
                    </w:pPr>
                    <w:r>
                      <w:t>Actor</w:t>
                    </w:r>
                  </w:p>
                </w:txbxContent>
              </v:textbox>
            </v:shape>
            <v:shape id="_x0000_s1305" type="#_x0000_t202" style="position:absolute;left:1217;top:3382;width:3896;height:514" fillcolor="white [3201]" strokecolor="#666 [1936]" strokeweight="1pt">
              <v:fill color2="#999 [1296]" focusposition="1" focussize="" focus="100%" type="gradient"/>
              <v:shadow on="t" color="#7f7f7f [1601]" opacity=".5" offset="-6pt,6pt"/>
              <v:textbox>
                <w:txbxContent>
                  <w:p w:rsidR="00B549AF" w:rsidRPr="00111FED" w:rsidRDefault="00B549AF" w:rsidP="00B549AF">
                    <w:pPr>
                      <w:jc w:val="center"/>
                      <w:rPr>
                        <w:b/>
                        <w:bCs/>
                      </w:rPr>
                    </w:pPr>
                    <w:r w:rsidRPr="00111FED">
                      <w:rPr>
                        <w:b/>
                        <w:bCs/>
                      </w:rPr>
                      <w:t>Online bill payment system (paytm)</w:t>
                    </w:r>
                  </w:p>
                </w:txbxContent>
              </v:textbox>
            </v:shape>
          </v:group>
        </w:pict>
      </w:r>
      <w:r w:rsidR="008876BE">
        <w:rPr>
          <w:rFonts w:ascii="Calibri" w:hAnsi="Calibri" w:cs="Calibri"/>
          <w:sz w:val="36"/>
          <w:szCs w:val="36"/>
        </w:rPr>
        <w:t xml:space="preserve">                           </w:t>
      </w:r>
      <w:r w:rsidR="00AC25C6" w:rsidRPr="00C335E2">
        <w:rPr>
          <w:rFonts w:ascii="Calibri" w:hAnsi="Calibri" w:cs="Calibri"/>
          <w:sz w:val="36"/>
          <w:szCs w:val="36"/>
        </w:rPr>
        <w:t xml:space="preserve">         </w:t>
      </w:r>
    </w:p>
    <w:p w:rsidR="006F1280" w:rsidRDefault="006F1280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6F1280" w:rsidRDefault="006F1280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6F1280" w:rsidRDefault="006F1280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6F1280" w:rsidRDefault="006F1280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6F1280" w:rsidRDefault="006F1280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6F1280" w:rsidRDefault="006F1280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6F1280" w:rsidRDefault="006F1280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6F1280" w:rsidRDefault="006F1280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6F1280" w:rsidRDefault="006F1280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111FED" w:rsidRDefault="00111FED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6F1280" w:rsidRDefault="006F1280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6F1280" w:rsidRDefault="006F1280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BA2BD9" w:rsidRDefault="00BA2BD9" w:rsidP="00354386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F4057D" w:rsidRDefault="00F4057D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F4057D" w:rsidRDefault="00F4057D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354386" w:rsidRPr="00F07A78" w:rsidRDefault="00354386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14)</w:t>
      </w:r>
      <w:r w:rsidR="008735B1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>Write SDLC phases with basic introduction</w:t>
      </w:r>
      <w:r w:rsidR="00145337" w:rsidRPr="00F07A78">
        <w:rPr>
          <w:rFonts w:ascii="Calibri" w:hAnsi="Calibri" w:cs="Calibri"/>
          <w:b/>
          <w:bCs/>
          <w:sz w:val="36"/>
          <w:szCs w:val="36"/>
        </w:rPr>
        <w:t>.</w:t>
      </w:r>
    </w:p>
    <w:p w:rsidR="00DC72D1" w:rsidRPr="00473309" w:rsidRDefault="00C51778" w:rsidP="00354386">
      <w:pPr>
        <w:tabs>
          <w:tab w:val="left" w:pos="945"/>
        </w:tabs>
        <w:rPr>
          <w:sz w:val="36"/>
          <w:szCs w:val="36"/>
          <w:u w:val="single"/>
        </w:rPr>
      </w:pPr>
      <w:r w:rsidRPr="00473309">
        <w:rPr>
          <w:rFonts w:ascii="Calibri" w:hAnsi="Calibri" w:cs="Calibri"/>
          <w:sz w:val="36"/>
          <w:szCs w:val="36"/>
          <w:u w:val="single"/>
        </w:rPr>
        <w:t>Requiremen</w:t>
      </w:r>
      <w:r w:rsidRPr="00473309">
        <w:rPr>
          <w:sz w:val="36"/>
          <w:szCs w:val="36"/>
          <w:u w:val="single"/>
        </w:rPr>
        <w:t xml:space="preserve">t gathering </w:t>
      </w:r>
    </w:p>
    <w:p w:rsidR="00022DF4" w:rsidRDefault="00DC72D1" w:rsidP="00354386">
      <w:pPr>
        <w:tabs>
          <w:tab w:val="left" w:pos="945"/>
        </w:tabs>
        <w:rPr>
          <w:sz w:val="32"/>
          <w:szCs w:val="32"/>
        </w:rPr>
      </w:pPr>
      <w:r w:rsidRPr="00473309">
        <w:rPr>
          <w:sz w:val="32"/>
          <w:szCs w:val="32"/>
        </w:rPr>
        <w:lastRenderedPageBreak/>
        <w:t xml:space="preserve">    </w:t>
      </w:r>
      <w:r w:rsidR="00022DF4">
        <w:rPr>
          <w:sz w:val="32"/>
          <w:szCs w:val="32"/>
        </w:rPr>
        <w:t xml:space="preserve"> In requirement phases know about the customer needs in natural language and after that supply by diagram and table.</w:t>
      </w:r>
    </w:p>
    <w:p w:rsidR="00022DF4" w:rsidRDefault="00022DF4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>Functional requirement</w:t>
      </w:r>
    </w:p>
    <w:p w:rsidR="00BB62CD" w:rsidRPr="00473309" w:rsidRDefault="00022DF4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Non-functional requirement    </w:t>
      </w:r>
    </w:p>
    <w:p w:rsidR="00DC72D1" w:rsidRDefault="00C51778" w:rsidP="00354386">
      <w:pPr>
        <w:tabs>
          <w:tab w:val="left" w:pos="945"/>
        </w:tabs>
        <w:rPr>
          <w:sz w:val="36"/>
          <w:szCs w:val="36"/>
          <w:u w:val="single"/>
        </w:rPr>
      </w:pPr>
      <w:r w:rsidRPr="00473309">
        <w:rPr>
          <w:sz w:val="36"/>
          <w:szCs w:val="36"/>
          <w:u w:val="single"/>
        </w:rPr>
        <w:t xml:space="preserve">Analysis </w:t>
      </w:r>
    </w:p>
    <w:p w:rsidR="004B0FC4" w:rsidRDefault="004B0FC4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     In these phase considering requirement, first idea how </w:t>
      </w:r>
      <w:r w:rsidR="00BD1436">
        <w:rPr>
          <w:sz w:val="32"/>
          <w:szCs w:val="32"/>
        </w:rPr>
        <w:t>to convert</w:t>
      </w:r>
      <w:r>
        <w:rPr>
          <w:sz w:val="32"/>
          <w:szCs w:val="32"/>
        </w:rPr>
        <w:t xml:space="preserve"> in new system for prototype.</w:t>
      </w:r>
    </w:p>
    <w:p w:rsidR="00D21F4B" w:rsidRPr="004B0FC4" w:rsidRDefault="00D21F4B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In this phase all documentary delivered by the requirement phase and maps the requirements in to architecture.  </w:t>
      </w:r>
    </w:p>
    <w:p w:rsidR="00DC72D1" w:rsidRDefault="00C51778" w:rsidP="00354386">
      <w:pPr>
        <w:tabs>
          <w:tab w:val="left" w:pos="945"/>
        </w:tabs>
        <w:rPr>
          <w:sz w:val="36"/>
          <w:szCs w:val="36"/>
          <w:u w:val="single"/>
        </w:rPr>
      </w:pPr>
      <w:r w:rsidRPr="00473309">
        <w:rPr>
          <w:sz w:val="36"/>
          <w:szCs w:val="36"/>
          <w:u w:val="single"/>
        </w:rPr>
        <w:t>Design</w:t>
      </w:r>
    </w:p>
    <w:p w:rsidR="0022069C" w:rsidRDefault="00D21F4B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In this phase create a design according to delivered documents </w:t>
      </w:r>
      <w:r w:rsidR="0022069C">
        <w:rPr>
          <w:sz w:val="32"/>
          <w:szCs w:val="32"/>
        </w:rPr>
        <w:t>its</w:t>
      </w:r>
      <w:r>
        <w:rPr>
          <w:sz w:val="32"/>
          <w:szCs w:val="32"/>
        </w:rPr>
        <w:t xml:space="preserve"> help to clarify the objectives and goals of the project.</w:t>
      </w:r>
    </w:p>
    <w:p w:rsidR="00D21F4B" w:rsidRPr="00D21F4B" w:rsidRDefault="0022069C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>In these phase also include create prototype, select and finalize, product analysis and improve.</w:t>
      </w:r>
      <w:r w:rsidR="00D21F4B">
        <w:rPr>
          <w:sz w:val="32"/>
          <w:szCs w:val="32"/>
        </w:rPr>
        <w:t xml:space="preserve"> </w:t>
      </w:r>
    </w:p>
    <w:p w:rsidR="00DC72D1" w:rsidRPr="00473309" w:rsidRDefault="00C51778" w:rsidP="00354386">
      <w:pPr>
        <w:tabs>
          <w:tab w:val="left" w:pos="945"/>
        </w:tabs>
        <w:rPr>
          <w:sz w:val="36"/>
          <w:szCs w:val="36"/>
          <w:u w:val="single"/>
        </w:rPr>
      </w:pPr>
      <w:r w:rsidRPr="00473309">
        <w:rPr>
          <w:sz w:val="36"/>
          <w:szCs w:val="36"/>
          <w:u w:val="single"/>
        </w:rPr>
        <w:t>I</w:t>
      </w:r>
      <w:r w:rsidR="00DC72D1" w:rsidRPr="00473309">
        <w:rPr>
          <w:sz w:val="36"/>
          <w:szCs w:val="36"/>
          <w:u w:val="single"/>
        </w:rPr>
        <w:t>mplementation</w:t>
      </w:r>
    </w:p>
    <w:p w:rsidR="0022069C" w:rsidRDefault="0022069C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In this phase put the project plan into the action according to architecture document </w:t>
      </w:r>
      <w:r w:rsidR="0093027F">
        <w:rPr>
          <w:sz w:val="32"/>
          <w:szCs w:val="32"/>
        </w:rPr>
        <w:t>from analysis phase and the design documents from design phase.</w:t>
      </w:r>
    </w:p>
    <w:p w:rsidR="0022069C" w:rsidRDefault="0022069C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>And also deal with issue of the quality, performance and debugging.</w:t>
      </w:r>
    </w:p>
    <w:p w:rsidR="00DC72D1" w:rsidRPr="0093027F" w:rsidRDefault="0022069C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C72D1" w:rsidRPr="00473309">
        <w:rPr>
          <w:sz w:val="36"/>
          <w:szCs w:val="36"/>
          <w:u w:val="single"/>
        </w:rPr>
        <w:t>Testing</w:t>
      </w:r>
    </w:p>
    <w:p w:rsidR="00BB62CD" w:rsidRDefault="00DC72D1" w:rsidP="00354386">
      <w:pPr>
        <w:tabs>
          <w:tab w:val="left" w:pos="945"/>
        </w:tabs>
        <w:rPr>
          <w:sz w:val="32"/>
          <w:szCs w:val="32"/>
        </w:rPr>
      </w:pPr>
      <w:r w:rsidRPr="00F07A78">
        <w:rPr>
          <w:sz w:val="32"/>
          <w:szCs w:val="32"/>
        </w:rPr>
        <w:t xml:space="preserve">       </w:t>
      </w:r>
      <w:r w:rsidR="0093027F">
        <w:rPr>
          <w:sz w:val="32"/>
          <w:szCs w:val="32"/>
        </w:rPr>
        <w:t>Testing is process of executing a program or part of program with the intention of finding errors for better quality and customer satisfaction.</w:t>
      </w:r>
    </w:p>
    <w:p w:rsidR="0093027F" w:rsidRPr="00F07A78" w:rsidRDefault="0093027F" w:rsidP="00354386">
      <w:pPr>
        <w:tabs>
          <w:tab w:val="left" w:pos="945"/>
        </w:tabs>
        <w:rPr>
          <w:sz w:val="32"/>
          <w:szCs w:val="32"/>
        </w:rPr>
      </w:pPr>
    </w:p>
    <w:p w:rsidR="003F1988" w:rsidRDefault="003F1988" w:rsidP="00354386">
      <w:pPr>
        <w:tabs>
          <w:tab w:val="left" w:pos="945"/>
        </w:tabs>
        <w:rPr>
          <w:sz w:val="36"/>
          <w:szCs w:val="36"/>
          <w:u w:val="single"/>
        </w:rPr>
      </w:pPr>
    </w:p>
    <w:p w:rsidR="003F1988" w:rsidRDefault="003F1988" w:rsidP="00354386">
      <w:pPr>
        <w:tabs>
          <w:tab w:val="left" w:pos="945"/>
        </w:tabs>
        <w:rPr>
          <w:sz w:val="36"/>
          <w:szCs w:val="36"/>
          <w:u w:val="single"/>
        </w:rPr>
      </w:pPr>
    </w:p>
    <w:p w:rsidR="00BB62CD" w:rsidRDefault="00406EE5" w:rsidP="00354386">
      <w:pPr>
        <w:tabs>
          <w:tab w:val="left" w:pos="945"/>
        </w:tabs>
        <w:rPr>
          <w:sz w:val="36"/>
          <w:szCs w:val="36"/>
          <w:u w:val="single"/>
        </w:rPr>
      </w:pPr>
      <w:r w:rsidRPr="00473309">
        <w:rPr>
          <w:sz w:val="36"/>
          <w:szCs w:val="36"/>
          <w:u w:val="single"/>
        </w:rPr>
        <w:lastRenderedPageBreak/>
        <w:t>Maintenance</w:t>
      </w:r>
    </w:p>
    <w:p w:rsidR="0093027F" w:rsidRDefault="0093027F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       Maintenance is the process of changing, modifying, and updating software to keep up with customer needs.</w:t>
      </w:r>
    </w:p>
    <w:p w:rsidR="0093027F" w:rsidRDefault="0093027F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Corrective maintenance </w:t>
      </w:r>
    </w:p>
    <w:p w:rsidR="0093027F" w:rsidRDefault="0093027F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>Preventive maintenance</w:t>
      </w:r>
    </w:p>
    <w:p w:rsidR="0093027F" w:rsidRDefault="0093027F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>Risk-based maintenance</w:t>
      </w:r>
    </w:p>
    <w:p w:rsidR="0093027F" w:rsidRDefault="0093027F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Condition-based maintenance </w:t>
      </w:r>
    </w:p>
    <w:p w:rsidR="0093027F" w:rsidRDefault="0093027F" w:rsidP="00354386">
      <w:pPr>
        <w:tabs>
          <w:tab w:val="left" w:pos="945"/>
        </w:tabs>
        <w:rPr>
          <w:sz w:val="32"/>
          <w:szCs w:val="32"/>
        </w:rPr>
      </w:pPr>
    </w:p>
    <w:p w:rsidR="00354386" w:rsidRPr="00F07A78" w:rsidRDefault="00354386" w:rsidP="00354386">
      <w:pPr>
        <w:tabs>
          <w:tab w:val="left" w:pos="945"/>
        </w:tabs>
        <w:rPr>
          <w:b/>
          <w:bCs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15)</w:t>
      </w:r>
      <w:r w:rsidR="008735B1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>Explain Phases of the waterfall model</w:t>
      </w:r>
    </w:p>
    <w:p w:rsidR="000251B8" w:rsidRPr="00F07A78" w:rsidRDefault="000251B8" w:rsidP="00354386">
      <w:pPr>
        <w:tabs>
          <w:tab w:val="left" w:pos="945"/>
        </w:tabs>
        <w:rPr>
          <w:rFonts w:ascii="Calibri" w:hAnsi="Calibri" w:cs="Calibri"/>
          <w:sz w:val="32"/>
          <w:szCs w:val="32"/>
          <w:u w:val="single"/>
        </w:rPr>
      </w:pPr>
      <w:r w:rsidRPr="00F07A78">
        <w:rPr>
          <w:rFonts w:ascii="Calibri" w:hAnsi="Calibri" w:cs="Calibri"/>
          <w:sz w:val="32"/>
          <w:szCs w:val="32"/>
          <w:u w:val="single"/>
        </w:rPr>
        <w:t xml:space="preserve">Waterfall </w:t>
      </w:r>
    </w:p>
    <w:p w:rsidR="00A13C08" w:rsidRPr="00F07A78" w:rsidRDefault="008735B1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There</w:t>
      </w:r>
      <w:r w:rsidR="000251B8" w:rsidRPr="00F07A78">
        <w:rPr>
          <w:rFonts w:ascii="Calibri" w:hAnsi="Calibri" w:cs="Calibri"/>
          <w:sz w:val="32"/>
          <w:szCs w:val="32"/>
        </w:rPr>
        <w:t xml:space="preserve"> are step to complete software making system like </w:t>
      </w:r>
    </w:p>
    <w:p w:rsidR="00C33FEA" w:rsidRDefault="00584362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en-IN"/>
        </w:rPr>
        <w:pict>
          <v:group id="_x0000_s1353" style="position:absolute;margin-left:41.5pt;margin-top:3.2pt;width:153.3pt;height:290.85pt;z-index:251817984" coordorigin="6853,4437" coordsize="3066,5817">
            <v:group id="_x0000_s1354" style="position:absolute;left:6853;top:4437;width:3066;height:5817" coordorigin="6853,4437" coordsize="3066,5817">
              <v:oval id="_x0000_s1355" style="position:absolute;left:6886;top:4437;width:2951;height:758;mso-wrap-distance-bottom:18pt;mso-position-horizontal-relative:margin;mso-position-vertical-relative:margin;mso-width-relative:margin;mso-height-relative:margin;v-text-anchor:middle" o:allowincell="f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o:lock v:ext="edit" aspectratio="t"/>
                <v:textbox style="mso-next-textbox:#_x0000_s1355" inset=".72pt,.72pt,.72pt,.72pt">
                  <w:txbxContent>
                    <w:p w:rsidR="008501A6" w:rsidRPr="00BB762B" w:rsidRDefault="008501A6" w:rsidP="008501A6">
                      <w:pPr>
                        <w:jc w:val="center"/>
                      </w:pPr>
                      <w:r>
                        <w:t xml:space="preserve">Planning </w:t>
                      </w:r>
                    </w:p>
                  </w:txbxContent>
                </v:textbox>
              </v:oval>
              <v:oval id="_x0000_s1356" style="position:absolute;left:6856;top:5627;width:3019;height:711;mso-wrap-distance-bottom:18pt;mso-position-horizontal-relative:margin;mso-position-vertical-relative:margin;mso-width-relative:margin;mso-height-relative:margin;v-text-anchor:middle" o:allowincell="f" fillcolor="white [3201]" strokecolor="#c2d69b [1942]" strokeweight="1pt">
                <v:fill color2="#d6e3bc [1302]" focusposition="1" focussize="" focus="100%" type="gradient"/>
                <v:shadow type="perspective" color="#4e6128 [1606]" opacity=".5" offset="1pt" offset2="-3pt"/>
                <o:lock v:ext="edit" aspectratio="t"/>
                <v:textbox style="mso-next-textbox:#_x0000_s1356" inset=".72pt,.72pt,.72pt,.72pt">
                  <w:txbxContent>
                    <w:p w:rsidR="008501A6" w:rsidRPr="00BB762B" w:rsidRDefault="008501A6" w:rsidP="008501A6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  <w:t xml:space="preserve">Analysis </w:t>
                      </w:r>
                    </w:p>
                  </w:txbxContent>
                </v:textbox>
              </v:oval>
              <v:oval id="_x0000_s1357" style="position:absolute;left:6853;top:6647;width:3066;height:701;mso-wrap-distance-bottom:18pt;mso-position-horizontal-relative:margin;mso-position-vertical-relative:margin;mso-width-relative:margin;mso-height-relative:margin;v-text-anchor:middle" o:allowincell="f" fillcolor="white [3201]" strokecolor="#c2d69b [1942]" strokeweight="1pt">
                <v:fill color2="#d6e3bc [1302]" focusposition="1" focussize="" focus="100%" type="gradient"/>
                <v:shadow type="perspective" color="#4e6128 [1606]" opacity=".5" offset="1pt" offset2="-3pt"/>
                <o:lock v:ext="edit" aspectratio="t"/>
                <v:textbox style="mso-next-textbox:#_x0000_s1357" inset=".72pt,.72pt,.72pt,.72pt">
                  <w:txbxContent>
                    <w:p w:rsidR="008501A6" w:rsidRPr="00BB762B" w:rsidRDefault="008501A6" w:rsidP="008501A6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  <w:t>Design</w:t>
                      </w:r>
                    </w:p>
                  </w:txbxContent>
                </v:textbox>
              </v:oval>
              <v:oval id="_x0000_s1358" style="position:absolute;left:6874;top:7566;width:3008;height:662;mso-wrap-distance-bottom:18pt;mso-position-horizontal-relative:margin;mso-position-vertical-relative:margin;mso-width-relative:margin;mso-height-relative:margin;v-text-anchor:middle" o:allowincell="f" fillcolor="white [3201]" strokecolor="#c2d69b [1942]" strokeweight="1pt">
                <v:fill color2="#d6e3bc [1302]" focusposition="1" focussize="" focus="100%" type="gradient"/>
                <v:shadow type="perspective" color="#4e6128 [1606]" opacity=".5" offset="1pt" offset2="-3pt"/>
                <o:lock v:ext="edit" aspectratio="t"/>
                <v:textbox style="mso-next-textbox:#_x0000_s1358" inset=".72pt,.72pt,.72pt,.72pt">
                  <w:txbxContent>
                    <w:p w:rsidR="008501A6" w:rsidRPr="00BB762B" w:rsidRDefault="008501A6" w:rsidP="008501A6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  <w:t xml:space="preserve">Implementation </w:t>
                      </w:r>
                    </w:p>
                  </w:txbxContent>
                </v:textbox>
              </v:oval>
              <v:oval id="_x0000_s1359" style="position:absolute;left:6864;top:8511;width:2963;height:696;mso-wrap-distance-bottom:18pt;mso-position-horizontal-relative:margin;mso-position-vertical-relative:margin;mso-width-relative:margin;mso-height-relative:margin;v-text-anchor:middle" o:allowincell="f" fillcolor="white [3201]" strokecolor="#c2d69b [1942]" strokeweight="1pt">
                <v:fill color2="#d6e3bc [1302]" focusposition="1" focussize="" focus="100%" type="gradient"/>
                <v:shadow type="perspective" color="#4e6128 [1606]" opacity=".5" offset="1pt" offset2="-3pt"/>
                <o:lock v:ext="edit" aspectratio="t"/>
                <v:textbox style="mso-next-textbox:#_x0000_s1359" inset=".72pt,.72pt,.72pt,.72pt">
                  <w:txbxContent>
                    <w:p w:rsidR="008501A6" w:rsidRPr="00BB762B" w:rsidRDefault="008501A6" w:rsidP="008501A6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Bidi"/>
                          <w:i/>
                          <w:iCs/>
                          <w:color w:val="000000" w:themeColor="text1"/>
                        </w:rPr>
                        <w:t xml:space="preserve">Testing </w:t>
                      </w:r>
                    </w:p>
                  </w:txbxContent>
                </v:textbox>
              </v:oval>
              <v:oval id="_x0000_s1360" style="position:absolute;left:6866;top:9547;width:2994;height:707;mso-wrap-distance-bottom:18pt;mso-position-horizontal-relative:margin;mso-position-vertical-relative:margin;mso-width-relative:margin;mso-height-relative:margin;v-text-anchor:middle" o:allowincell="f" fillcolor="white [3201]" strokecolor="#c2d69b [1942]" strokeweight="1pt">
                <v:fill color2="#d6e3bc [1302]" focusposition="1" focussize="" focus="100%" type="gradient"/>
                <v:shadow type="perspective" color="#4e6128 [1606]" opacity=".5" offset="1pt" offset2="-3pt"/>
                <o:lock v:ext="edit" aspectratio="t"/>
                <v:textbox style="mso-next-textbox:#_x0000_s1360" inset=".72pt,.72pt,.72pt,.72pt">
                  <w:txbxContent>
                    <w:p w:rsidR="008501A6" w:rsidRPr="004B60EF" w:rsidRDefault="008501A6" w:rsidP="008501A6">
                      <w:pPr>
                        <w:tabs>
                          <w:tab w:val="left" w:pos="945"/>
                        </w:tabs>
                        <w:jc w:val="center"/>
                      </w:pPr>
                      <w:r w:rsidRPr="004B60EF">
                        <w:t>Maintenance</w:t>
                      </w:r>
                    </w:p>
                    <w:p w:rsidR="008501A6" w:rsidRPr="004B60EF" w:rsidRDefault="008501A6" w:rsidP="008501A6"/>
                  </w:txbxContent>
                </v:textbox>
              </v:oval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361" type="#_x0000_t67" style="position:absolute;left:7866;top:5231;width:242;height:34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-ideographic"/>
            </v:shape>
            <v:shape id="_x0000_s1362" type="#_x0000_t67" style="position:absolute;left:7890;top:6323;width:242;height:34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-ideographic"/>
            </v:shape>
            <v:shape id="_x0000_s1363" type="#_x0000_t67" style="position:absolute;left:7902;top:7271;width:242;height:34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-ideographic"/>
            </v:shape>
            <v:shape id="_x0000_s1364" type="#_x0000_t67" style="position:absolute;left:7914;top:8183;width:242;height:34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-ideographic"/>
            </v:shape>
            <v:shape id="_x0000_s1365" type="#_x0000_t67" style="position:absolute;left:7878;top:9227;width:242;height:34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-ideographic"/>
            </v:shape>
          </v:group>
        </w:pict>
      </w:r>
      <w:r>
        <w:rPr>
          <w:rFonts w:ascii="Calibri" w:hAnsi="Calibri" w:cs="Calibri"/>
          <w:noProof/>
          <w:sz w:val="32"/>
          <w:szCs w:val="32"/>
          <w:lang w:eastAsia="en-IN"/>
        </w:rPr>
        <w:pict>
          <v:group id="_x0000_s1332" style="position:absolute;margin-left:300.1pt;margin-top:2.15pt;width:172.25pt;height:294.3pt;z-index:251816960" coordorigin="6853,4368" coordsize="3445,5886">
            <v:group id="_x0000_s1333" style="position:absolute;left:6853;top:4437;width:3066;height:5817" coordorigin="6853,4437" coordsize="3066,5817">
              <v:group id="_x0000_s1334" style="position:absolute;left:6853;top:4437;width:3066;height:5817" coordorigin="6853,4437" coordsize="3066,5817">
                <v:oval id="_x0000_s1335" style="position:absolute;left:6886;top:4437;width:2951;height:758;mso-wrap-distance-bottom:18pt;mso-position-horizontal-relative:margin;mso-position-vertical-relative:margin;mso-width-relative:margin;mso-height-relative:margin;v-text-anchor:middle" o:allowincell="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o:lock v:ext="edit" aspectratio="t"/>
                  <v:textbox style="mso-next-textbox:#_x0000_s1335" inset=".72pt,.72pt,.72pt,.72pt">
                    <w:txbxContent>
                      <w:p w:rsidR="008501A6" w:rsidRPr="00BB762B" w:rsidRDefault="008501A6" w:rsidP="008501A6">
                        <w:pPr>
                          <w:jc w:val="center"/>
                        </w:pPr>
                        <w:r>
                          <w:t xml:space="preserve">Planning </w:t>
                        </w:r>
                      </w:p>
                    </w:txbxContent>
                  </v:textbox>
                </v:oval>
                <v:oval id="_x0000_s1336" style="position:absolute;left:6856;top:5627;width:3019;height:711;mso-wrap-distance-bottom:18pt;mso-position-horizontal-relative:margin;mso-position-vertical-relative:margin;mso-width-relative:margin;mso-height-relative:margin;v-text-anchor:middle" o:allowincell="f" fillcolor="white [3201]" strokecolor="#c2d69b [1942]" strokeweight="1pt">
                  <v:fill color2="#d6e3bc [1302]" focusposition="1" focussize="" focus="100%" type="gradient"/>
                  <v:shadow type="perspective" color="#4e6128 [1606]" opacity=".5" offset="1pt" offset2="-3pt"/>
                  <o:lock v:ext="edit" aspectratio="t"/>
                  <v:textbox style="mso-next-textbox:#_x0000_s1336" inset=".72pt,.72pt,.72pt,.72pt">
                    <w:txbxContent>
                      <w:p w:rsidR="008501A6" w:rsidRPr="00BB762B" w:rsidRDefault="008501A6" w:rsidP="008501A6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</w:rPr>
                          <w:t xml:space="preserve">Analysis </w:t>
                        </w:r>
                      </w:p>
                    </w:txbxContent>
                  </v:textbox>
                </v:oval>
                <v:oval id="_x0000_s1337" style="position:absolute;left:6853;top:6647;width:3066;height:701;mso-wrap-distance-bottom:18pt;mso-position-horizontal-relative:margin;mso-position-vertical-relative:margin;mso-width-relative:margin;mso-height-relative:margin;v-text-anchor:middle" o:allowincell="f" fillcolor="white [3201]" strokecolor="#c2d69b [1942]" strokeweight="1pt">
                  <v:fill color2="#d6e3bc [1302]" focusposition="1" focussize="" focus="100%" type="gradient"/>
                  <v:shadow type="perspective" color="#4e6128 [1606]" opacity=".5" offset="1pt" offset2="-3pt"/>
                  <o:lock v:ext="edit" aspectratio="t"/>
                  <v:textbox style="mso-next-textbox:#_x0000_s1337" inset=".72pt,.72pt,.72pt,.72pt">
                    <w:txbxContent>
                      <w:p w:rsidR="008501A6" w:rsidRPr="00BB762B" w:rsidRDefault="008501A6" w:rsidP="008501A6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</w:rPr>
                          <w:t>Design</w:t>
                        </w:r>
                      </w:p>
                    </w:txbxContent>
                  </v:textbox>
                </v:oval>
                <v:oval id="_x0000_s1338" style="position:absolute;left:6874;top:7566;width:3008;height:662;mso-wrap-distance-bottom:18pt;mso-position-horizontal-relative:margin;mso-position-vertical-relative:margin;mso-width-relative:margin;mso-height-relative:margin;v-text-anchor:middle" o:allowincell="f" fillcolor="white [3201]" strokecolor="#c2d69b [1942]" strokeweight="1pt">
                  <v:fill color2="#d6e3bc [1302]" focusposition="1" focussize="" focus="100%" type="gradient"/>
                  <v:shadow type="perspective" color="#4e6128 [1606]" opacity=".5" offset="1pt" offset2="-3pt"/>
                  <o:lock v:ext="edit" aspectratio="t"/>
                  <v:textbox style="mso-next-textbox:#_x0000_s1338" inset=".72pt,.72pt,.72pt,.72pt">
                    <w:txbxContent>
                      <w:p w:rsidR="008501A6" w:rsidRPr="00BB762B" w:rsidRDefault="008501A6" w:rsidP="008501A6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</w:rPr>
                          <w:t xml:space="preserve">Implementation </w:t>
                        </w:r>
                      </w:p>
                    </w:txbxContent>
                  </v:textbox>
                </v:oval>
                <v:oval id="_x0000_s1339" style="position:absolute;left:6864;top:8511;width:2963;height:696;mso-wrap-distance-bottom:18pt;mso-position-horizontal-relative:margin;mso-position-vertical-relative:margin;mso-width-relative:margin;mso-height-relative:margin;v-text-anchor:middle" o:allowincell="f" fillcolor="white [3201]" strokecolor="#c2d69b [1942]" strokeweight="1pt">
                  <v:fill color2="#d6e3bc [1302]" focusposition="1" focussize="" focus="100%" type="gradient"/>
                  <v:shadow type="perspective" color="#4e6128 [1606]" opacity=".5" offset="1pt" offset2="-3pt"/>
                  <o:lock v:ext="edit" aspectratio="t"/>
                  <v:textbox style="mso-next-textbox:#_x0000_s1339" inset=".72pt,.72pt,.72pt,.72pt">
                    <w:txbxContent>
                      <w:p w:rsidR="008501A6" w:rsidRPr="00BB762B" w:rsidRDefault="008501A6" w:rsidP="008501A6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</w:rPr>
                          <w:t xml:space="preserve">Testing </w:t>
                        </w:r>
                      </w:p>
                    </w:txbxContent>
                  </v:textbox>
                </v:oval>
                <v:oval id="_x0000_s1340" style="position:absolute;left:6866;top:9547;width:2994;height:707;mso-wrap-distance-bottom:18pt;mso-position-horizontal-relative:margin;mso-position-vertical-relative:margin;mso-width-relative:margin;mso-height-relative:margin;v-text-anchor:middle" o:allowincell="f" fillcolor="white [3201]" strokecolor="#c2d69b [1942]" strokeweight="1pt">
                  <v:fill color2="#d6e3bc [1302]" focusposition="1" focussize="" focus="100%" type="gradient"/>
                  <v:shadow type="perspective" color="#4e6128 [1606]" opacity=".5" offset="1pt" offset2="-3pt"/>
                  <o:lock v:ext="edit" aspectratio="t"/>
                  <v:textbox style="mso-next-textbox:#_x0000_s1340" inset=".72pt,.72pt,.72pt,.72pt">
                    <w:txbxContent>
                      <w:p w:rsidR="008501A6" w:rsidRPr="004B60EF" w:rsidRDefault="008501A6" w:rsidP="008501A6">
                        <w:pPr>
                          <w:tabs>
                            <w:tab w:val="left" w:pos="945"/>
                          </w:tabs>
                          <w:jc w:val="center"/>
                        </w:pPr>
                        <w:r w:rsidRPr="004B60EF">
                          <w:t>Maintenance</w:t>
                        </w:r>
                      </w:p>
                      <w:p w:rsidR="008501A6" w:rsidRPr="004B60EF" w:rsidRDefault="008501A6" w:rsidP="008501A6"/>
                    </w:txbxContent>
                  </v:textbox>
                </v:oval>
              </v:group>
              <v:shape id="_x0000_s1341" type="#_x0000_t67" style="position:absolute;left:7866;top:5231;width:242;height:347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layout-flow:vertical-ideographic"/>
              </v:shape>
              <v:shape id="_x0000_s1342" type="#_x0000_t67" style="position:absolute;left:7890;top:6323;width:242;height:347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layout-flow:vertical-ideographic"/>
              </v:shape>
              <v:shape id="_x0000_s1343" type="#_x0000_t67" style="position:absolute;left:7902;top:7271;width:242;height:347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layout-flow:vertical-ideographic"/>
              </v:shape>
              <v:shape id="_x0000_s1344" type="#_x0000_t67" style="position:absolute;left:7914;top:8183;width:242;height:347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layout-flow:vertical-ideographic"/>
              </v:shape>
              <v:shape id="_x0000_s1345" type="#_x0000_t67" style="position:absolute;left:7878;top:9227;width:242;height:347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layout-flow:vertical-ideographic"/>
              </v:shape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346" type="#_x0000_t68" style="position:absolute;left:8843;top:5231;width:194;height:347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layout-flow:vertical-ideographic"/>
              </v:shape>
              <v:shape id="_x0000_s1347" type="#_x0000_t68" style="position:absolute;left:8819;top:6311;width:194;height:347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layout-flow:vertical-ideographic"/>
              </v:shape>
              <v:shape id="_x0000_s1348" type="#_x0000_t68" style="position:absolute;left:8867;top:7235;width:194;height:347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layout-flow:vertical-ideographic"/>
              </v:shape>
              <v:shape id="_x0000_s1349" type="#_x0000_t68" style="position:absolute;left:8867;top:8171;width:194;height:347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layout-flow:vertical-ideographic"/>
              </v:shape>
              <v:shape id="_x0000_s1350" type="#_x0000_t68" style="position:absolute;left:8867;top:9203;width:194;height:347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layout-flow:vertical-ideographic"/>
              </v:shape>
            </v:group>
            <v:shape id="_x0000_s1351" type="#_x0000_t32" style="position:absolute;left:7043;top:4526;width:3255;height:5445" o:connectortype="straight"/>
            <v:shape id="_x0000_s1352" type="#_x0000_t32" style="position:absolute;left:6886;top:4368;width:2974;height:5325;flip:x" o:connectortype="straight"/>
          </v:group>
        </w:pict>
      </w:r>
      <w:r w:rsidR="000251B8" w:rsidRPr="00F07A78">
        <w:rPr>
          <w:rFonts w:ascii="Calibri" w:hAnsi="Calibri" w:cs="Calibri"/>
          <w:sz w:val="32"/>
          <w:szCs w:val="32"/>
        </w:rPr>
        <w:t xml:space="preserve"> </w:t>
      </w:r>
    </w:p>
    <w:p w:rsidR="00C33FEA" w:rsidRDefault="00C33FE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C33FEA" w:rsidRDefault="00C33FE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C33FEA" w:rsidRDefault="00C33FE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C33FEA" w:rsidRDefault="00C33FE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C33FEA" w:rsidRDefault="00C33FE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8501A6" w:rsidRDefault="008501A6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8501A6" w:rsidRDefault="008501A6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8501A6" w:rsidRDefault="008501A6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8501A6" w:rsidRDefault="008501A6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0251B8" w:rsidRPr="00F07A78" w:rsidRDefault="00842C7E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lastRenderedPageBreak/>
        <w:t>In</w:t>
      </w:r>
      <w:r w:rsidR="000251B8" w:rsidRPr="00F07A78">
        <w:rPr>
          <w:rFonts w:ascii="Calibri" w:hAnsi="Calibri" w:cs="Calibri"/>
          <w:sz w:val="32"/>
          <w:szCs w:val="32"/>
        </w:rPr>
        <w:t xml:space="preserve"> this process you need to do work Step by step you can’t go</w:t>
      </w:r>
      <w:r w:rsidR="008501A6">
        <w:rPr>
          <w:rFonts w:ascii="Calibri" w:hAnsi="Calibri" w:cs="Calibri"/>
          <w:sz w:val="32"/>
          <w:szCs w:val="32"/>
        </w:rPr>
        <w:t xml:space="preserve"> b</w:t>
      </w:r>
      <w:r w:rsidRPr="00F07A78">
        <w:rPr>
          <w:rFonts w:ascii="Calibri" w:hAnsi="Calibri" w:cs="Calibri"/>
          <w:sz w:val="32"/>
          <w:szCs w:val="32"/>
        </w:rPr>
        <w:t>ack</w:t>
      </w:r>
      <w:r w:rsidR="000251B8" w:rsidRPr="00F07A78">
        <w:rPr>
          <w:rFonts w:ascii="Calibri" w:hAnsi="Calibri" w:cs="Calibri"/>
          <w:sz w:val="32"/>
          <w:szCs w:val="32"/>
        </w:rPr>
        <w:t xml:space="preserve"> if you find any type of problem In softer you have to</w:t>
      </w:r>
      <w:r w:rsidR="008501A6">
        <w:rPr>
          <w:rFonts w:ascii="Calibri" w:hAnsi="Calibri" w:cs="Calibri"/>
          <w:sz w:val="32"/>
          <w:szCs w:val="32"/>
        </w:rPr>
        <w:t xml:space="preserve"> f</w:t>
      </w:r>
      <w:r w:rsidRPr="00F07A78">
        <w:rPr>
          <w:rFonts w:ascii="Calibri" w:hAnsi="Calibri" w:cs="Calibri"/>
          <w:sz w:val="32"/>
          <w:szCs w:val="32"/>
        </w:rPr>
        <w:t>orward</w:t>
      </w:r>
      <w:r w:rsidR="000251B8" w:rsidRPr="00F07A78">
        <w:rPr>
          <w:rFonts w:ascii="Calibri" w:hAnsi="Calibri" w:cs="Calibri"/>
          <w:sz w:val="32"/>
          <w:szCs w:val="32"/>
        </w:rPr>
        <w:t xml:space="preserve"> this process with mistake.</w:t>
      </w:r>
    </w:p>
    <w:p w:rsidR="000A7412" w:rsidRPr="00F07A78" w:rsidRDefault="000A7412" w:rsidP="00354386">
      <w:pPr>
        <w:tabs>
          <w:tab w:val="left" w:pos="945"/>
        </w:tabs>
        <w:rPr>
          <w:rFonts w:ascii="Calibri" w:hAnsi="Calibri" w:cs="Calibri"/>
          <w:sz w:val="32"/>
          <w:szCs w:val="32"/>
          <w:u w:val="single"/>
        </w:rPr>
      </w:pPr>
      <w:r w:rsidRPr="00F07A78">
        <w:rPr>
          <w:rFonts w:ascii="Calibri" w:hAnsi="Calibri" w:cs="Calibri"/>
          <w:sz w:val="32"/>
          <w:szCs w:val="32"/>
          <w:u w:val="single"/>
        </w:rPr>
        <w:t xml:space="preserve">When to use </w:t>
      </w:r>
    </w:p>
    <w:p w:rsidR="000A7412" w:rsidRPr="00F07A78" w:rsidRDefault="000A7412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Customer requirements are clear</w:t>
      </w:r>
      <w:r w:rsidR="00A13C08" w:rsidRPr="00F07A78">
        <w:rPr>
          <w:rFonts w:ascii="Calibri" w:hAnsi="Calibri" w:cs="Calibri"/>
          <w:sz w:val="32"/>
          <w:szCs w:val="32"/>
        </w:rPr>
        <w:t xml:space="preserve"> with their requirement.</w:t>
      </w:r>
      <w:r w:rsidRPr="00F07A78">
        <w:rPr>
          <w:rFonts w:ascii="Calibri" w:hAnsi="Calibri" w:cs="Calibri"/>
          <w:sz w:val="32"/>
          <w:szCs w:val="32"/>
        </w:rPr>
        <w:t xml:space="preserve"> </w:t>
      </w:r>
    </w:p>
    <w:p w:rsidR="000A7412" w:rsidRPr="00F07A78" w:rsidRDefault="000A7412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Project is short</w:t>
      </w:r>
      <w:r w:rsidR="00A13C08" w:rsidRPr="00F07A78">
        <w:rPr>
          <w:rFonts w:ascii="Calibri" w:hAnsi="Calibri" w:cs="Calibri"/>
          <w:sz w:val="32"/>
          <w:szCs w:val="32"/>
        </w:rPr>
        <w:t>.</w:t>
      </w:r>
      <w:r w:rsidRPr="00F07A78">
        <w:rPr>
          <w:rFonts w:ascii="Calibri" w:hAnsi="Calibri" w:cs="Calibri"/>
          <w:sz w:val="32"/>
          <w:szCs w:val="32"/>
        </w:rPr>
        <w:t xml:space="preserve"> </w:t>
      </w:r>
    </w:p>
    <w:p w:rsidR="000A7412" w:rsidRPr="00F07A78" w:rsidRDefault="000A7412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 xml:space="preserve">All employment </w:t>
      </w:r>
      <w:r w:rsidR="008735B1" w:rsidRPr="00F07A78">
        <w:rPr>
          <w:rFonts w:ascii="Calibri" w:hAnsi="Calibri" w:cs="Calibri"/>
          <w:sz w:val="32"/>
          <w:szCs w:val="32"/>
        </w:rPr>
        <w:t>is</w:t>
      </w:r>
      <w:r w:rsidRPr="00F07A78">
        <w:rPr>
          <w:rFonts w:ascii="Calibri" w:hAnsi="Calibri" w:cs="Calibri"/>
          <w:sz w:val="32"/>
          <w:szCs w:val="32"/>
        </w:rPr>
        <w:t xml:space="preserve"> stable and trained</w:t>
      </w:r>
      <w:r w:rsidR="00A13C08" w:rsidRPr="00F07A78">
        <w:rPr>
          <w:rFonts w:ascii="Calibri" w:hAnsi="Calibri" w:cs="Calibri"/>
          <w:sz w:val="32"/>
          <w:szCs w:val="32"/>
        </w:rPr>
        <w:t>.</w:t>
      </w:r>
    </w:p>
    <w:p w:rsidR="000A7412" w:rsidRPr="00F07A78" w:rsidRDefault="00C33FE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ustomer required </w:t>
      </w:r>
      <w:r w:rsidR="000A7412" w:rsidRPr="00F07A78">
        <w:rPr>
          <w:rFonts w:ascii="Calibri" w:hAnsi="Calibri" w:cs="Calibri"/>
          <w:sz w:val="32"/>
          <w:szCs w:val="32"/>
        </w:rPr>
        <w:t>proper documents</w:t>
      </w:r>
      <w:r w:rsidR="00A13C08" w:rsidRPr="00F07A78">
        <w:rPr>
          <w:rFonts w:ascii="Calibri" w:hAnsi="Calibri" w:cs="Calibri"/>
          <w:sz w:val="32"/>
          <w:szCs w:val="32"/>
        </w:rPr>
        <w:t>.</w:t>
      </w:r>
      <w:r w:rsidR="000A7412" w:rsidRPr="00F07A78">
        <w:rPr>
          <w:rFonts w:ascii="Calibri" w:hAnsi="Calibri" w:cs="Calibri"/>
          <w:sz w:val="32"/>
          <w:szCs w:val="32"/>
        </w:rPr>
        <w:t xml:space="preserve"> </w:t>
      </w:r>
    </w:p>
    <w:p w:rsidR="000A7412" w:rsidRPr="00F07A78" w:rsidRDefault="000A7412" w:rsidP="00354386">
      <w:pPr>
        <w:tabs>
          <w:tab w:val="left" w:pos="945"/>
        </w:tabs>
        <w:rPr>
          <w:rFonts w:ascii="Calibri" w:hAnsi="Calibri" w:cs="Calibri"/>
          <w:sz w:val="32"/>
          <w:szCs w:val="32"/>
          <w:u w:val="single"/>
        </w:rPr>
      </w:pPr>
      <w:r w:rsidRPr="00F07A78">
        <w:rPr>
          <w:rFonts w:ascii="Calibri" w:hAnsi="Calibri" w:cs="Calibri"/>
          <w:sz w:val="32"/>
          <w:szCs w:val="32"/>
          <w:u w:val="single"/>
        </w:rPr>
        <w:t xml:space="preserve">Why you need to use </w:t>
      </w:r>
    </w:p>
    <w:p w:rsidR="000A7412" w:rsidRPr="00F07A78" w:rsidRDefault="000A7412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 xml:space="preserve">Easy to arrange a task </w:t>
      </w:r>
    </w:p>
    <w:p w:rsidR="000A7412" w:rsidRPr="00F07A78" w:rsidRDefault="00C4115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Short and well manage on each and every step</w:t>
      </w:r>
      <w:r w:rsidR="00A13C08" w:rsidRPr="00F07A78">
        <w:rPr>
          <w:rFonts w:ascii="Calibri" w:hAnsi="Calibri" w:cs="Calibri"/>
          <w:sz w:val="32"/>
          <w:szCs w:val="32"/>
        </w:rPr>
        <w:t>.</w:t>
      </w:r>
    </w:p>
    <w:p w:rsidR="00C4115A" w:rsidRPr="00F07A78" w:rsidRDefault="00C4115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All the</w:t>
      </w:r>
      <w:r w:rsidR="00C33FEA">
        <w:rPr>
          <w:rFonts w:ascii="Calibri" w:hAnsi="Calibri" w:cs="Calibri"/>
          <w:sz w:val="32"/>
          <w:szCs w:val="32"/>
        </w:rPr>
        <w:t xml:space="preserve"> process completed on in</w:t>
      </w:r>
      <w:r w:rsidR="00A13C08" w:rsidRPr="00F07A78">
        <w:rPr>
          <w:rFonts w:ascii="Calibri" w:hAnsi="Calibri" w:cs="Calibri"/>
          <w:sz w:val="32"/>
          <w:szCs w:val="32"/>
        </w:rPr>
        <w:t xml:space="preserve"> one time.</w:t>
      </w:r>
    </w:p>
    <w:p w:rsidR="00C4115A" w:rsidRPr="00F07A78" w:rsidRDefault="00C4115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Project</w:t>
      </w:r>
      <w:r w:rsidR="00C33FEA">
        <w:rPr>
          <w:rFonts w:ascii="Calibri" w:hAnsi="Calibri" w:cs="Calibri"/>
          <w:sz w:val="32"/>
          <w:szCs w:val="32"/>
        </w:rPr>
        <w:t xml:space="preserve"> will</w:t>
      </w:r>
      <w:r w:rsidRPr="00F07A78">
        <w:rPr>
          <w:rFonts w:ascii="Calibri" w:hAnsi="Calibri" w:cs="Calibri"/>
          <w:sz w:val="32"/>
          <w:szCs w:val="32"/>
        </w:rPr>
        <w:t xml:space="preserve"> </w:t>
      </w:r>
      <w:r w:rsidR="00C33FEA" w:rsidRPr="00F07A78">
        <w:rPr>
          <w:rFonts w:ascii="Calibri" w:hAnsi="Calibri" w:cs="Calibri"/>
          <w:sz w:val="32"/>
          <w:szCs w:val="32"/>
        </w:rPr>
        <w:t>do</w:t>
      </w:r>
      <w:r w:rsidRPr="00F07A78">
        <w:rPr>
          <w:rFonts w:ascii="Calibri" w:hAnsi="Calibri" w:cs="Calibri"/>
          <w:sz w:val="32"/>
          <w:szCs w:val="32"/>
        </w:rPr>
        <w:t xml:space="preserve"> in short term</w:t>
      </w:r>
      <w:r w:rsidR="00A13C08" w:rsidRPr="00F07A78">
        <w:rPr>
          <w:rFonts w:ascii="Calibri" w:hAnsi="Calibri" w:cs="Calibri"/>
          <w:sz w:val="32"/>
          <w:szCs w:val="32"/>
        </w:rPr>
        <w:t>.</w:t>
      </w:r>
      <w:r w:rsidRPr="00F07A78">
        <w:rPr>
          <w:rFonts w:ascii="Calibri" w:hAnsi="Calibri" w:cs="Calibri"/>
          <w:sz w:val="32"/>
          <w:szCs w:val="32"/>
        </w:rPr>
        <w:t xml:space="preserve"> </w:t>
      </w:r>
    </w:p>
    <w:p w:rsidR="00C4115A" w:rsidRPr="00F07A78" w:rsidRDefault="00C4115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Simple to understand and use</w:t>
      </w:r>
      <w:r w:rsidR="00A13C08" w:rsidRPr="00F07A78">
        <w:rPr>
          <w:rFonts w:ascii="Calibri" w:hAnsi="Calibri" w:cs="Calibri"/>
          <w:sz w:val="32"/>
          <w:szCs w:val="32"/>
        </w:rPr>
        <w:t>.</w:t>
      </w:r>
      <w:r w:rsidRPr="00F07A78">
        <w:rPr>
          <w:rFonts w:ascii="Calibri" w:hAnsi="Calibri" w:cs="Calibri"/>
          <w:sz w:val="32"/>
          <w:szCs w:val="32"/>
        </w:rPr>
        <w:t xml:space="preserve"> </w:t>
      </w:r>
    </w:p>
    <w:p w:rsidR="00C4115A" w:rsidRPr="00F07A78" w:rsidRDefault="00C4115A" w:rsidP="00354386">
      <w:pPr>
        <w:tabs>
          <w:tab w:val="left" w:pos="945"/>
        </w:tabs>
        <w:rPr>
          <w:rFonts w:ascii="Calibri" w:hAnsi="Calibri" w:cs="Calibri"/>
          <w:sz w:val="32"/>
          <w:szCs w:val="32"/>
          <w:u w:val="single"/>
        </w:rPr>
      </w:pPr>
      <w:r w:rsidRPr="00F07A78">
        <w:rPr>
          <w:rFonts w:ascii="Calibri" w:hAnsi="Calibri" w:cs="Calibri"/>
          <w:sz w:val="32"/>
          <w:szCs w:val="32"/>
          <w:u w:val="single"/>
        </w:rPr>
        <w:t xml:space="preserve">Why not use </w:t>
      </w:r>
    </w:p>
    <w:p w:rsidR="00C4115A" w:rsidRPr="00F07A78" w:rsidRDefault="00C4115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Not work for long term project</w:t>
      </w:r>
      <w:r w:rsidR="00A13C08" w:rsidRPr="00F07A78">
        <w:rPr>
          <w:rFonts w:ascii="Calibri" w:hAnsi="Calibri" w:cs="Calibri"/>
          <w:sz w:val="32"/>
          <w:szCs w:val="32"/>
        </w:rPr>
        <w:t>.</w:t>
      </w:r>
      <w:r w:rsidRPr="00F07A78">
        <w:rPr>
          <w:rFonts w:ascii="Calibri" w:hAnsi="Calibri" w:cs="Calibri"/>
          <w:sz w:val="32"/>
          <w:szCs w:val="32"/>
        </w:rPr>
        <w:t xml:space="preserve"> </w:t>
      </w:r>
    </w:p>
    <w:p w:rsidR="00C4115A" w:rsidRPr="00F07A78" w:rsidRDefault="00C4115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High risk because if staff pass the project with bugs that’s huge effect on quality</w:t>
      </w:r>
      <w:r w:rsidR="00A13C08" w:rsidRPr="00F07A78">
        <w:rPr>
          <w:rFonts w:ascii="Calibri" w:hAnsi="Calibri" w:cs="Calibri"/>
          <w:sz w:val="32"/>
          <w:szCs w:val="32"/>
        </w:rPr>
        <w:t>.</w:t>
      </w:r>
      <w:r w:rsidRPr="00F07A78">
        <w:rPr>
          <w:rFonts w:ascii="Calibri" w:hAnsi="Calibri" w:cs="Calibri"/>
          <w:sz w:val="32"/>
          <w:szCs w:val="32"/>
        </w:rPr>
        <w:t xml:space="preserve"> </w:t>
      </w:r>
    </w:p>
    <w:p w:rsidR="00C4115A" w:rsidRPr="00F07A78" w:rsidRDefault="00842C7E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Dose not gives</w:t>
      </w:r>
      <w:r w:rsidR="00C4115A" w:rsidRPr="00F07A78">
        <w:rPr>
          <w:rFonts w:ascii="Calibri" w:hAnsi="Calibri" w:cs="Calibri"/>
          <w:sz w:val="32"/>
          <w:szCs w:val="32"/>
        </w:rPr>
        <w:t xml:space="preserve"> any feedback part</w:t>
      </w:r>
      <w:r w:rsidR="00A13C08" w:rsidRPr="00F07A78">
        <w:rPr>
          <w:rFonts w:ascii="Calibri" w:hAnsi="Calibri" w:cs="Calibri"/>
          <w:sz w:val="32"/>
          <w:szCs w:val="32"/>
        </w:rPr>
        <w:t>.</w:t>
      </w:r>
      <w:r w:rsidR="00C4115A" w:rsidRPr="00F07A78">
        <w:rPr>
          <w:rFonts w:ascii="Calibri" w:hAnsi="Calibri" w:cs="Calibri"/>
          <w:sz w:val="32"/>
          <w:szCs w:val="32"/>
        </w:rPr>
        <w:t xml:space="preserve"> </w:t>
      </w:r>
    </w:p>
    <w:p w:rsidR="00C4115A" w:rsidRPr="00F07A78" w:rsidRDefault="00842C7E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Dose not allows</w:t>
      </w:r>
      <w:r w:rsidR="00C4115A" w:rsidRPr="00F07A78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go</w:t>
      </w:r>
      <w:r w:rsidR="00C4115A" w:rsidRPr="00F07A78">
        <w:rPr>
          <w:rFonts w:ascii="Calibri" w:hAnsi="Calibri" w:cs="Calibri"/>
          <w:sz w:val="32"/>
          <w:szCs w:val="32"/>
        </w:rPr>
        <w:t xml:space="preserve"> back</w:t>
      </w:r>
      <w:r w:rsidR="00A13C08" w:rsidRPr="00F07A78">
        <w:rPr>
          <w:rFonts w:ascii="Calibri" w:hAnsi="Calibri" w:cs="Calibri"/>
          <w:sz w:val="32"/>
          <w:szCs w:val="32"/>
        </w:rPr>
        <w:t>.</w:t>
      </w:r>
      <w:r w:rsidR="00C4115A" w:rsidRPr="00F07A78">
        <w:rPr>
          <w:rFonts w:ascii="Calibri" w:hAnsi="Calibri" w:cs="Calibri"/>
          <w:sz w:val="32"/>
          <w:szCs w:val="32"/>
        </w:rPr>
        <w:t xml:space="preserve"> </w:t>
      </w:r>
    </w:p>
    <w:p w:rsidR="00C4115A" w:rsidRPr="00F07A78" w:rsidRDefault="00C4115A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It is very difficult to go back after you finish process</w:t>
      </w:r>
      <w:r w:rsidR="00A13C08" w:rsidRPr="00F07A78">
        <w:rPr>
          <w:rFonts w:ascii="Calibri" w:hAnsi="Calibri" w:cs="Calibri"/>
          <w:sz w:val="32"/>
          <w:szCs w:val="32"/>
        </w:rPr>
        <w:t>.</w:t>
      </w:r>
      <w:r w:rsidRPr="00F07A78">
        <w:rPr>
          <w:rFonts w:ascii="Calibri" w:hAnsi="Calibri" w:cs="Calibri"/>
          <w:sz w:val="32"/>
          <w:szCs w:val="32"/>
        </w:rPr>
        <w:t xml:space="preserve"> </w:t>
      </w:r>
    </w:p>
    <w:p w:rsidR="008501A6" w:rsidRDefault="008501A6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8501A6" w:rsidRDefault="008501A6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8501A6" w:rsidRPr="00D05E5B" w:rsidRDefault="008501A6" w:rsidP="008501A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lastRenderedPageBreak/>
        <w:t>16)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>Write phases of spiral model</w:t>
      </w:r>
    </w:p>
    <w:p w:rsidR="008501A6" w:rsidRDefault="008501A6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8501A6" w:rsidRDefault="008501A6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8501A6" w:rsidRDefault="008501A6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8501A6" w:rsidRDefault="00584362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  <w:r w:rsidRPr="00584362">
        <w:rPr>
          <w:rFonts w:ascii="Calibri" w:hAnsi="Calibri" w:cs="Calibri"/>
          <w:noProof/>
          <w:sz w:val="32"/>
          <w:szCs w:val="32"/>
          <w:lang w:eastAsia="en-IN"/>
        </w:rPr>
        <w:pict>
          <v:shape id="_x0000_s1327" type="#_x0000_t32" style="position:absolute;margin-left:149.3pt;margin-top:64.05pt;width:86.65pt;height:71.2pt;z-index:251799552" o:connectortype="straight">
            <v:stroke endarrow="block"/>
          </v:shape>
        </w:pict>
      </w:r>
      <w:r w:rsidRPr="00584362">
        <w:rPr>
          <w:rFonts w:ascii="Calibri" w:hAnsi="Calibri" w:cs="Calibri"/>
          <w:b/>
          <w:bCs/>
          <w:noProof/>
          <w:sz w:val="36"/>
          <w:szCs w:val="36"/>
          <w:lang w:val="en-US" w:eastAsia="zh-TW" w:bidi="ar-SA"/>
        </w:rPr>
        <w:pict>
          <v:shape id="_x0000_s1319" type="#_x0000_t202" style="position:absolute;margin-left:27.55pt;margin-top:30.65pt;width:203.25pt;height:33.4pt;z-index:251790336;mso-width-percent:400;mso-height-percent:200;mso-width-percent:400;mso-height-percent:200;mso-width-relative:margin;mso-height-relative:margin">
            <v:textbox style="mso-next-textbox:#_x0000_s1319;mso-fit-shape-to-text:t">
              <w:txbxContent>
                <w:p w:rsidR="00D05E5B" w:rsidRDefault="00BD1436" w:rsidP="00D05E5B">
                  <w:pPr>
                    <w:jc w:val="center"/>
                  </w:pPr>
                  <w:r>
                    <w:t>1. Planning</w:t>
                  </w:r>
                  <w:r w:rsidR="00D05E5B">
                    <w:t xml:space="preserve"> (information gathering)</w:t>
                  </w:r>
                </w:p>
              </w:txbxContent>
            </v:textbox>
          </v:shape>
        </w:pict>
      </w:r>
      <w:r w:rsidRPr="00584362">
        <w:rPr>
          <w:rFonts w:ascii="Calibri" w:hAnsi="Calibri" w:cs="Calibri"/>
          <w:b/>
          <w:bCs/>
          <w:noProof/>
          <w:sz w:val="36"/>
          <w:szCs w:val="36"/>
          <w:lang w:val="en-US" w:eastAsia="zh-TW" w:bidi="ar-SA"/>
        </w:rPr>
        <w:pict>
          <v:shape id="_x0000_s1320" type="#_x0000_t202" style="position:absolute;margin-left:273.85pt;margin-top:24.9pt;width:170.65pt;height:34.2pt;z-index:251792384;mso-width-relative:margin;mso-height-relative:margin">
            <v:textbox style="mso-next-textbox:#_x0000_s1320">
              <w:txbxContent>
                <w:p w:rsidR="00D05E5B" w:rsidRPr="00D05E5B" w:rsidRDefault="00D05E5B" w:rsidP="00D05E5B">
                  <w:pPr>
                    <w:tabs>
                      <w:tab w:val="left" w:pos="945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D05E5B">
                    <w:rPr>
                      <w:rFonts w:ascii="Calibri" w:hAnsi="Calibri" w:cs="Calibri"/>
                    </w:rPr>
                    <w:t>2. Risk Analysis (prototype, design)</w:t>
                  </w:r>
                </w:p>
                <w:p w:rsidR="00D05E5B" w:rsidRDefault="00D05E5B"/>
              </w:txbxContent>
            </v:textbox>
          </v:shape>
        </w:pict>
      </w:r>
      <w:r w:rsidRPr="00584362">
        <w:rPr>
          <w:rFonts w:ascii="Calibri" w:hAnsi="Calibri" w:cs="Calibri"/>
          <w:noProof/>
          <w:sz w:val="32"/>
          <w:szCs w:val="32"/>
          <w:lang w:eastAsia="en-IN"/>
        </w:rPr>
        <w:pict>
          <v:shape id="_x0000_s1325" type="#_x0000_t32" style="position:absolute;margin-left:290.3pt;margin-top:70.2pt;width:68.95pt;height:78.85pt;flip:x;z-index:251797504" o:connectortype="straight">
            <v:stroke endarrow="block"/>
          </v:shape>
        </w:pict>
      </w:r>
      <w:r w:rsidRPr="00584362">
        <w:rPr>
          <w:rFonts w:ascii="Calibri" w:hAnsi="Calibri" w:cs="Calibri"/>
          <w:noProof/>
          <w:sz w:val="32"/>
          <w:szCs w:val="32"/>
          <w:lang w:eastAsia="en-IN"/>
        </w:rPr>
        <w:pict>
          <v:group id="_x0000_s1366" style="position:absolute;margin-left:44.65pt;margin-top:180.15pt;width:387.15pt;height:114.9pt;z-index:251807744" coordorigin="1853,12574" coordsize="7743,2298">
            <v:shape id="_x0000_s1322" type="#_x0000_t202" style="position:absolute;left:6980;top:14308;width:2616;height:564;mso-width-relative:margin;mso-height-relative:margin">
              <v:textbox>
                <w:txbxContent>
                  <w:p w:rsidR="00D05E5B" w:rsidRDefault="00BD1436" w:rsidP="00D05E5B">
                    <w:pPr>
                      <w:jc w:val="center"/>
                    </w:pPr>
                    <w:r>
                      <w:t>3. Coding</w:t>
                    </w:r>
                    <w:r w:rsidR="00D05E5B">
                      <w:t xml:space="preserve"> (testing)</w:t>
                    </w:r>
                  </w:p>
                </w:txbxContent>
              </v:textbox>
            </v:shape>
            <v:shape id="_x0000_s1324" type="#_x0000_t202" style="position:absolute;left:1853;top:14154;width:2346;height:544;mso-width-relative:margin;mso-height-relative:margin">
              <v:textbox>
                <w:txbxContent>
                  <w:p w:rsidR="00D05E5B" w:rsidRDefault="00BD1436" w:rsidP="00141FAF">
                    <w:pPr>
                      <w:jc w:val="center"/>
                    </w:pPr>
                    <w:r>
                      <w:t>4. Project</w:t>
                    </w:r>
                    <w:r w:rsidR="00D05E5B">
                      <w:t xml:space="preserve"> evaluation</w:t>
                    </w:r>
                  </w:p>
                </w:txbxContent>
              </v:textbox>
            </v:shape>
            <v:shape id="_x0000_s1326" type="#_x0000_t32" style="position:absolute;left:3872;top:12822;width:1997;height:1332;flip:y" o:connectortype="straight">
              <v:stroke endarrow="block"/>
            </v:shape>
            <v:shape id="_x0000_s1328" type="#_x0000_t32" style="position:absolute;left:6692;top:12574;width:1859;height:1580;flip:x y" o:connectortype="straight">
              <v:stroke endarrow="block"/>
            </v:shape>
          </v:group>
        </w:pict>
      </w:r>
      <w:r w:rsidR="008501A6">
        <w:rPr>
          <w:rFonts w:ascii="Calibri" w:hAnsi="Calibri" w:cs="Calibri"/>
          <w:noProof/>
          <w:sz w:val="32"/>
          <w:szCs w:val="32"/>
          <w:lang w:eastAsia="en-IN"/>
        </w:rPr>
        <w:drawing>
          <wp:inline distT="0" distB="0" distL="0" distR="0">
            <wp:extent cx="5455760" cy="3636469"/>
            <wp:effectExtent l="247650" t="228600" r="221140" b="211631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636576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501A6" w:rsidRDefault="008501A6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6D774D" w:rsidRPr="00D05E5B" w:rsidRDefault="006D774D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6D774D" w:rsidRDefault="00584362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en-IN"/>
        </w:rPr>
        <w:pict>
          <v:shape id="_x0000_s1316" type="#_x0000_t32" style="position:absolute;margin-left:224.9pt;margin-top:175.4pt;width:.05pt;height:.05pt;z-index:251788288" o:connectortype="straight"/>
        </w:pict>
      </w:r>
      <w:r w:rsidR="00052F79">
        <w:rPr>
          <w:rFonts w:ascii="Calibri" w:hAnsi="Calibri" w:cs="Calibri"/>
          <w:sz w:val="32"/>
          <w:szCs w:val="32"/>
        </w:rPr>
        <w:t xml:space="preserve">                         </w:t>
      </w:r>
    </w:p>
    <w:p w:rsidR="00D83278" w:rsidRDefault="00D8327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1</w:t>
      </w:r>
      <w:r w:rsidR="000F4010" w:rsidRPr="00F07A78">
        <w:rPr>
          <w:rFonts w:ascii="Calibri" w:hAnsi="Calibri" w:cs="Calibri"/>
          <w:sz w:val="32"/>
          <w:szCs w:val="32"/>
        </w:rPr>
        <w:t xml:space="preserve"> </w:t>
      </w:r>
      <w:r w:rsidR="00F07A78">
        <w:rPr>
          <w:rFonts w:ascii="Calibri" w:hAnsi="Calibri" w:cs="Calibri"/>
          <w:sz w:val="32"/>
          <w:szCs w:val="32"/>
        </w:rPr>
        <w:t>.</w:t>
      </w:r>
      <w:r w:rsidR="000F4010" w:rsidRPr="00F07A78">
        <w:rPr>
          <w:rFonts w:ascii="Calibri" w:hAnsi="Calibri" w:cs="Calibri"/>
          <w:sz w:val="32"/>
          <w:szCs w:val="32"/>
        </w:rPr>
        <w:t>Planning</w:t>
      </w:r>
      <w:r w:rsidR="00A13C08" w:rsidRPr="00F07A78">
        <w:rPr>
          <w:rFonts w:ascii="Calibri" w:hAnsi="Calibri" w:cs="Calibri"/>
          <w:sz w:val="32"/>
          <w:szCs w:val="32"/>
        </w:rPr>
        <w:t xml:space="preserve"> </w:t>
      </w:r>
      <w:r w:rsidR="000F4010" w:rsidRPr="00F07A78">
        <w:rPr>
          <w:rFonts w:ascii="Calibri" w:hAnsi="Calibri" w:cs="Calibri"/>
          <w:sz w:val="32"/>
          <w:szCs w:val="32"/>
        </w:rPr>
        <w:t>(information gathering</w:t>
      </w:r>
      <w:r w:rsidR="00141FAF">
        <w:rPr>
          <w:rFonts w:ascii="Calibri" w:hAnsi="Calibri" w:cs="Calibri"/>
          <w:sz w:val="32"/>
          <w:szCs w:val="32"/>
        </w:rPr>
        <w:t>)</w:t>
      </w:r>
      <w:r w:rsidR="00B832A5">
        <w:rPr>
          <w:rFonts w:ascii="Calibri" w:hAnsi="Calibri" w:cs="Calibri"/>
          <w:sz w:val="32"/>
          <w:szCs w:val="32"/>
        </w:rPr>
        <w:t xml:space="preserve"> </w:t>
      </w:r>
    </w:p>
    <w:p w:rsidR="00B832A5" w:rsidRPr="00F07A78" w:rsidRDefault="00B832A5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dentify and understanding customer requirement, performing risk analysis, building the prototype and evaluation of the software’s performance.</w:t>
      </w:r>
    </w:p>
    <w:p w:rsidR="003F1988" w:rsidRDefault="003F198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3F1988" w:rsidRDefault="003F198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D83278" w:rsidRDefault="00842C7E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2</w:t>
      </w:r>
      <w:r w:rsidR="00F07A78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 xml:space="preserve"> </w:t>
      </w:r>
      <w:r w:rsidR="00D83278" w:rsidRPr="00F07A78">
        <w:rPr>
          <w:rFonts w:ascii="Calibri" w:hAnsi="Calibri" w:cs="Calibri"/>
          <w:sz w:val="32"/>
          <w:szCs w:val="32"/>
        </w:rPr>
        <w:t xml:space="preserve">Risk </w:t>
      </w:r>
      <w:r w:rsidRPr="00F07A78">
        <w:rPr>
          <w:rFonts w:ascii="Calibri" w:hAnsi="Calibri" w:cs="Calibri"/>
          <w:sz w:val="32"/>
          <w:szCs w:val="32"/>
        </w:rPr>
        <w:t>Analysis</w:t>
      </w:r>
      <w:r>
        <w:rPr>
          <w:rFonts w:ascii="Calibri" w:hAnsi="Calibri" w:cs="Calibri"/>
          <w:sz w:val="32"/>
          <w:szCs w:val="32"/>
        </w:rPr>
        <w:t xml:space="preserve"> </w:t>
      </w:r>
      <w:r w:rsidRPr="00F07A78">
        <w:rPr>
          <w:rFonts w:ascii="Calibri" w:hAnsi="Calibri" w:cs="Calibri"/>
          <w:sz w:val="32"/>
          <w:szCs w:val="32"/>
        </w:rPr>
        <w:t>(</w:t>
      </w:r>
      <w:r w:rsidR="00D83278" w:rsidRPr="00F07A78">
        <w:rPr>
          <w:rFonts w:ascii="Calibri" w:hAnsi="Calibri" w:cs="Calibri"/>
          <w:sz w:val="32"/>
          <w:szCs w:val="32"/>
        </w:rPr>
        <w:t>prototype, design)</w:t>
      </w:r>
    </w:p>
    <w:p w:rsidR="00E108AC" w:rsidRPr="00F07A78" w:rsidRDefault="00B832A5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n this phase make a design, prototype according to p</w:t>
      </w:r>
      <w:r w:rsidR="00E108AC">
        <w:rPr>
          <w:rFonts w:ascii="Calibri" w:hAnsi="Calibri" w:cs="Calibri"/>
          <w:sz w:val="32"/>
          <w:szCs w:val="32"/>
        </w:rPr>
        <w:t>lanning phase and identify future events that may adversely impact a company.</w:t>
      </w:r>
    </w:p>
    <w:p w:rsidR="00D83278" w:rsidRDefault="00842C7E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</w:t>
      </w:r>
      <w:r w:rsidR="00F07A78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 xml:space="preserve"> C</w:t>
      </w:r>
      <w:r w:rsidRPr="00F07A78">
        <w:rPr>
          <w:rFonts w:ascii="Calibri" w:hAnsi="Calibri" w:cs="Calibri"/>
          <w:sz w:val="32"/>
          <w:szCs w:val="32"/>
        </w:rPr>
        <w:t xml:space="preserve">oding </w:t>
      </w:r>
      <w:r>
        <w:rPr>
          <w:rFonts w:ascii="Calibri" w:hAnsi="Calibri" w:cs="Calibri"/>
          <w:sz w:val="32"/>
          <w:szCs w:val="32"/>
        </w:rPr>
        <w:t>(</w:t>
      </w:r>
      <w:r w:rsidR="00D83278" w:rsidRPr="00F07A78">
        <w:rPr>
          <w:rFonts w:ascii="Calibri" w:hAnsi="Calibri" w:cs="Calibri"/>
          <w:sz w:val="32"/>
          <w:szCs w:val="32"/>
        </w:rPr>
        <w:t>testing)</w:t>
      </w:r>
    </w:p>
    <w:p w:rsidR="00E108AC" w:rsidRDefault="00E108AC" w:rsidP="00E108AC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>In this phase put the project plan into the action according to architecture document from planning phase and the design documents from risk analysis.</w:t>
      </w:r>
    </w:p>
    <w:p w:rsidR="00BD1436" w:rsidRDefault="00BD1436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C335E2" w:rsidRDefault="00842C7E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4</w:t>
      </w:r>
      <w:r w:rsidR="00F07A78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 xml:space="preserve"> </w:t>
      </w:r>
      <w:r w:rsidR="00D83278" w:rsidRPr="00F07A78">
        <w:rPr>
          <w:rFonts w:ascii="Calibri" w:hAnsi="Calibri" w:cs="Calibri"/>
          <w:sz w:val="32"/>
          <w:szCs w:val="32"/>
        </w:rPr>
        <w:t xml:space="preserve">Project evaluation </w:t>
      </w:r>
    </w:p>
    <w:p w:rsidR="00E108AC" w:rsidRPr="00F07A78" w:rsidRDefault="00E108AC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is phase allows the customer to evaluate the output of project to date before the project continues to the next spiral.</w:t>
      </w:r>
    </w:p>
    <w:p w:rsidR="00E108AC" w:rsidRDefault="00E108AC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277286" w:rsidRPr="00C33FEA" w:rsidRDefault="00354386" w:rsidP="00354386">
      <w:pPr>
        <w:tabs>
          <w:tab w:val="left" w:pos="945"/>
        </w:tabs>
        <w:rPr>
          <w:rFonts w:ascii="Calibri" w:hAnsi="Calibri" w:cs="Calibri"/>
          <w:sz w:val="40"/>
          <w:szCs w:val="40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17)</w:t>
      </w:r>
      <w:r w:rsidR="008735B1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>Write agile manifesto principles</w:t>
      </w:r>
      <w:r w:rsidR="00145337" w:rsidRPr="00F07A78">
        <w:rPr>
          <w:rFonts w:ascii="Calibri" w:hAnsi="Calibri" w:cs="Calibri"/>
          <w:b/>
          <w:bCs/>
          <w:sz w:val="36"/>
          <w:szCs w:val="36"/>
        </w:rPr>
        <w:t>.</w:t>
      </w:r>
    </w:p>
    <w:p w:rsidR="00277286" w:rsidRPr="00F07A78" w:rsidRDefault="00A13C0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1)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277286" w:rsidRPr="00F07A78">
        <w:rPr>
          <w:rFonts w:ascii="Calibri" w:hAnsi="Calibri" w:cs="Calibri"/>
          <w:sz w:val="32"/>
          <w:szCs w:val="32"/>
        </w:rPr>
        <w:t xml:space="preserve">Priority is </w:t>
      </w:r>
      <w:r w:rsidR="00BD1436" w:rsidRPr="00F07A78">
        <w:rPr>
          <w:rFonts w:ascii="Calibri" w:hAnsi="Calibri" w:cs="Calibri"/>
          <w:sz w:val="32"/>
          <w:szCs w:val="32"/>
        </w:rPr>
        <w:t>satisfying</w:t>
      </w:r>
      <w:r w:rsidR="00277286" w:rsidRPr="00F07A78">
        <w:rPr>
          <w:rFonts w:ascii="Calibri" w:hAnsi="Calibri" w:cs="Calibri"/>
          <w:sz w:val="32"/>
          <w:szCs w:val="32"/>
        </w:rPr>
        <w:t xml:space="preserve"> the customer </w:t>
      </w:r>
      <w:r w:rsidR="00EC3A60" w:rsidRPr="00F07A78">
        <w:rPr>
          <w:rFonts w:ascii="Calibri" w:hAnsi="Calibri" w:cs="Calibri"/>
          <w:sz w:val="32"/>
          <w:szCs w:val="32"/>
        </w:rPr>
        <w:t xml:space="preserve">by time to time delivery </w:t>
      </w:r>
      <w:r w:rsidR="00785806">
        <w:rPr>
          <w:rFonts w:ascii="Calibri" w:hAnsi="Calibri" w:cs="Calibri"/>
          <w:sz w:val="32"/>
          <w:szCs w:val="32"/>
        </w:rPr>
        <w:t>o</w:t>
      </w:r>
      <w:r w:rsidR="008735B1" w:rsidRPr="00F07A78">
        <w:rPr>
          <w:rFonts w:ascii="Calibri" w:hAnsi="Calibri" w:cs="Calibri"/>
          <w:sz w:val="32"/>
          <w:szCs w:val="32"/>
        </w:rPr>
        <w:t>f</w:t>
      </w:r>
      <w:r w:rsidR="00EC3A60" w:rsidRPr="00F07A78">
        <w:rPr>
          <w:rFonts w:ascii="Calibri" w:hAnsi="Calibri" w:cs="Calibri"/>
          <w:sz w:val="32"/>
          <w:szCs w:val="32"/>
        </w:rPr>
        <w:t xml:space="preserve"> software.</w:t>
      </w:r>
    </w:p>
    <w:p w:rsidR="00EC3A60" w:rsidRPr="00F07A78" w:rsidRDefault="00A13C0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2)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EC3A60" w:rsidRPr="00F07A78">
        <w:rPr>
          <w:rFonts w:ascii="Calibri" w:hAnsi="Calibri" w:cs="Calibri"/>
          <w:sz w:val="32"/>
          <w:szCs w:val="32"/>
        </w:rPr>
        <w:t>Always available for change requirements even if your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EC3A60" w:rsidRPr="00F07A78">
        <w:rPr>
          <w:rFonts w:ascii="Calibri" w:hAnsi="Calibri" w:cs="Calibri"/>
          <w:sz w:val="32"/>
          <w:szCs w:val="32"/>
        </w:rPr>
        <w:t>project on last stage.</w:t>
      </w:r>
    </w:p>
    <w:p w:rsidR="00EC3A60" w:rsidRPr="00F07A78" w:rsidRDefault="00A13C0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3)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EC3A60" w:rsidRPr="00F07A78">
        <w:rPr>
          <w:rFonts w:ascii="Calibri" w:hAnsi="Calibri" w:cs="Calibri"/>
          <w:sz w:val="32"/>
          <w:szCs w:val="32"/>
        </w:rPr>
        <w:t xml:space="preserve">Deliver working software in part so they can </w:t>
      </w:r>
      <w:r w:rsidR="008735B1">
        <w:rPr>
          <w:rFonts w:ascii="Calibri" w:hAnsi="Calibri" w:cs="Calibri"/>
          <w:sz w:val="32"/>
          <w:szCs w:val="32"/>
        </w:rPr>
        <w:t xml:space="preserve">understand </w:t>
      </w:r>
      <w:r w:rsidR="00785806">
        <w:rPr>
          <w:rFonts w:ascii="Calibri" w:hAnsi="Calibri" w:cs="Calibri"/>
          <w:sz w:val="32"/>
          <w:szCs w:val="32"/>
        </w:rPr>
        <w:t xml:space="preserve">if they want to </w:t>
      </w:r>
      <w:r w:rsidR="00EC3A60" w:rsidRPr="00F07A78">
        <w:rPr>
          <w:rFonts w:ascii="Calibri" w:hAnsi="Calibri" w:cs="Calibri"/>
          <w:sz w:val="32"/>
          <w:szCs w:val="32"/>
        </w:rPr>
        <w:t>change.</w:t>
      </w:r>
    </w:p>
    <w:p w:rsidR="00EC3A60" w:rsidRPr="00F07A78" w:rsidRDefault="00A13C0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4)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EC3A60" w:rsidRPr="00F07A78">
        <w:rPr>
          <w:rFonts w:ascii="Calibri" w:hAnsi="Calibri" w:cs="Calibri"/>
          <w:sz w:val="32"/>
          <w:szCs w:val="32"/>
        </w:rPr>
        <w:t xml:space="preserve">Business people and developer work together daily </w:t>
      </w:r>
      <w:r w:rsidR="008735B1" w:rsidRPr="00F07A78">
        <w:rPr>
          <w:rFonts w:ascii="Calibri" w:hAnsi="Calibri" w:cs="Calibri"/>
          <w:sz w:val="32"/>
          <w:szCs w:val="32"/>
        </w:rPr>
        <w:t>through</w:t>
      </w:r>
      <w:r w:rsidR="008735B1">
        <w:rPr>
          <w:rFonts w:ascii="Calibri" w:hAnsi="Calibri" w:cs="Calibri"/>
          <w:sz w:val="32"/>
          <w:szCs w:val="32"/>
        </w:rPr>
        <w:t>o</w:t>
      </w:r>
      <w:r w:rsidR="008735B1" w:rsidRPr="00F07A78">
        <w:rPr>
          <w:rFonts w:ascii="Calibri" w:hAnsi="Calibri" w:cs="Calibri"/>
          <w:sz w:val="32"/>
          <w:szCs w:val="32"/>
        </w:rPr>
        <w:t>ut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EC3A60" w:rsidRPr="00F07A78">
        <w:rPr>
          <w:rFonts w:ascii="Calibri" w:hAnsi="Calibri" w:cs="Calibri"/>
          <w:sz w:val="32"/>
          <w:szCs w:val="32"/>
        </w:rPr>
        <w:t>the project because of time shortage.</w:t>
      </w:r>
    </w:p>
    <w:p w:rsidR="00EC3A60" w:rsidRPr="00F07A78" w:rsidRDefault="00A13C0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5)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EC3A60" w:rsidRPr="00F07A78">
        <w:rPr>
          <w:rFonts w:ascii="Calibri" w:hAnsi="Calibri" w:cs="Calibri"/>
          <w:sz w:val="32"/>
          <w:szCs w:val="32"/>
        </w:rPr>
        <w:t>Do support each other and free environment and trust to get job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EC3A60" w:rsidRPr="00F07A78">
        <w:rPr>
          <w:rFonts w:ascii="Calibri" w:hAnsi="Calibri" w:cs="Calibri"/>
          <w:sz w:val="32"/>
          <w:szCs w:val="32"/>
        </w:rPr>
        <w:t>done.</w:t>
      </w:r>
    </w:p>
    <w:p w:rsidR="001F7BEA" w:rsidRPr="00F07A78" w:rsidRDefault="00A13C0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6)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BD1436" w:rsidRPr="00F07A78">
        <w:rPr>
          <w:rFonts w:ascii="Calibri" w:hAnsi="Calibri" w:cs="Calibri"/>
          <w:sz w:val="32"/>
          <w:szCs w:val="32"/>
        </w:rPr>
        <w:t>It</w:t>
      </w:r>
      <w:r w:rsidR="00BD1436">
        <w:rPr>
          <w:rFonts w:ascii="Calibri" w:hAnsi="Calibri" w:cs="Calibri"/>
          <w:sz w:val="32"/>
          <w:szCs w:val="32"/>
        </w:rPr>
        <w:t>s</w:t>
      </w:r>
      <w:r w:rsidR="001F7BEA" w:rsidRPr="00F07A78">
        <w:rPr>
          <w:rFonts w:ascii="Calibri" w:hAnsi="Calibri" w:cs="Calibri"/>
          <w:sz w:val="32"/>
          <w:szCs w:val="32"/>
        </w:rPr>
        <w:t xml:space="preserve"> most effective method if you face-to-face conversation so you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1F7BEA" w:rsidRPr="00F07A78">
        <w:rPr>
          <w:rFonts w:ascii="Calibri" w:hAnsi="Calibri" w:cs="Calibri"/>
          <w:sz w:val="32"/>
          <w:szCs w:val="32"/>
        </w:rPr>
        <w:t>can solve problem on same time.</w:t>
      </w:r>
    </w:p>
    <w:p w:rsidR="001F7BEA" w:rsidRPr="00F07A78" w:rsidRDefault="00A13C0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7)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1F7BEA" w:rsidRPr="00F07A78">
        <w:rPr>
          <w:rFonts w:ascii="Calibri" w:hAnsi="Calibri" w:cs="Calibri"/>
          <w:sz w:val="32"/>
          <w:szCs w:val="32"/>
        </w:rPr>
        <w:t>Working software is primary process.</w:t>
      </w:r>
    </w:p>
    <w:p w:rsidR="001F7BEA" w:rsidRPr="00F07A78" w:rsidRDefault="00A13C0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8)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1F7BEA" w:rsidRPr="00F07A78">
        <w:rPr>
          <w:rFonts w:ascii="Calibri" w:hAnsi="Calibri" w:cs="Calibri"/>
          <w:sz w:val="32"/>
          <w:szCs w:val="32"/>
        </w:rPr>
        <w:t xml:space="preserve">Agile process </w:t>
      </w:r>
      <w:r w:rsidR="00785806" w:rsidRPr="00F07A78">
        <w:rPr>
          <w:rFonts w:ascii="Calibri" w:hAnsi="Calibri" w:cs="Calibri"/>
          <w:sz w:val="32"/>
          <w:szCs w:val="32"/>
        </w:rPr>
        <w:t>promotes</w:t>
      </w:r>
      <w:r w:rsidR="001F7BEA" w:rsidRPr="00F07A78">
        <w:rPr>
          <w:rFonts w:ascii="Calibri" w:hAnsi="Calibri" w:cs="Calibri"/>
          <w:sz w:val="32"/>
          <w:szCs w:val="32"/>
        </w:rPr>
        <w:t xml:space="preserve"> sustainable</w:t>
      </w:r>
      <w:r w:rsidR="00785806">
        <w:rPr>
          <w:rFonts w:ascii="Calibri" w:hAnsi="Calibri" w:cs="Calibri"/>
          <w:sz w:val="32"/>
          <w:szCs w:val="32"/>
        </w:rPr>
        <w:t xml:space="preserve"> development. Development speed </w:t>
      </w:r>
      <w:r w:rsidR="001F7BEA" w:rsidRPr="00F07A78">
        <w:rPr>
          <w:rFonts w:ascii="Calibri" w:hAnsi="Calibri" w:cs="Calibri"/>
          <w:sz w:val="32"/>
          <w:szCs w:val="32"/>
        </w:rPr>
        <w:t>constant so you can stable on same quality.</w:t>
      </w:r>
    </w:p>
    <w:p w:rsidR="00785806" w:rsidRDefault="00A13C0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lastRenderedPageBreak/>
        <w:t>9)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1F7BEA" w:rsidRPr="00F07A78">
        <w:rPr>
          <w:rFonts w:ascii="Calibri" w:hAnsi="Calibri" w:cs="Calibri"/>
          <w:sz w:val="32"/>
          <w:szCs w:val="32"/>
        </w:rPr>
        <w:t>Continuous attention to great design enhances agility.</w:t>
      </w:r>
    </w:p>
    <w:p w:rsidR="00F07A78" w:rsidRDefault="00A13C08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rFonts w:ascii="Calibri" w:hAnsi="Calibri" w:cs="Calibri"/>
          <w:sz w:val="32"/>
          <w:szCs w:val="32"/>
        </w:rPr>
        <w:t>10)</w:t>
      </w:r>
      <w:r w:rsidR="008735B1">
        <w:rPr>
          <w:rFonts w:ascii="Calibri" w:hAnsi="Calibri" w:cs="Calibri"/>
          <w:sz w:val="32"/>
          <w:szCs w:val="32"/>
        </w:rPr>
        <w:t xml:space="preserve"> </w:t>
      </w:r>
      <w:r w:rsidR="001F7BEA" w:rsidRPr="00F07A78">
        <w:rPr>
          <w:rFonts w:ascii="Calibri" w:hAnsi="Calibri" w:cs="Calibri"/>
          <w:sz w:val="32"/>
          <w:szCs w:val="32"/>
        </w:rPr>
        <w:t xml:space="preserve">Simplicity the art of maximizing the amount of work is not done. </w:t>
      </w:r>
    </w:p>
    <w:p w:rsidR="001F7BEA" w:rsidRPr="00F07A78" w:rsidRDefault="00785806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11) </w:t>
      </w:r>
      <w:r w:rsidR="001F7BEA" w:rsidRPr="00F07A78">
        <w:rPr>
          <w:rFonts w:ascii="Calibri" w:hAnsi="Calibri" w:cs="Calibri"/>
          <w:sz w:val="32"/>
          <w:szCs w:val="32"/>
        </w:rPr>
        <w:t>All work on same project on one time so you can easily know what work is</w:t>
      </w:r>
      <w:r w:rsidR="00F07A78">
        <w:rPr>
          <w:rFonts w:ascii="Calibri" w:hAnsi="Calibri" w:cs="Calibri"/>
          <w:sz w:val="32"/>
          <w:szCs w:val="32"/>
        </w:rPr>
        <w:t xml:space="preserve"> </w:t>
      </w:r>
      <w:r w:rsidR="001F7BEA" w:rsidRPr="00F07A78">
        <w:rPr>
          <w:rFonts w:ascii="Calibri" w:hAnsi="Calibri" w:cs="Calibri"/>
          <w:sz w:val="32"/>
          <w:szCs w:val="32"/>
        </w:rPr>
        <w:t>not done.</w:t>
      </w:r>
    </w:p>
    <w:p w:rsidR="00C335E2" w:rsidRPr="00F07A78" w:rsidRDefault="00C335E2" w:rsidP="00354386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</w:p>
    <w:p w:rsidR="00BD1436" w:rsidRDefault="00BD1436" w:rsidP="00354386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354386" w:rsidRPr="00F07A78" w:rsidRDefault="00354386" w:rsidP="00354386">
      <w:pPr>
        <w:tabs>
          <w:tab w:val="left" w:pos="945"/>
        </w:tabs>
        <w:rPr>
          <w:b/>
          <w:bCs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18)</w:t>
      </w:r>
      <w:r w:rsidR="008735B1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>Explain work</w:t>
      </w:r>
      <w:r w:rsidRPr="00F07A78">
        <w:rPr>
          <w:b/>
          <w:bCs/>
          <w:sz w:val="36"/>
          <w:szCs w:val="36"/>
        </w:rPr>
        <w:t>ing methodology of agile model and also write pros and cons.</w:t>
      </w:r>
    </w:p>
    <w:p w:rsidR="005D1F6B" w:rsidRPr="00F07A78" w:rsidRDefault="005D1F6B" w:rsidP="00354386">
      <w:pPr>
        <w:tabs>
          <w:tab w:val="left" w:pos="945"/>
        </w:tabs>
        <w:rPr>
          <w:sz w:val="32"/>
          <w:szCs w:val="32"/>
          <w:u w:val="single"/>
        </w:rPr>
      </w:pPr>
      <w:r w:rsidRPr="00F07A78">
        <w:rPr>
          <w:sz w:val="32"/>
          <w:szCs w:val="32"/>
          <w:u w:val="single"/>
        </w:rPr>
        <w:t xml:space="preserve">Agile model </w:t>
      </w:r>
    </w:p>
    <w:p w:rsidR="005D1F6B" w:rsidRPr="00F07A78" w:rsidRDefault="005D1F6B" w:rsidP="005D1F6B">
      <w:pPr>
        <w:tabs>
          <w:tab w:val="left" w:pos="945"/>
        </w:tabs>
        <w:rPr>
          <w:rFonts w:ascii="Calibri" w:hAnsi="Calibri" w:cs="Calibri"/>
          <w:sz w:val="32"/>
          <w:szCs w:val="32"/>
        </w:rPr>
      </w:pPr>
      <w:r w:rsidRPr="00F07A78">
        <w:rPr>
          <w:sz w:val="32"/>
          <w:szCs w:val="32"/>
        </w:rPr>
        <w:t xml:space="preserve">    </w:t>
      </w:r>
      <w:r w:rsidRPr="00F07A78">
        <w:rPr>
          <w:rFonts w:ascii="Calibri" w:hAnsi="Calibri" w:cs="Calibri"/>
          <w:sz w:val="32"/>
          <w:szCs w:val="32"/>
        </w:rPr>
        <w:t xml:space="preserve">Software engineer do work according to customer requirement, quick </w:t>
      </w:r>
      <w:r w:rsidR="008735B1" w:rsidRPr="00F07A78">
        <w:rPr>
          <w:rFonts w:ascii="Calibri" w:hAnsi="Calibri" w:cs="Calibri"/>
          <w:sz w:val="32"/>
          <w:szCs w:val="32"/>
        </w:rPr>
        <w:t>Delivery</w:t>
      </w:r>
      <w:r w:rsidRPr="00F07A78">
        <w:rPr>
          <w:rFonts w:ascii="Calibri" w:hAnsi="Calibri" w:cs="Calibri"/>
          <w:sz w:val="32"/>
          <w:szCs w:val="32"/>
        </w:rPr>
        <w:t xml:space="preserve"> and adapting</w:t>
      </w:r>
      <w:r w:rsidR="00A13C08" w:rsidRPr="00F07A78">
        <w:rPr>
          <w:rFonts w:ascii="Calibri" w:hAnsi="Calibri" w:cs="Calibri"/>
          <w:sz w:val="32"/>
          <w:szCs w:val="32"/>
        </w:rPr>
        <w:t xml:space="preserve"> </w:t>
      </w:r>
      <w:r w:rsidRPr="00F07A78">
        <w:rPr>
          <w:rFonts w:ascii="Calibri" w:hAnsi="Calibri" w:cs="Calibri"/>
          <w:sz w:val="32"/>
          <w:szCs w:val="32"/>
        </w:rPr>
        <w:t xml:space="preserve">to change any time rather than following to set plan. </w:t>
      </w:r>
    </w:p>
    <w:p w:rsidR="005D1F6B" w:rsidRPr="00F07A78" w:rsidRDefault="005D1F6B" w:rsidP="00354386">
      <w:pPr>
        <w:tabs>
          <w:tab w:val="left" w:pos="945"/>
        </w:tabs>
        <w:rPr>
          <w:sz w:val="32"/>
          <w:szCs w:val="32"/>
          <w:u w:val="single"/>
        </w:rPr>
      </w:pPr>
      <w:r w:rsidRPr="00F07A78">
        <w:rPr>
          <w:sz w:val="32"/>
          <w:szCs w:val="32"/>
          <w:u w:val="single"/>
        </w:rPr>
        <w:t>Pros</w:t>
      </w:r>
    </w:p>
    <w:p w:rsidR="005D1F6B" w:rsidRPr="00F07A78" w:rsidRDefault="008735B1" w:rsidP="00354386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="005D1F6B" w:rsidRPr="008735B1">
        <w:rPr>
          <w:sz w:val="32"/>
          <w:szCs w:val="32"/>
        </w:rPr>
        <w:t>Customer satisfaction because of changing according their requirement</w:t>
      </w:r>
      <w:r>
        <w:rPr>
          <w:sz w:val="32"/>
          <w:szCs w:val="32"/>
        </w:rPr>
        <w:t xml:space="preserve"> </w:t>
      </w:r>
      <w:r w:rsidR="00A13C08" w:rsidRPr="00F07A78">
        <w:rPr>
          <w:sz w:val="32"/>
          <w:szCs w:val="32"/>
        </w:rPr>
        <w:t xml:space="preserve">and </w:t>
      </w:r>
      <w:r w:rsidR="005D1F6B" w:rsidRPr="00F07A78">
        <w:rPr>
          <w:sz w:val="32"/>
          <w:szCs w:val="32"/>
        </w:rPr>
        <w:t>delivery on time.</w:t>
      </w:r>
    </w:p>
    <w:p w:rsidR="005D1F6B" w:rsidRPr="00F07A78" w:rsidRDefault="00A13C08" w:rsidP="00354386">
      <w:pPr>
        <w:tabs>
          <w:tab w:val="left" w:pos="945"/>
        </w:tabs>
        <w:rPr>
          <w:sz w:val="32"/>
          <w:szCs w:val="32"/>
        </w:rPr>
      </w:pPr>
      <w:r w:rsidRPr="00F07A78">
        <w:rPr>
          <w:sz w:val="32"/>
          <w:szCs w:val="32"/>
        </w:rPr>
        <w:t>2)</w:t>
      </w:r>
      <w:r w:rsidR="008735B1">
        <w:rPr>
          <w:sz w:val="32"/>
          <w:szCs w:val="32"/>
        </w:rPr>
        <w:t xml:space="preserve"> </w:t>
      </w:r>
      <w:r w:rsidR="005D1F6B" w:rsidRPr="00F07A78">
        <w:rPr>
          <w:sz w:val="32"/>
          <w:szCs w:val="32"/>
        </w:rPr>
        <w:t>Strong and on time communication between engineer and developer</w:t>
      </w:r>
      <w:r w:rsidR="008735B1">
        <w:rPr>
          <w:sz w:val="32"/>
          <w:szCs w:val="32"/>
        </w:rPr>
        <w:t xml:space="preserve"> </w:t>
      </w:r>
      <w:r w:rsidR="005D1F6B" w:rsidRPr="00F07A78">
        <w:rPr>
          <w:sz w:val="32"/>
          <w:szCs w:val="32"/>
        </w:rPr>
        <w:t>because all work together.</w:t>
      </w:r>
    </w:p>
    <w:p w:rsidR="005D1F6B" w:rsidRPr="00F07A78" w:rsidRDefault="00A13C08" w:rsidP="00354386">
      <w:pPr>
        <w:tabs>
          <w:tab w:val="left" w:pos="945"/>
        </w:tabs>
        <w:rPr>
          <w:sz w:val="32"/>
          <w:szCs w:val="32"/>
        </w:rPr>
      </w:pPr>
      <w:r w:rsidRPr="00F07A78">
        <w:rPr>
          <w:sz w:val="32"/>
          <w:szCs w:val="32"/>
        </w:rPr>
        <w:t>3)</w:t>
      </w:r>
      <w:r w:rsidR="008735B1">
        <w:rPr>
          <w:sz w:val="32"/>
          <w:szCs w:val="32"/>
        </w:rPr>
        <w:t xml:space="preserve"> </w:t>
      </w:r>
      <w:r w:rsidR="005D1F6B" w:rsidRPr="00F07A78">
        <w:rPr>
          <w:sz w:val="32"/>
          <w:szCs w:val="32"/>
        </w:rPr>
        <w:t>Any time changes acceptable even on last stage.</w:t>
      </w:r>
    </w:p>
    <w:p w:rsidR="005D1F6B" w:rsidRPr="00F07A78" w:rsidRDefault="00A13C08" w:rsidP="00354386">
      <w:pPr>
        <w:tabs>
          <w:tab w:val="left" w:pos="945"/>
        </w:tabs>
        <w:rPr>
          <w:sz w:val="32"/>
          <w:szCs w:val="32"/>
        </w:rPr>
      </w:pPr>
      <w:r w:rsidRPr="00F07A78">
        <w:rPr>
          <w:sz w:val="32"/>
          <w:szCs w:val="32"/>
        </w:rPr>
        <w:t>4)</w:t>
      </w:r>
      <w:r w:rsidR="008735B1">
        <w:rPr>
          <w:sz w:val="32"/>
          <w:szCs w:val="32"/>
        </w:rPr>
        <w:t xml:space="preserve"> </w:t>
      </w:r>
      <w:r w:rsidR="005D1F6B" w:rsidRPr="00F07A78">
        <w:rPr>
          <w:sz w:val="32"/>
          <w:szCs w:val="32"/>
        </w:rPr>
        <w:t>Little planning required.</w:t>
      </w:r>
    </w:p>
    <w:p w:rsidR="005D1F6B" w:rsidRPr="00F07A78" w:rsidRDefault="00A13C08" w:rsidP="00354386">
      <w:pPr>
        <w:tabs>
          <w:tab w:val="left" w:pos="945"/>
        </w:tabs>
        <w:rPr>
          <w:sz w:val="32"/>
          <w:szCs w:val="32"/>
        </w:rPr>
      </w:pPr>
      <w:r w:rsidRPr="00F07A78">
        <w:rPr>
          <w:sz w:val="32"/>
          <w:szCs w:val="32"/>
        </w:rPr>
        <w:t>5)</w:t>
      </w:r>
      <w:r w:rsidR="008735B1">
        <w:rPr>
          <w:sz w:val="32"/>
          <w:szCs w:val="32"/>
        </w:rPr>
        <w:t xml:space="preserve"> </w:t>
      </w:r>
      <w:r w:rsidR="005D1F6B" w:rsidRPr="00F07A78">
        <w:rPr>
          <w:sz w:val="32"/>
          <w:szCs w:val="32"/>
        </w:rPr>
        <w:t>Update version saw customer between the development process.</w:t>
      </w:r>
    </w:p>
    <w:p w:rsidR="00141FAF" w:rsidRDefault="00141FAF" w:rsidP="00354386">
      <w:pPr>
        <w:tabs>
          <w:tab w:val="left" w:pos="945"/>
        </w:tabs>
        <w:rPr>
          <w:sz w:val="32"/>
          <w:szCs w:val="32"/>
        </w:rPr>
      </w:pPr>
    </w:p>
    <w:p w:rsidR="005D1F6B" w:rsidRPr="00F07A78" w:rsidRDefault="005D1F6B" w:rsidP="00354386">
      <w:pPr>
        <w:tabs>
          <w:tab w:val="left" w:pos="945"/>
        </w:tabs>
        <w:rPr>
          <w:sz w:val="32"/>
          <w:szCs w:val="32"/>
        </w:rPr>
      </w:pPr>
      <w:r w:rsidRPr="00F07A78">
        <w:rPr>
          <w:sz w:val="32"/>
          <w:szCs w:val="32"/>
        </w:rPr>
        <w:t xml:space="preserve"> </w:t>
      </w:r>
      <w:r w:rsidRPr="00F07A78">
        <w:rPr>
          <w:sz w:val="32"/>
          <w:szCs w:val="32"/>
          <w:u w:val="single"/>
        </w:rPr>
        <w:t>Cons</w:t>
      </w:r>
    </w:p>
    <w:p w:rsidR="005D1F6B" w:rsidRPr="00F07A78" w:rsidRDefault="00A13C08" w:rsidP="00354386">
      <w:pPr>
        <w:tabs>
          <w:tab w:val="left" w:pos="945"/>
        </w:tabs>
        <w:rPr>
          <w:sz w:val="32"/>
          <w:szCs w:val="32"/>
        </w:rPr>
      </w:pPr>
      <w:r w:rsidRPr="00F07A78">
        <w:rPr>
          <w:sz w:val="32"/>
          <w:szCs w:val="32"/>
        </w:rPr>
        <w:t>1)</w:t>
      </w:r>
      <w:r w:rsidR="008735B1">
        <w:rPr>
          <w:sz w:val="32"/>
          <w:szCs w:val="32"/>
        </w:rPr>
        <w:t xml:space="preserve"> </w:t>
      </w:r>
      <w:r w:rsidR="005D1F6B" w:rsidRPr="00F07A78">
        <w:rPr>
          <w:sz w:val="32"/>
          <w:szCs w:val="32"/>
        </w:rPr>
        <w:t>Not suitable for long term project.</w:t>
      </w:r>
    </w:p>
    <w:p w:rsidR="005D1F6B" w:rsidRPr="00F07A78" w:rsidRDefault="00A13C08" w:rsidP="00354386">
      <w:pPr>
        <w:tabs>
          <w:tab w:val="left" w:pos="945"/>
        </w:tabs>
        <w:rPr>
          <w:sz w:val="32"/>
          <w:szCs w:val="32"/>
        </w:rPr>
      </w:pPr>
      <w:r w:rsidRPr="00F07A78">
        <w:rPr>
          <w:sz w:val="32"/>
          <w:szCs w:val="32"/>
        </w:rPr>
        <w:t>2)</w:t>
      </w:r>
      <w:r w:rsidR="008735B1">
        <w:rPr>
          <w:sz w:val="32"/>
          <w:szCs w:val="32"/>
        </w:rPr>
        <w:t xml:space="preserve"> </w:t>
      </w:r>
      <w:r w:rsidR="007A1EA1" w:rsidRPr="00F07A78">
        <w:rPr>
          <w:sz w:val="32"/>
          <w:szCs w:val="32"/>
        </w:rPr>
        <w:t>Not work when customer chang</w:t>
      </w:r>
      <w:r w:rsidRPr="00F07A78">
        <w:rPr>
          <w:sz w:val="32"/>
          <w:szCs w:val="32"/>
        </w:rPr>
        <w:t xml:space="preserve">e requirement again and again </w:t>
      </w:r>
      <w:r w:rsidR="008735B1">
        <w:rPr>
          <w:sz w:val="32"/>
          <w:szCs w:val="32"/>
        </w:rPr>
        <w:t>a</w:t>
      </w:r>
      <w:r w:rsidRPr="00F07A78">
        <w:rPr>
          <w:sz w:val="32"/>
          <w:szCs w:val="32"/>
        </w:rPr>
        <w:t xml:space="preserve">nd </w:t>
      </w:r>
      <w:r w:rsidR="007A1EA1" w:rsidRPr="00F07A78">
        <w:rPr>
          <w:sz w:val="32"/>
          <w:szCs w:val="32"/>
        </w:rPr>
        <w:t>customer is not sure.</w:t>
      </w:r>
    </w:p>
    <w:p w:rsidR="007A1EA1" w:rsidRPr="00F07A78" w:rsidRDefault="00A13C08" w:rsidP="00354386">
      <w:pPr>
        <w:tabs>
          <w:tab w:val="left" w:pos="945"/>
        </w:tabs>
        <w:rPr>
          <w:sz w:val="32"/>
          <w:szCs w:val="32"/>
        </w:rPr>
      </w:pPr>
      <w:r w:rsidRPr="00F07A78">
        <w:rPr>
          <w:sz w:val="32"/>
          <w:szCs w:val="32"/>
        </w:rPr>
        <w:lastRenderedPageBreak/>
        <w:t>3)</w:t>
      </w:r>
      <w:r w:rsidR="008735B1">
        <w:rPr>
          <w:sz w:val="32"/>
          <w:szCs w:val="32"/>
        </w:rPr>
        <w:t xml:space="preserve"> </w:t>
      </w:r>
      <w:r w:rsidR="007A1EA1" w:rsidRPr="00F07A78">
        <w:rPr>
          <w:sz w:val="32"/>
          <w:szCs w:val="32"/>
        </w:rPr>
        <w:t>Less paper work.</w:t>
      </w:r>
    </w:p>
    <w:p w:rsidR="00123CFD" w:rsidRDefault="00A13C08" w:rsidP="005B20E8">
      <w:pPr>
        <w:tabs>
          <w:tab w:val="left" w:pos="945"/>
        </w:tabs>
        <w:rPr>
          <w:sz w:val="32"/>
          <w:szCs w:val="32"/>
        </w:rPr>
      </w:pPr>
      <w:r w:rsidRPr="00F07A78">
        <w:rPr>
          <w:sz w:val="32"/>
          <w:szCs w:val="32"/>
        </w:rPr>
        <w:t>4)</w:t>
      </w:r>
      <w:r w:rsidR="008735B1">
        <w:rPr>
          <w:sz w:val="32"/>
          <w:szCs w:val="32"/>
        </w:rPr>
        <w:t xml:space="preserve"> </w:t>
      </w:r>
      <w:r w:rsidR="007A1EA1" w:rsidRPr="00F07A78">
        <w:rPr>
          <w:sz w:val="32"/>
          <w:szCs w:val="32"/>
        </w:rPr>
        <w:t>When customer need to change on last stage it’s create the</w:t>
      </w:r>
      <w:r w:rsidR="008735B1">
        <w:rPr>
          <w:sz w:val="32"/>
          <w:szCs w:val="32"/>
        </w:rPr>
        <w:t xml:space="preserve"> p</w:t>
      </w:r>
      <w:r w:rsidR="007A1EA1" w:rsidRPr="00F07A78">
        <w:rPr>
          <w:sz w:val="32"/>
          <w:szCs w:val="32"/>
        </w:rPr>
        <w:t>roblem</w:t>
      </w:r>
      <w:r w:rsidRPr="00F07A78">
        <w:rPr>
          <w:sz w:val="32"/>
          <w:szCs w:val="32"/>
        </w:rPr>
        <w:t>.</w:t>
      </w:r>
      <w:r w:rsidR="007A1EA1" w:rsidRPr="00F07A78">
        <w:rPr>
          <w:sz w:val="32"/>
          <w:szCs w:val="32"/>
        </w:rPr>
        <w:t xml:space="preserve"> </w:t>
      </w:r>
    </w:p>
    <w:p w:rsidR="00123CFD" w:rsidRDefault="00123CFD" w:rsidP="005B20E8">
      <w:pPr>
        <w:tabs>
          <w:tab w:val="left" w:pos="945"/>
        </w:tabs>
        <w:rPr>
          <w:sz w:val="32"/>
          <w:szCs w:val="32"/>
        </w:rPr>
      </w:pPr>
    </w:p>
    <w:p w:rsidR="003F1988" w:rsidRDefault="003F1988" w:rsidP="005B20E8">
      <w:pPr>
        <w:tabs>
          <w:tab w:val="left" w:pos="945"/>
        </w:tabs>
        <w:rPr>
          <w:sz w:val="32"/>
          <w:szCs w:val="32"/>
        </w:rPr>
      </w:pPr>
    </w:p>
    <w:p w:rsidR="00523F95" w:rsidRPr="00123CFD" w:rsidRDefault="00354386" w:rsidP="005B20E8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19) Draw use</w:t>
      </w:r>
      <w:r w:rsidR="004B5812" w:rsidRPr="00F07A78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>case on Online shopping product using COD</w:t>
      </w:r>
    </w:p>
    <w:p w:rsidR="003F1988" w:rsidRDefault="003F1988" w:rsidP="005B20E8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3F1988" w:rsidRDefault="003F1988" w:rsidP="005B20E8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3F1988" w:rsidRDefault="003F1988" w:rsidP="005B20E8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123CFD" w:rsidRDefault="00584362" w:rsidP="005B20E8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  <w:r>
        <w:rPr>
          <w:rFonts w:ascii="Calibri" w:hAnsi="Calibri" w:cs="Calibri"/>
          <w:noProof/>
          <w:sz w:val="36"/>
          <w:szCs w:val="36"/>
          <w:lang w:eastAsia="en-IN"/>
        </w:rPr>
        <w:pict>
          <v:group id="_x0000_s1329" style="position:absolute;margin-left:27pt;margin-top:21.05pt;width:377.15pt;height:364.25pt;z-index:251777536" coordorigin="1391,5587" coordsize="7543,7755">
            <v:shape id="_x0000_s1199" type="#_x0000_t32" style="position:absolute;left:2545;top:9686;width:3740;height:2209" o:connectortype="straight" o:regroupid="7" strokecolor="#f79646 [3209]" strokeweight="1pt">
              <v:stroke dashstyle="dash"/>
              <v:shadow color="#868686"/>
            </v:shape>
            <v:shape id="_x0000_s1200" type="#_x0000_t32" style="position:absolute;left:2545;top:9686;width:3947;height:3014" o:connectortype="straight" o:regroupid="7" strokecolor="#f79646 [3209]" strokeweight="1pt">
              <v:stroke dashstyle="dash"/>
              <v:shadow color="#868686"/>
            </v:shape>
            <v:group id="_x0000_s1315" style="position:absolute;left:1391;top:5587;width:7543;height:7755" coordorigin="1619,9738" coordsize="7543,7755">
              <v:shape id="_x0000_s1214" type="#_x0000_t202" style="position:absolute;left:1619;top:9738;width:3427;height:581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214">
                  <w:txbxContent>
                    <w:p w:rsidR="006431CC" w:rsidRPr="006431CC" w:rsidRDefault="006431CC" w:rsidP="006431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31CC">
                        <w:rPr>
                          <w:b/>
                          <w:bCs/>
                        </w:rPr>
                        <w:t>Online shopping product (cod)</w:t>
                      </w:r>
                    </w:p>
                  </w:txbxContent>
                </v:textbox>
              </v:shape>
              <v:shape id="_x0000_s1215" type="#_x0000_t202" style="position:absolute;left:1764;top:15598;width:1216;height:362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>
                  <w:txbxContent>
                    <w:p w:rsidR="006431CC" w:rsidRDefault="006431CC" w:rsidP="006431CC">
                      <w:pPr>
                        <w:jc w:val="center"/>
                      </w:pPr>
                      <w:r>
                        <w:t>Actor</w:t>
                      </w:r>
                    </w:p>
                  </w:txbxContent>
                </v:textbox>
              </v:shape>
              <v:shape id="_x0000_s1194" type="#_x0000_t32" style="position:absolute;left:2773;top:13866;width:3668;height:1127" o:connectortype="straight" o:regroupid="7" strokecolor="#f79646 [3209]" strokeweight="1pt">
                <v:stroke dashstyle="dash"/>
                <v:shadow color="#868686"/>
              </v:shape>
              <v:shape id="_x0000_s1195" type="#_x0000_t32" style="position:absolute;left:2752;top:13870;width:3749;height:255" o:connectortype="straight" o:regroupid="7" strokecolor="#f79646 [3209]" strokeweight="1pt">
                <v:stroke dashstyle="dash"/>
                <v:shadow color="#868686"/>
              </v:shape>
              <v:shape id="_x0000_s1196" type="#_x0000_t32" style="position:absolute;left:2725;top:11466;width:3832;height:2379;flip:y" o:connectortype="straight" o:regroupid="7" strokecolor="#f79646 [3209]" strokeweight="1pt">
                <v:stroke dashstyle="dash"/>
                <v:shadow color="#868686"/>
              </v:shape>
              <v:shape id="_x0000_s1197" type="#_x0000_t32" style="position:absolute;left:2725;top:12367;width:3788;height:1472;flip:y" o:connectortype="straight" o:regroupid="7" strokecolor="#f79646 [3209]" strokeweight="1pt">
                <v:stroke dashstyle="dash"/>
                <v:shadow color="#868686"/>
              </v:shape>
              <v:shape id="_x0000_s1198" type="#_x0000_t32" style="position:absolute;left:2743;top:13180;width:3770;height:672;flip:y" o:connectortype="straight" o:regroupid="7" strokecolor="#f79646 [3209]" strokeweight="1pt">
                <v:stroke dashstyle="dash"/>
                <v:shadow color="#868686"/>
              </v:shape>
              <v:group id="_x0000_s1314" style="position:absolute;left:6436;top:10974;width:2726;height:5510" coordorigin="6436,10974" coordsize="2726,5510">
                <v:oval id="_x0000_s1201" style="position:absolute;left:6557;top:10974;width:2605;height:872;mso-wrap-distance-bottom:18pt;mso-position-horizontal-relative:margin;mso-position-vertical-relative:margin;mso-width-relative:margin;mso-height-relative:margin;v-text-anchor:middle" o:regroupid="7" o:allowincell="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o:lock v:ext="edit" aspectratio="t"/>
                  <v:textbox style="mso-next-textbox:#_x0000_s1201" inset=".72pt,.72pt,.72pt,.72pt">
                    <w:txbxContent>
                      <w:p w:rsidR="00EC023B" w:rsidRPr="006431CC" w:rsidRDefault="00EC023B" w:rsidP="00EC023B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431CC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Select the product </w:t>
                        </w:r>
                      </w:p>
                    </w:txbxContent>
                  </v:textbox>
                </v:oval>
                <v:oval id="_x0000_s1202" style="position:absolute;left:6513;top:11888;width:2646;height:859;mso-wrap-distance-bottom:18pt;mso-position-horizontal-relative:margin;mso-position-vertical-relative:margin;mso-width-relative:margin;mso-height-relative:margin;v-text-anchor:middle" o:regroupid="7" o:allowincell="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o:lock v:ext="edit" aspectratio="t"/>
                  <v:textbox style="mso-next-textbox:#_x0000_s1202" inset=".72pt,.72pt,.72pt,.72pt">
                    <w:txbxContent>
                      <w:p w:rsidR="00EC023B" w:rsidRPr="006431CC" w:rsidRDefault="00EC023B" w:rsidP="00EC023B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431CC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Add in card</w:t>
                        </w:r>
                      </w:p>
                    </w:txbxContent>
                  </v:textbox>
                </v:oval>
                <v:oval id="_x0000_s1203" style="position:absolute;left:6510;top:12794;width:2596;height:813;mso-wrap-distance-bottom:18pt;mso-position-horizontal-relative:margin;mso-position-vertical-relative:margin;mso-width-relative:margin;mso-height-relative:margin;v-text-anchor:middle" o:regroupid="7" o:allowincell="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o:lock v:ext="edit" aspectratio="t"/>
                  <v:textbox style="mso-next-textbox:#_x0000_s1203" inset=".72pt,.72pt,.72pt,.72pt">
                    <w:txbxContent>
                      <w:p w:rsidR="00EC023B" w:rsidRPr="006431CC" w:rsidRDefault="00EC023B" w:rsidP="00EC023B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431CC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Place the order</w:t>
                        </w:r>
                      </w:p>
                    </w:txbxContent>
                  </v:textbox>
                </v:oval>
                <v:oval id="_x0000_s1204" style="position:absolute;left:6501;top:13674;width:2557;height:854;mso-wrap-distance-bottom:18pt;mso-position-horizontal-relative:margin;mso-position-vertical-relative:margin;mso-width-relative:margin;mso-height-relative:margin;v-text-anchor:middle" o:regroupid="7" o:allowincell="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o:lock v:ext="edit" aspectratio="t"/>
                  <v:textbox style="mso-next-textbox:#_x0000_s1204" inset=".72pt,.72pt,.72pt,.72pt">
                    <w:txbxContent>
                      <w:p w:rsidR="00EC023B" w:rsidRPr="006431CC" w:rsidRDefault="00EC023B" w:rsidP="00EC023B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431CC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Feel the details (address, name, mo no )</w:t>
                        </w:r>
                      </w:p>
                    </w:txbxContent>
                  </v:textbox>
                </v:oval>
                <v:oval id="_x0000_s1205" style="position:absolute;left:6468;top:14592;width:2583;height:868;mso-wrap-distance-bottom:18pt;mso-position-horizontal-relative:margin;mso-position-vertical-relative:margin;mso-width-relative:margin;mso-height-relative:margin;v-text-anchor:middle" o:regroupid="7" o:allowincell="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o:lock v:ext="edit" aspectratio="t"/>
                  <v:textbox style="mso-next-textbox:#_x0000_s1205" inset=".72pt,.72pt,.72pt,.72pt">
                    <w:txbxContent>
                      <w:p w:rsidR="00EC023B" w:rsidRPr="006431CC" w:rsidRDefault="00EC023B" w:rsidP="00EC023B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431CC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Select payment type (cod)</w:t>
                        </w:r>
                      </w:p>
                    </w:txbxContent>
                  </v:textbox>
                </v:oval>
                <v:oval id="_x0000_s1206" style="position:absolute;left:6436;top:15534;width:2648;height:950;mso-wrap-distance-bottom:18pt;mso-position-horizontal-relative:margin;mso-position-vertical-relative:margin;mso-width-relative:margin;mso-height-relative:margin;v-text-anchor:middle" o:regroupid="7" o:allowincell="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o:lock v:ext="edit" aspectratio="t"/>
                  <v:textbox style="mso-next-textbox:#_x0000_s1206" inset=".72pt,.72pt,.72pt,.72pt">
                    <w:txbxContent>
                      <w:p w:rsidR="00EC023B" w:rsidRPr="006431CC" w:rsidRDefault="00EC023B" w:rsidP="00EC023B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431CC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Place order</w:t>
                        </w:r>
                      </w:p>
                    </w:txbxContent>
                  </v:textbox>
                </v:oval>
              </v:group>
              <v:oval id="_x0000_s1207" style="position:absolute;left:6474;top:16543;width:2648;height:950;mso-wrap-distance-bottom:18pt;mso-position-horizontal-relative:margin;mso-position-vertical-relative:margin;mso-width-relative:margin;mso-height-relative:margin;v-text-anchor:middle" o:regroupid="7" o:allowincell="f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o:lock v:ext="edit" aspectratio="t"/>
                <v:textbox style="mso-next-textbox:#_x0000_s1207" inset=".72pt,.72pt,.72pt,.72pt">
                  <w:txbxContent>
                    <w:p w:rsidR="00EC023B" w:rsidRPr="006431CC" w:rsidRDefault="00EC023B" w:rsidP="00EC023B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6431CC">
                        <w:rPr>
                          <w:rFonts w:cstheme="minorBid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View delivery details</w:t>
                      </w:r>
                    </w:p>
                  </w:txbxContent>
                </v:textbox>
              </v:oval>
              <v:oval id="_x0000_s1208" style="position:absolute;left:2175;top:12527;width:499;height:890" o:regroupid="7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</v:oval>
              <v:shape id="_x0000_s1209" type="#_x0000_t32" style="position:absolute;left:2410;top:13419;width:6;height:1350" o:connectortype="straight" o:regroupid="7" strokecolor="#f79646 [3209]" strokeweight="2.5pt">
                <v:shadow color="#868686"/>
              </v:shape>
              <v:shape id="_x0000_s1210" type="#_x0000_t32" style="position:absolute;left:2070;top:13837;width:662;height:0" o:connectortype="straight" o:regroupid="7" strokecolor="#f79646 [3209]" strokeweight="2.5pt">
                <v:shadow color="#868686"/>
              </v:shape>
              <v:shape id="_x0000_s1211" type="#_x0000_t32" style="position:absolute;left:2123;top:14770;width:287;height:523;flip:x" o:connectortype="straight" o:regroupid="7" strokecolor="#f79646 [3209]" strokeweight="2.5pt">
                <v:shadow color="#868686"/>
              </v:shape>
              <v:shape id="_x0000_s1212" type="#_x0000_t32" style="position:absolute;left:2416;top:14771;width:258;height:522" o:connectortype="straight" o:regroupid="7" strokecolor="#f79646 [3209]" strokeweight="2.5pt">
                <v:shadow color="#868686"/>
              </v:shape>
            </v:group>
          </v:group>
        </w:pict>
      </w:r>
      <w:r w:rsidR="008876BE">
        <w:rPr>
          <w:rFonts w:ascii="Calibri" w:hAnsi="Calibri" w:cs="Calibri"/>
          <w:noProof/>
          <w:sz w:val="36"/>
          <w:szCs w:val="36"/>
          <w:lang w:eastAsia="en-IN"/>
        </w:rPr>
        <w:t xml:space="preserve"> </w:t>
      </w:r>
      <w:r w:rsidR="009B2565" w:rsidRPr="00C335E2">
        <w:rPr>
          <w:rFonts w:ascii="Calibri" w:hAnsi="Calibri" w:cs="Calibri"/>
          <w:noProof/>
          <w:sz w:val="36"/>
          <w:szCs w:val="36"/>
          <w:lang w:eastAsia="en-IN"/>
        </w:rPr>
        <w:t xml:space="preserve">    </w:t>
      </w:r>
    </w:p>
    <w:p w:rsidR="00123CFD" w:rsidRDefault="00123CFD" w:rsidP="005B20E8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2C6A50" w:rsidRDefault="009B2565" w:rsidP="005B20E8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  <w:r w:rsidRPr="00C335E2">
        <w:rPr>
          <w:rFonts w:ascii="Calibri" w:hAnsi="Calibri" w:cs="Calibri"/>
          <w:noProof/>
          <w:sz w:val="36"/>
          <w:szCs w:val="36"/>
          <w:lang w:eastAsia="en-IN"/>
        </w:rPr>
        <w:t xml:space="preserve">       </w:t>
      </w:r>
      <w:r w:rsidR="008876BE">
        <w:rPr>
          <w:rFonts w:ascii="Calibri" w:hAnsi="Calibri" w:cs="Calibri"/>
          <w:noProof/>
          <w:sz w:val="36"/>
          <w:szCs w:val="36"/>
          <w:lang w:eastAsia="en-IN"/>
        </w:rPr>
        <w:t xml:space="preserve">             </w:t>
      </w:r>
      <w:r w:rsidRPr="00C335E2">
        <w:rPr>
          <w:rFonts w:ascii="Calibri" w:hAnsi="Calibri" w:cs="Calibri"/>
          <w:noProof/>
          <w:sz w:val="36"/>
          <w:szCs w:val="36"/>
          <w:lang w:eastAsia="en-IN"/>
        </w:rPr>
        <w:t xml:space="preserve">      </w:t>
      </w:r>
      <w:r w:rsidR="008876BE">
        <w:rPr>
          <w:rFonts w:ascii="Calibri" w:hAnsi="Calibri" w:cs="Calibri"/>
          <w:noProof/>
          <w:sz w:val="36"/>
          <w:szCs w:val="36"/>
          <w:lang w:eastAsia="en-IN"/>
        </w:rPr>
        <w:t xml:space="preserve">                                    </w:t>
      </w:r>
    </w:p>
    <w:p w:rsidR="00EC023B" w:rsidRDefault="00EC023B" w:rsidP="005B20E8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EC023B" w:rsidRDefault="00EC023B" w:rsidP="005B20E8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EC023B" w:rsidRDefault="00EC023B" w:rsidP="005B20E8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141FAF" w:rsidRDefault="00141FAF" w:rsidP="008876BE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141FAF" w:rsidRDefault="00141FAF" w:rsidP="008876BE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141FAF" w:rsidRDefault="00141FAF" w:rsidP="008876BE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141FAF" w:rsidRDefault="00141FAF" w:rsidP="008876BE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</w:p>
    <w:p w:rsidR="00BD1436" w:rsidRDefault="00BD1436" w:rsidP="008876BE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BD1436" w:rsidRDefault="00BD1436" w:rsidP="008876BE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BD1436" w:rsidRDefault="00BD1436" w:rsidP="008876BE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3F1988" w:rsidRDefault="003F1988" w:rsidP="008876BE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3F1988" w:rsidRDefault="003F1988" w:rsidP="008876BE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</w:p>
    <w:p w:rsidR="00BD1436" w:rsidRDefault="00354386" w:rsidP="008876BE">
      <w:pPr>
        <w:tabs>
          <w:tab w:val="left" w:pos="945"/>
        </w:tabs>
        <w:rPr>
          <w:rFonts w:ascii="Calibri" w:hAnsi="Calibri" w:cs="Calibri"/>
          <w:b/>
          <w:bCs/>
          <w:sz w:val="36"/>
          <w:szCs w:val="36"/>
        </w:rPr>
      </w:pPr>
      <w:r w:rsidRPr="00F07A78">
        <w:rPr>
          <w:rFonts w:ascii="Calibri" w:hAnsi="Calibri" w:cs="Calibri"/>
          <w:b/>
          <w:bCs/>
          <w:sz w:val="36"/>
          <w:szCs w:val="36"/>
        </w:rPr>
        <w:t>20)</w:t>
      </w:r>
      <w:r w:rsidR="008735B1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>Draw use</w:t>
      </w:r>
      <w:r w:rsidR="008735B1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F07A78">
        <w:rPr>
          <w:rFonts w:ascii="Calibri" w:hAnsi="Calibri" w:cs="Calibri"/>
          <w:b/>
          <w:bCs/>
          <w:sz w:val="36"/>
          <w:szCs w:val="36"/>
        </w:rPr>
        <w:t>case on Online shopping product using payment gatew</w:t>
      </w:r>
      <w:r w:rsidR="008876BE" w:rsidRPr="00F07A78">
        <w:rPr>
          <w:rFonts w:ascii="Calibri" w:hAnsi="Calibri" w:cs="Calibri"/>
          <w:b/>
          <w:bCs/>
          <w:sz w:val="36"/>
          <w:szCs w:val="36"/>
        </w:rPr>
        <w:t>a</w:t>
      </w:r>
      <w:r w:rsidR="00BD1436">
        <w:rPr>
          <w:rFonts w:ascii="Calibri" w:hAnsi="Calibri" w:cs="Calibri"/>
          <w:b/>
          <w:bCs/>
          <w:sz w:val="36"/>
          <w:szCs w:val="36"/>
        </w:rPr>
        <w:t>y</w:t>
      </w:r>
    </w:p>
    <w:p w:rsidR="003F1988" w:rsidRDefault="003F1988" w:rsidP="008876BE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3F1988" w:rsidRDefault="003F1988" w:rsidP="008876BE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</w:p>
    <w:p w:rsidR="005B20E8" w:rsidRPr="00BD1436" w:rsidRDefault="00584362" w:rsidP="008876BE">
      <w:pPr>
        <w:tabs>
          <w:tab w:val="left" w:pos="945"/>
        </w:tabs>
        <w:rPr>
          <w:rFonts w:ascii="Calibri" w:hAnsi="Calibri" w:cs="Calibri"/>
          <w:noProof/>
          <w:sz w:val="36"/>
          <w:szCs w:val="36"/>
          <w:lang w:eastAsia="en-IN"/>
        </w:rPr>
      </w:pPr>
      <w:r>
        <w:rPr>
          <w:rFonts w:ascii="Calibri" w:hAnsi="Calibri" w:cs="Calibri"/>
          <w:noProof/>
          <w:sz w:val="36"/>
          <w:szCs w:val="36"/>
          <w:lang w:eastAsia="en-IN"/>
        </w:rPr>
        <w:pict>
          <v:group id="_x0000_s1246" style="position:absolute;margin-left:50.65pt;margin-top:30.95pt;width:422.8pt;height:483.5pt;z-index:251764736" coordorigin="294,196" coordsize="11144,14890">
            <v:group id="_x0000_s1247" style="position:absolute;left:466;top:975;width:10972;height:14111" coordorigin="466,975" coordsize="10972,14111">
              <v:group id="_x0000_s1248" style="position:absolute;left:7154;top:975;width:4284;height:14111" coordorigin="7154,975" coordsize="4284,14111">
                <v:oval id="_x0000_s1249" style="position:absolute;left:7341;top:13702;width:4001;height:1384;mso-wrap-distance-bottom:18pt;mso-position-horizontal-relative:margin;mso-position-vertical-relative:margin;mso-width-relative:margin;mso-height-relative:margin;v-text-anchor:middle" o:allowincell="f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o:lock v:ext="edit" aspectratio="t"/>
                  <v:textbox style="mso-next-textbox:#_x0000_s1249" inset=".72pt,.72pt,.72pt,.72pt">
                    <w:txbxContent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2C7E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Done</w:t>
                        </w:r>
                      </w:p>
                    </w:txbxContent>
                  </v:textbox>
                </v:oval>
                <v:oval id="_x0000_s1250" style="position:absolute;left:7393;top:975;width:4038;height:1380;mso-wrap-distance-bottom:18pt;mso-position-horizontal-relative:margin;mso-position-vertical-relative:margin;mso-width-relative:margin;mso-height-relative:margin;v-text-anchor:middle" o:allowincell="f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o:lock v:ext="edit" aspectratio="t"/>
                  <v:textbox style="mso-next-textbox:#_x0000_s1250" inset=".72pt,.72pt,.72pt,.72pt">
                    <w:txbxContent>
                      <w:p w:rsidR="00842C7E" w:rsidRPr="00842C7E" w:rsidRDefault="00842C7E" w:rsidP="00842C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2C7E">
                          <w:rPr>
                            <w:sz w:val="20"/>
                            <w:szCs w:val="20"/>
                          </w:rPr>
                          <w:t>Search the item</w:t>
                        </w:r>
                      </w:p>
                    </w:txbxContent>
                  </v:textbox>
                </v:oval>
                <v:oval id="_x0000_s1251" style="position:absolute;left:7303;top:2421;width:4131;height:1295;mso-wrap-distance-bottom:18pt;mso-position-horizontal-relative:margin;mso-position-vertical-relative:margin;mso-width-relative:margin;mso-height-relative:margin;v-text-anchor:middle" o:allowincell="f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o:lock v:ext="edit" aspectratio="t"/>
                  <v:textbox style="mso-next-textbox:#_x0000_s1251" inset=".72pt,.72pt,.72pt,.72pt">
                    <w:txbxContent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2C7E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Brows the item</w:t>
                        </w:r>
                      </w:p>
                    </w:txbxContent>
                  </v:textbox>
                </v:oval>
                <v:oval id="_x0000_s1252" style="position:absolute;left:7233;top:3777;width:4196;height:1276;mso-wrap-distance-bottom:18pt;mso-position-horizontal-relative:margin;mso-position-vertical-relative:margin;mso-width-relative:margin;mso-height-relative:margin;v-text-anchor:middle" o:allowincell="f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o:lock v:ext="edit" aspectratio="t"/>
                  <v:textbox style="mso-next-textbox:#_x0000_s1252" inset=".72pt,.72pt,.72pt,.72pt">
                    <w:txbxContent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2C7E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Select product</w:t>
                        </w:r>
                      </w:p>
                    </w:txbxContent>
                  </v:textbox>
                </v:oval>
                <v:oval id="_x0000_s1253" style="position:absolute;left:7229;top:5122;width:4116;height:1207;mso-wrap-distance-bottom:18pt;mso-position-horizontal-relative:margin;mso-position-vertical-relative:margin;mso-width-relative:margin;mso-height-relative:margin;v-text-anchor:middle" o:allowincell="f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o:lock v:ext="edit" aspectratio="t"/>
                  <v:textbox style="mso-next-textbox:#_x0000_s1253" inset=".72pt,.72pt,.72pt,.72pt">
                    <w:txbxContent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2C7E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Add in shopping cart</w:t>
                        </w:r>
                      </w:p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842C7E" w:rsidRPr="00842C7E" w:rsidRDefault="00842C7E" w:rsidP="00842C7E">
                        <w:pPr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_x0000_s1254" style="position:absolute;left:7215;top:6428;width:4054;height:1268;mso-wrap-distance-bottom:18pt;mso-position-horizontal-relative:margin;mso-position-vertical-relative:margin;mso-width-relative:margin;mso-height-relative:margin;v-text-anchor:middle" o:allowincell="f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o:lock v:ext="edit" aspectratio="t"/>
                  <v:textbox style="mso-next-textbox:#_x0000_s1254" inset=".72pt,.72pt,.72pt,.72pt">
                    <w:txbxContent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2C7E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Place the order</w:t>
                        </w:r>
                      </w:p>
                    </w:txbxContent>
                  </v:textbox>
                </v:oval>
                <v:oval id="_x0000_s1255" style="position:absolute;left:7183;top:7791;width:4096;height:1288;mso-wrap-distance-bottom:18pt;mso-position-horizontal-relative:margin;mso-position-vertical-relative:margin;mso-width-relative:margin;mso-height-relative:margin;v-text-anchor:middle" o:allowincell="f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o:lock v:ext="edit" aspectratio="t"/>
                  <v:textbox style="mso-next-textbox:#_x0000_s1255" inset=".72pt,.72pt,.72pt,.72pt">
                    <w:txbxContent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2C7E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Feel details (name, mo no, address)</w:t>
                        </w:r>
                      </w:p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2C7E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0)</w:t>
                        </w:r>
                      </w:p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2C7E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_x0000_s1256" style="position:absolute;left:7154;top:9190;width:4198;height:1409;mso-wrap-distance-bottom:18pt;mso-position-horizontal-relative:margin;mso-position-vertical-relative:margin;mso-width-relative:margin;mso-height-relative:margin;v-text-anchor:middle" o:allowincell="f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o:lock v:ext="edit" aspectratio="t"/>
                  <v:textbox style="mso-next-textbox:#_x0000_s1256" inset=".72pt,.72pt,.72pt,.72pt">
                    <w:txbxContent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2C7E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Select payment type (card)</w:t>
                        </w:r>
                      </w:p>
                    </w:txbxContent>
                  </v:textbox>
                </v:oval>
                <v:oval id="_x0000_s1257" style="position:absolute;left:7172;top:10687;width:4198;height:1410;mso-wrap-distance-bottom:18pt;mso-position-horizontal-relative:margin;mso-position-vertical-relative:margin;mso-width-relative:margin;mso-height-relative:margin;v-text-anchor:middle" o:allowincell="f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o:lock v:ext="edit" aspectratio="t"/>
                  <v:textbox style="mso-next-textbox:#_x0000_s1257" inset=".72pt,.72pt,.72pt,.72pt">
                    <w:txbxContent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2C7E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Feel </w:t>
                        </w: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card details </w:t>
                        </w:r>
                        <w:r w:rsidRPr="00842C7E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(Name, no, cvv)</w:t>
                        </w:r>
                      </w:p>
                    </w:txbxContent>
                  </v:textbox>
                </v:oval>
                <v:oval id="_x0000_s1258" style="position:absolute;left:7238;top:12177;width:4200;height:1414;mso-wrap-distance-bottom:18pt;mso-position-horizontal-relative:margin;mso-position-vertical-relative:margin;mso-width-relative:margin;mso-height-relative:margin;v-text-anchor:middle" o:allowincell="f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o:lock v:ext="edit" aspectratio="t"/>
                  <v:textbox style="mso-next-textbox:#_x0000_s1258" inset=".72pt,.72pt,.72pt,.72pt">
                    <w:txbxContent>
                      <w:p w:rsidR="00842C7E" w:rsidRPr="00842C7E" w:rsidRDefault="00842C7E" w:rsidP="00842C7E">
                        <w:pPr>
                          <w:jc w:val="center"/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2C7E">
                          <w:rPr>
                            <w:rFonts w:cstheme="min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Enter the otp</w:t>
                        </w:r>
                      </w:p>
                    </w:txbxContent>
                  </v:textbox>
                </v:oval>
              </v:group>
              <v:oval id="_x0000_s1259" style="position:absolute;left:612;top:5296;width:690;height:1296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</v:oval>
              <v:shape id="_x0000_s1260" type="#_x0000_t32" style="position:absolute;left:937;top:6596;width:8;height:1967" o:connectortype="straight" strokecolor="#4bacc6 [3208]" strokeweight="1pt">
                <v:shadow type="perspective" color="#205867 [1608]" offset="1pt" offset2="-3pt"/>
              </v:shape>
              <v:shape id="_x0000_s1261" type="#_x0000_t32" style="position:absolute;left:466;top:7206;width:918;height:0" o:connectortype="straight" strokecolor="#4bacc6 [3208]" strokeweight="1pt">
                <v:shadow type="perspective" color="#205867 [1608]" offset="1pt" offset2="-3pt"/>
              </v:shape>
              <v:shape id="_x0000_s1262" type="#_x0000_t32" style="position:absolute;left:539;top:8564;width:398;height:763;flip:x" o:connectortype="straight" strokecolor="#4bacc6 [3208]" strokeweight="1pt">
                <v:shadow type="perspective" color="#205867 [1608]" offset="1pt" offset2="-3pt"/>
              </v:shape>
              <v:shape id="_x0000_s1263" type="#_x0000_t32" style="position:absolute;left:945;top:8566;width:357;height:762" o:connectortype="straight" strokecolor="#4bacc6 [3208]" strokeweight="1pt">
                <v:shadow type="perspective" color="#205867 [1608]" offset="1pt" offset2="-3pt"/>
              </v:shape>
              <v:shape id="_x0000_s1264" type="#_x0000_t32" style="position:absolute;left:1468;top:7249;width:5747;height:1137" o:connectortype="straight" strokecolor="#4bacc6 [3208]" strokeweight="1pt">
                <v:stroke dashstyle="dash"/>
                <v:shadow color="#868686"/>
              </v:shape>
              <v:shape id="_x0000_s1265" type="#_x0000_t32" style="position:absolute;left:1436;top:7083;width:5802;height:171;flip:y" o:connectortype="straight" strokecolor="#4bacc6 [3208]" strokeweight="1pt">
                <v:stroke dashstyle="dash"/>
                <v:shadow color="#868686"/>
              </v:shape>
              <v:shape id="_x0000_s1266" type="#_x0000_t32" style="position:absolute;left:1372;top:1694;width:6021;height:5562;flip:y" o:connectortype="straight" strokecolor="#4bacc6 [3208]" strokeweight="1pt">
                <v:stroke dashstyle="dash"/>
                <v:shadow color="#868686"/>
              </v:shape>
              <v:shape id="_x0000_s1267" type="#_x0000_t32" style="position:absolute;left:1397;top:3049;width:5906;height:4168;flip:y" o:connectortype="straight" strokecolor="#4bacc6 [3208]" strokeweight="1pt">
                <v:stroke dashstyle="dash"/>
                <v:shadow color="#868686"/>
              </v:shape>
              <v:shape id="_x0000_s1268" type="#_x0000_t32" style="position:absolute;left:1398;top:4384;width:5785;height:2824;flip:y" o:connectortype="straight" strokecolor="#4bacc6 [3208]" strokeweight="1pt">
                <v:stroke dashstyle="dash"/>
                <v:shadow color="#868686"/>
              </v:shape>
              <v:shape id="_x0000_s1269" type="#_x0000_t32" style="position:absolute;left:1424;top:5633;width:5814;height:1595;flip:y" o:connectortype="straight" strokecolor="#4bacc6 [3208]" strokeweight="1pt">
                <v:stroke dashstyle="dash"/>
                <v:shadow color="#868686"/>
              </v:shape>
              <v:shape id="_x0000_s1270" type="#_x0000_t32" style="position:absolute;left:1436;top:7206;width:5747;height:2535" o:connectortype="straight" strokecolor="#4bacc6 [3208]" strokeweight="1pt">
                <v:stroke dashstyle="dash"/>
                <v:shadow color="#868686"/>
              </v:shape>
              <v:shape id="_x0000_s1271" type="#_x0000_t32" style="position:absolute;left:1436;top:7206;width:5779;height:4102" o:connectortype="straight" strokecolor="#4bacc6 [3208]" strokeweight="1pt">
                <v:stroke dashstyle="dash"/>
                <v:shadow color="#868686"/>
              </v:shape>
              <v:shape id="_x0000_s1272" type="#_x0000_t32" style="position:absolute;left:1520;top:7206;width:5783;height:5479" o:connectortype="straight" strokecolor="#4bacc6 [3208]" strokeweight="1pt">
                <v:stroke dashstyle="dash"/>
                <v:shadow color="#868686"/>
              </v:shape>
              <v:shape id="_x0000_s1273" type="#_x0000_t32" style="position:absolute;left:1468;top:7206;width:5873;height:7173" o:connectortype="straight" strokecolor="#4bacc6 [3208]" strokeweight="1pt">
                <v:stroke dashstyle="dash"/>
                <v:shadow color="#868686"/>
              </v:shape>
            </v:group>
            <v:shape id="_x0000_s1274" type="#_x0000_t202" style="position:absolute;left:294;top:9976;width:1440;height:74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74">
                <w:txbxContent>
                  <w:p w:rsidR="00842C7E" w:rsidRPr="00842C7E" w:rsidRDefault="00842C7E" w:rsidP="00842C7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42C7E">
                      <w:rPr>
                        <w:b/>
                        <w:bCs/>
                        <w:sz w:val="20"/>
                        <w:szCs w:val="20"/>
                      </w:rPr>
                      <w:t xml:space="preserve">Actor </w:t>
                    </w:r>
                  </w:p>
                </w:txbxContent>
              </v:textbox>
            </v:shape>
            <v:shape id="_x0000_s1275" type="#_x0000_t202" style="position:absolute;left:513;top:196;width:4002;height:1837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842C7E" w:rsidRPr="00842C7E" w:rsidRDefault="00842C7E" w:rsidP="00842C7E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842C7E">
                      <w:rPr>
                        <w:b/>
                        <w:bCs/>
                        <w:sz w:val="24"/>
                        <w:szCs w:val="24"/>
                      </w:rPr>
                      <w:t>Online shopping product by payment gate way</w:t>
                    </w:r>
                  </w:p>
                </w:txbxContent>
              </v:textbox>
            </v:shape>
          </v:group>
        </w:pict>
      </w:r>
      <w:r w:rsidR="0059007A" w:rsidRPr="00C335E2">
        <w:rPr>
          <w:rFonts w:ascii="Calibri" w:hAnsi="Calibri" w:cs="Calibri"/>
          <w:sz w:val="36"/>
          <w:szCs w:val="36"/>
        </w:rPr>
        <w:tab/>
      </w:r>
      <w:r w:rsidR="008876BE">
        <w:rPr>
          <w:rFonts w:ascii="Calibri" w:hAnsi="Calibri" w:cs="Calibri"/>
          <w:sz w:val="36"/>
          <w:szCs w:val="36"/>
        </w:rPr>
        <w:t xml:space="preserve">                       </w:t>
      </w:r>
      <w:r w:rsidR="00523F95">
        <w:rPr>
          <w:rFonts w:ascii="Calibri" w:hAnsi="Calibri" w:cs="Calibri"/>
          <w:sz w:val="36"/>
          <w:szCs w:val="36"/>
        </w:rPr>
        <w:t xml:space="preserve">       </w:t>
      </w:r>
    </w:p>
    <w:p w:rsidR="005B20E8" w:rsidRPr="00C335E2" w:rsidRDefault="005B20E8" w:rsidP="00354386">
      <w:pPr>
        <w:tabs>
          <w:tab w:val="left" w:pos="945"/>
        </w:tabs>
        <w:rPr>
          <w:rFonts w:ascii="Calibri" w:hAnsi="Calibri" w:cs="Calibri"/>
          <w:sz w:val="36"/>
          <w:szCs w:val="36"/>
        </w:rPr>
      </w:pPr>
      <w:r w:rsidRPr="00C335E2">
        <w:rPr>
          <w:rFonts w:ascii="Calibri" w:hAnsi="Calibri" w:cs="Calibri"/>
          <w:noProof/>
          <w:sz w:val="36"/>
          <w:szCs w:val="36"/>
          <w:lang w:eastAsia="en-IN"/>
        </w:rPr>
        <w:t xml:space="preserve">                                                                                 </w:t>
      </w:r>
    </w:p>
    <w:sectPr w:rsidR="005B20E8" w:rsidRPr="00C335E2" w:rsidSect="007173D5">
      <w:footerReference w:type="default" r:id="rId13"/>
      <w:pgSz w:w="11907" w:h="16839" w:code="9"/>
      <w:pgMar w:top="851" w:right="851" w:bottom="851" w:left="851" w:header="709" w:footer="709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4D" w:rsidRDefault="00C7104D" w:rsidP="002C6A50">
      <w:pPr>
        <w:spacing w:after="0" w:line="240" w:lineRule="auto"/>
      </w:pPr>
      <w:r>
        <w:separator/>
      </w:r>
    </w:p>
  </w:endnote>
  <w:endnote w:type="continuationSeparator" w:id="1">
    <w:p w:rsidR="00C7104D" w:rsidRDefault="00C7104D" w:rsidP="002C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AF" w:rsidRDefault="00141FA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omal shah</w:t>
    </w:r>
  </w:p>
  <w:p w:rsidR="00141FAF" w:rsidRDefault="00141FA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F1988" w:rsidRPr="003F1988">
        <w:rPr>
          <w:rFonts w:asciiTheme="majorHAnsi" w:hAnsiTheme="majorHAnsi"/>
          <w:noProof/>
        </w:rPr>
        <w:t>13</w:t>
      </w:r>
    </w:fldSimple>
  </w:p>
  <w:p w:rsidR="00141FAF" w:rsidRDefault="00141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4D" w:rsidRDefault="00C7104D" w:rsidP="002C6A50">
      <w:pPr>
        <w:spacing w:after="0" w:line="240" w:lineRule="auto"/>
      </w:pPr>
      <w:r>
        <w:separator/>
      </w:r>
    </w:p>
  </w:footnote>
  <w:footnote w:type="continuationSeparator" w:id="1">
    <w:p w:rsidR="00C7104D" w:rsidRDefault="00C7104D" w:rsidP="002C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6B"/>
    <w:multiLevelType w:val="hybridMultilevel"/>
    <w:tmpl w:val="C20E4E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03E"/>
    <w:multiLevelType w:val="hybridMultilevel"/>
    <w:tmpl w:val="A60C99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1ABB"/>
    <w:multiLevelType w:val="hybridMultilevel"/>
    <w:tmpl w:val="7EB6746E"/>
    <w:lvl w:ilvl="0" w:tplc="3810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0E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AA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8E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62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69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08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26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F4A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D1277"/>
    <w:multiLevelType w:val="hybridMultilevel"/>
    <w:tmpl w:val="CD3AE9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2547"/>
    <w:multiLevelType w:val="hybridMultilevel"/>
    <w:tmpl w:val="A69AEB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5A12"/>
    <w:multiLevelType w:val="hybridMultilevel"/>
    <w:tmpl w:val="2626CC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9538D"/>
    <w:multiLevelType w:val="hybridMultilevel"/>
    <w:tmpl w:val="07FE1C4A"/>
    <w:lvl w:ilvl="0" w:tplc="83B65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78A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A3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AA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2D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0F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83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E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EE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257244"/>
    <w:multiLevelType w:val="hybridMultilevel"/>
    <w:tmpl w:val="910265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F52FD"/>
    <w:multiLevelType w:val="hybridMultilevel"/>
    <w:tmpl w:val="D99833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B6440"/>
    <w:multiLevelType w:val="hybridMultilevel"/>
    <w:tmpl w:val="C27829FC"/>
    <w:lvl w:ilvl="0" w:tplc="885494D8">
      <w:start w:val="1"/>
      <w:numFmt w:val="decimal"/>
      <w:lvlText w:val="%1)"/>
      <w:lvlJc w:val="left"/>
      <w:pPr>
        <w:ind w:left="4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4A7174B"/>
    <w:multiLevelType w:val="hybridMultilevel"/>
    <w:tmpl w:val="9D7076F8"/>
    <w:lvl w:ilvl="0" w:tplc="9E0E2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0D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69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6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C1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A8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4E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6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A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9044F59"/>
    <w:multiLevelType w:val="hybridMultilevel"/>
    <w:tmpl w:val="CAA6D9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4578">
      <o:colormru v:ext="edit" colors="#f39,#ff6,blue"/>
      <o:colormenu v:ext="edit" fillcolor="none [305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54386"/>
    <w:rsid w:val="00001506"/>
    <w:rsid w:val="000055BD"/>
    <w:rsid w:val="00014C98"/>
    <w:rsid w:val="00022DF4"/>
    <w:rsid w:val="000251B8"/>
    <w:rsid w:val="00052F79"/>
    <w:rsid w:val="000670E7"/>
    <w:rsid w:val="00082D9B"/>
    <w:rsid w:val="000A7412"/>
    <w:rsid w:val="000D7DAF"/>
    <w:rsid w:val="000F4010"/>
    <w:rsid w:val="0010769B"/>
    <w:rsid w:val="00111FED"/>
    <w:rsid w:val="00123CFD"/>
    <w:rsid w:val="00130167"/>
    <w:rsid w:val="00141FAF"/>
    <w:rsid w:val="0014421E"/>
    <w:rsid w:val="00145337"/>
    <w:rsid w:val="00155580"/>
    <w:rsid w:val="00180CD0"/>
    <w:rsid w:val="001A525C"/>
    <w:rsid w:val="001C002A"/>
    <w:rsid w:val="001F367F"/>
    <w:rsid w:val="001F7BEA"/>
    <w:rsid w:val="00214A29"/>
    <w:rsid w:val="0022030B"/>
    <w:rsid w:val="0022069C"/>
    <w:rsid w:val="00244B07"/>
    <w:rsid w:val="0024688E"/>
    <w:rsid w:val="00253245"/>
    <w:rsid w:val="002556C4"/>
    <w:rsid w:val="00277286"/>
    <w:rsid w:val="00282CEA"/>
    <w:rsid w:val="00296A46"/>
    <w:rsid w:val="002C6A50"/>
    <w:rsid w:val="002E641E"/>
    <w:rsid w:val="002F5A04"/>
    <w:rsid w:val="00354386"/>
    <w:rsid w:val="003F1988"/>
    <w:rsid w:val="00406EE5"/>
    <w:rsid w:val="00415A45"/>
    <w:rsid w:val="00473309"/>
    <w:rsid w:val="004B0FC4"/>
    <w:rsid w:val="004B5812"/>
    <w:rsid w:val="004F264B"/>
    <w:rsid w:val="00523F95"/>
    <w:rsid w:val="0054317B"/>
    <w:rsid w:val="00550F31"/>
    <w:rsid w:val="00584362"/>
    <w:rsid w:val="0059007A"/>
    <w:rsid w:val="005A77AC"/>
    <w:rsid w:val="005B20E8"/>
    <w:rsid w:val="005D1F6B"/>
    <w:rsid w:val="006101C0"/>
    <w:rsid w:val="00626730"/>
    <w:rsid w:val="0064205B"/>
    <w:rsid w:val="006431CC"/>
    <w:rsid w:val="006B0A02"/>
    <w:rsid w:val="006D5F32"/>
    <w:rsid w:val="006D774D"/>
    <w:rsid w:val="006F1280"/>
    <w:rsid w:val="007173D5"/>
    <w:rsid w:val="00785806"/>
    <w:rsid w:val="007A1EA1"/>
    <w:rsid w:val="0081013A"/>
    <w:rsid w:val="0083597D"/>
    <w:rsid w:val="00842115"/>
    <w:rsid w:val="00842C7E"/>
    <w:rsid w:val="008501A6"/>
    <w:rsid w:val="0085098D"/>
    <w:rsid w:val="008735B1"/>
    <w:rsid w:val="008876BE"/>
    <w:rsid w:val="00891765"/>
    <w:rsid w:val="00893EFF"/>
    <w:rsid w:val="008B6421"/>
    <w:rsid w:val="008B690E"/>
    <w:rsid w:val="008C78B4"/>
    <w:rsid w:val="008F4272"/>
    <w:rsid w:val="0093027F"/>
    <w:rsid w:val="00992953"/>
    <w:rsid w:val="009B2565"/>
    <w:rsid w:val="009E73FC"/>
    <w:rsid w:val="009F3CCE"/>
    <w:rsid w:val="00A13C08"/>
    <w:rsid w:val="00A547CD"/>
    <w:rsid w:val="00A675E7"/>
    <w:rsid w:val="00A74288"/>
    <w:rsid w:val="00A832A6"/>
    <w:rsid w:val="00AA2AB3"/>
    <w:rsid w:val="00AB300B"/>
    <w:rsid w:val="00AC25C6"/>
    <w:rsid w:val="00B549AF"/>
    <w:rsid w:val="00B62440"/>
    <w:rsid w:val="00B77F38"/>
    <w:rsid w:val="00B832A5"/>
    <w:rsid w:val="00B926C3"/>
    <w:rsid w:val="00BA2BD9"/>
    <w:rsid w:val="00BB62CD"/>
    <w:rsid w:val="00BB762B"/>
    <w:rsid w:val="00BD1436"/>
    <w:rsid w:val="00BD7356"/>
    <w:rsid w:val="00BD7D8E"/>
    <w:rsid w:val="00BE021F"/>
    <w:rsid w:val="00BF6E80"/>
    <w:rsid w:val="00C03614"/>
    <w:rsid w:val="00C03645"/>
    <w:rsid w:val="00C335E2"/>
    <w:rsid w:val="00C33FEA"/>
    <w:rsid w:val="00C4115A"/>
    <w:rsid w:val="00C51778"/>
    <w:rsid w:val="00C558B2"/>
    <w:rsid w:val="00C567DF"/>
    <w:rsid w:val="00C626E9"/>
    <w:rsid w:val="00C7104D"/>
    <w:rsid w:val="00C92050"/>
    <w:rsid w:val="00C92FEE"/>
    <w:rsid w:val="00CE06A2"/>
    <w:rsid w:val="00D05E5B"/>
    <w:rsid w:val="00D21F4B"/>
    <w:rsid w:val="00D83278"/>
    <w:rsid w:val="00DA0F20"/>
    <w:rsid w:val="00DC72D1"/>
    <w:rsid w:val="00E108AC"/>
    <w:rsid w:val="00E414B6"/>
    <w:rsid w:val="00E46084"/>
    <w:rsid w:val="00E713FF"/>
    <w:rsid w:val="00E931B3"/>
    <w:rsid w:val="00E947C0"/>
    <w:rsid w:val="00EB77A6"/>
    <w:rsid w:val="00EC023B"/>
    <w:rsid w:val="00EC3A60"/>
    <w:rsid w:val="00EC44BD"/>
    <w:rsid w:val="00F0362B"/>
    <w:rsid w:val="00F07A78"/>
    <w:rsid w:val="00F4057D"/>
    <w:rsid w:val="00F67E66"/>
    <w:rsid w:val="00FA4416"/>
    <w:rsid w:val="00FB5ABE"/>
    <w:rsid w:val="00FD4A1F"/>
    <w:rsid w:val="00FE77B8"/>
    <w:rsid w:val="00FF322E"/>
    <w:rsid w:val="00FF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39,#ff6,blue"/>
      <o:colormenu v:ext="edit" fillcolor="none [3052]" strokecolor="none [3212]" shadowcolor="none"/>
    </o:shapedefaults>
    <o:shapelayout v:ext="edit">
      <o:idmap v:ext="edit" data="1"/>
      <o:rules v:ext="edit">
        <o:r id="V:Rule60" type="connector" idref="#_x0000_s1153"/>
        <o:r id="V:Rule61" type="connector" idref="#_x0000_s1272"/>
        <o:r id="V:Rule62" type="connector" idref="#_x0000_s1261"/>
        <o:r id="V:Rule63" type="connector" idref="#_x0000_s1327"/>
        <o:r id="V:Rule64" type="connector" idref="#_x0000_s1211"/>
        <o:r id="V:Rule65" type="connector" idref="#_x0000_s1210"/>
        <o:r id="V:Rule66" type="connector" idref="#_x0000_s1293"/>
        <o:r id="V:Rule67" type="connector" idref="#_x0000_s1326"/>
        <o:r id="V:Rule68" type="connector" idref="#_x0000_s1264"/>
        <o:r id="V:Rule69" type="connector" idref="#_x0000_s1262"/>
        <o:r id="V:Rule70" type="connector" idref="#_x0000_s1295"/>
        <o:r id="V:Rule71" type="connector" idref="#_x0000_s1299"/>
        <o:r id="V:Rule72" type="connector" idref="#_x0000_s1297"/>
        <o:r id="V:Rule73" type="connector" idref="#_x0000_s1198"/>
        <o:r id="V:Rule74" type="connector" idref="#_x0000_s1303"/>
        <o:r id="V:Rule75" type="connector" idref="#_x0000_s1151"/>
        <o:r id="V:Rule76" type="connector" idref="#_x0000_s1150"/>
        <o:r id="V:Rule77" type="connector" idref="#_x0000_s1263"/>
        <o:r id="V:Rule78" type="connector" idref="#_x0000_s1269"/>
        <o:r id="V:Rule79" type="connector" idref="#_x0000_s1146"/>
        <o:r id="V:Rule80" type="connector" idref="#_x0000_s1292"/>
        <o:r id="V:Rule81" type="connector" idref="#_x0000_s1291"/>
        <o:r id="V:Rule82" type="connector" idref="#_x0000_s1194"/>
        <o:r id="V:Rule83" type="connector" idref="#_x0000_s1197"/>
        <o:r id="V:Rule84" type="connector" idref="#_x0000_s1325"/>
        <o:r id="V:Rule85" type="connector" idref="#_x0000_s1296"/>
        <o:r id="V:Rule86" type="connector" idref="#_x0000_s1290"/>
        <o:r id="V:Rule87" type="connector" idref="#_x0000_s1200"/>
        <o:r id="V:Rule88" type="connector" idref="#_x0000_s1268"/>
        <o:r id="V:Rule89" type="connector" idref="#_x0000_s1271"/>
        <o:r id="V:Rule90" type="connector" idref="#_x0000_s1149"/>
        <o:r id="V:Rule91" type="connector" idref="#_x0000_s1154"/>
        <o:r id="V:Rule92" type="connector" idref="#_x0000_s1300"/>
        <o:r id="V:Rule93" type="connector" idref="#_x0000_s1265"/>
        <o:r id="V:Rule94" type="connector" idref="#_x0000_s1298"/>
        <o:r id="V:Rule95" type="connector" idref="#_x0000_s1196"/>
        <o:r id="V:Rule96" type="connector" idref="#_x0000_s1270"/>
        <o:r id="V:Rule97" type="connector" idref="#_x0000_s1199"/>
        <o:r id="V:Rule98" type="connector" idref="#_x0000_s1158"/>
        <o:r id="V:Rule99" type="connector" idref="#_x0000_s1301"/>
        <o:r id="V:Rule100" type="connector" idref="#_x0000_s1266"/>
        <o:r id="V:Rule101" type="connector" idref="#_x0000_s1328"/>
        <o:r id="V:Rule102" type="connector" idref="#_x0000_s1147"/>
        <o:r id="V:Rule103" type="connector" idref="#_x0000_s1155"/>
        <o:r id="V:Rule104" type="connector" idref="#_x0000_s1148"/>
        <o:r id="V:Rule105" type="connector" idref="#_x0000_s1260"/>
        <o:r id="V:Rule106" type="connector" idref="#_x0000_s1209"/>
        <o:r id="V:Rule107" type="connector" idref="#_x0000_s1152"/>
        <o:r id="V:Rule108" type="connector" idref="#_x0000_s1302"/>
        <o:r id="V:Rule109" type="connector" idref="#_x0000_s1195"/>
        <o:r id="V:Rule110" type="connector" idref="#_x0000_s1352"/>
        <o:r id="V:Rule111" type="connector" idref="#_x0000_s1156"/>
        <o:r id="V:Rule112" type="connector" idref="#_x0000_s1316"/>
        <o:r id="V:Rule113" type="connector" idref="#_x0000_s1157"/>
        <o:r id="V:Rule114" type="connector" idref="#_x0000_s1273"/>
        <o:r id="V:Rule115" type="connector" idref="#_x0000_s1351"/>
        <o:r id="V:Rule116" type="connector" idref="#_x0000_s1267"/>
        <o:r id="V:Rule117" type="connector" idref="#_x0000_s1294"/>
        <o:r id="V:Rule118" type="connector" idref="#_x0000_s121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8B2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6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A50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2C6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50"/>
    <w:rPr>
      <w:rFonts w:cs="Shruti"/>
    </w:rPr>
  </w:style>
  <w:style w:type="paragraph" w:styleId="ListParagraph">
    <w:name w:val="List Paragraph"/>
    <w:basedOn w:val="Normal"/>
    <w:uiPriority w:val="34"/>
    <w:qFormat/>
    <w:rsid w:val="00873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00013A-167A-46CE-A731-8DA1CA63077D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38AF5D0-9C0E-435C-8790-143F453FAAFF}">
      <dgm:prSet phldrT="[Text]"/>
      <dgm:spPr/>
      <dgm:t>
        <a:bodyPr/>
        <a:lstStyle/>
        <a:p>
          <a:endParaRPr lang="en-IN"/>
        </a:p>
      </dgm:t>
    </dgm:pt>
    <dgm:pt modelId="{FB51655C-8176-482D-9634-98370B448CB3}" type="parTrans" cxnId="{20F90D08-036B-455A-BA44-D8FF9E85B335}">
      <dgm:prSet/>
      <dgm:spPr/>
      <dgm:t>
        <a:bodyPr/>
        <a:lstStyle/>
        <a:p>
          <a:endParaRPr lang="en-IN"/>
        </a:p>
      </dgm:t>
    </dgm:pt>
    <dgm:pt modelId="{913E47BB-2AB7-49D0-A2D6-5D73D7FB9AE9}" type="sibTrans" cxnId="{20F90D08-036B-455A-BA44-D8FF9E85B335}">
      <dgm:prSet/>
      <dgm:spPr/>
      <dgm:t>
        <a:bodyPr/>
        <a:lstStyle/>
        <a:p>
          <a:endParaRPr lang="en-IN"/>
        </a:p>
      </dgm:t>
    </dgm:pt>
    <dgm:pt modelId="{A9E27D6B-9864-40C4-B378-56F4DEB914B9}">
      <dgm:prSet phldrT="[Text]"/>
      <dgm:spPr/>
      <dgm:t>
        <a:bodyPr/>
        <a:lstStyle/>
        <a:p>
          <a:r>
            <a:rPr lang="en-IN"/>
            <a:t>Requirement gathering  </a:t>
          </a:r>
        </a:p>
      </dgm:t>
    </dgm:pt>
    <dgm:pt modelId="{C15BDCE0-6D47-4F40-8BB6-E16DB684F567}" type="sibTrans" cxnId="{9BD4D991-1452-4C07-B05E-31C625D1875A}">
      <dgm:prSet/>
      <dgm:spPr/>
      <dgm:t>
        <a:bodyPr/>
        <a:lstStyle/>
        <a:p>
          <a:endParaRPr lang="en-IN"/>
        </a:p>
      </dgm:t>
    </dgm:pt>
    <dgm:pt modelId="{6D405E24-D5AD-4B61-AF8E-C81BE67BA60A}" type="parTrans" cxnId="{9BD4D991-1452-4C07-B05E-31C625D1875A}">
      <dgm:prSet/>
      <dgm:spPr/>
      <dgm:t>
        <a:bodyPr/>
        <a:lstStyle/>
        <a:p>
          <a:endParaRPr lang="en-IN"/>
        </a:p>
      </dgm:t>
    </dgm:pt>
    <dgm:pt modelId="{2E2198F8-7100-4ED9-A609-324CC930CC4A}">
      <dgm:prSet phldrT="[Text]"/>
      <dgm:spPr/>
      <dgm:t>
        <a:bodyPr/>
        <a:lstStyle/>
        <a:p>
          <a:r>
            <a:rPr lang="en-IN"/>
            <a:t>SDLC</a:t>
          </a:r>
        </a:p>
      </dgm:t>
    </dgm:pt>
    <dgm:pt modelId="{93BC151B-EC1F-4089-9CB0-DE15F4CE714E}" type="sibTrans" cxnId="{E0675AEA-26F7-4268-8CE9-AA6518EF4D1E}">
      <dgm:prSet/>
      <dgm:spPr/>
      <dgm:t>
        <a:bodyPr/>
        <a:lstStyle/>
        <a:p>
          <a:endParaRPr lang="en-IN"/>
        </a:p>
      </dgm:t>
    </dgm:pt>
    <dgm:pt modelId="{D0188C78-BDF5-4D5D-BE2A-88E7BA0CA2FF}" type="parTrans" cxnId="{E0675AEA-26F7-4268-8CE9-AA6518EF4D1E}">
      <dgm:prSet/>
      <dgm:spPr/>
      <dgm:t>
        <a:bodyPr/>
        <a:lstStyle/>
        <a:p>
          <a:endParaRPr lang="en-IN"/>
        </a:p>
      </dgm:t>
    </dgm:pt>
    <dgm:pt modelId="{59C9647A-395D-4104-97DB-DC76BDCD389E}">
      <dgm:prSet phldrT="[Text]"/>
      <dgm:spPr/>
      <dgm:t>
        <a:bodyPr/>
        <a:lstStyle/>
        <a:p>
          <a:r>
            <a:rPr lang="en-IN"/>
            <a:t>Analys</a:t>
          </a:r>
        </a:p>
      </dgm:t>
    </dgm:pt>
    <dgm:pt modelId="{2DE54B21-FB3C-45A8-BF67-89370C299E2A}" type="parTrans" cxnId="{BE514BE3-38F9-49D2-819B-05EC3D6297B0}">
      <dgm:prSet/>
      <dgm:spPr/>
      <dgm:t>
        <a:bodyPr/>
        <a:lstStyle/>
        <a:p>
          <a:endParaRPr lang="en-IN"/>
        </a:p>
      </dgm:t>
    </dgm:pt>
    <dgm:pt modelId="{16455CD6-ECAF-49CD-8951-BDCE264C712F}" type="sibTrans" cxnId="{BE514BE3-38F9-49D2-819B-05EC3D6297B0}">
      <dgm:prSet/>
      <dgm:spPr/>
      <dgm:t>
        <a:bodyPr/>
        <a:lstStyle/>
        <a:p>
          <a:endParaRPr lang="en-IN"/>
        </a:p>
      </dgm:t>
    </dgm:pt>
    <dgm:pt modelId="{3AFAFFDF-AA45-4BA6-94D3-CEF7A0B85545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AE1BA9F4-A926-4364-BCD4-8E6E8AA17047}" type="parTrans" cxnId="{68B456B4-D416-49A3-A923-E1C972355502}">
      <dgm:prSet/>
      <dgm:spPr/>
      <dgm:t>
        <a:bodyPr/>
        <a:lstStyle/>
        <a:p>
          <a:endParaRPr lang="en-IN"/>
        </a:p>
      </dgm:t>
    </dgm:pt>
    <dgm:pt modelId="{FAAB57D6-8801-4348-B46E-E091459A9223}" type="sibTrans" cxnId="{68B456B4-D416-49A3-A923-E1C972355502}">
      <dgm:prSet/>
      <dgm:spPr/>
      <dgm:t>
        <a:bodyPr/>
        <a:lstStyle/>
        <a:p>
          <a:endParaRPr lang="en-IN"/>
        </a:p>
      </dgm:t>
    </dgm:pt>
    <dgm:pt modelId="{2DB12992-2B90-4691-9895-B53CF9EE323A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32EF56EF-0AA8-4620-83FC-8823575FAB94}" type="parTrans" cxnId="{252140D2-26A6-4ED7-9FCD-B131538A8899}">
      <dgm:prSet/>
      <dgm:spPr/>
      <dgm:t>
        <a:bodyPr/>
        <a:lstStyle/>
        <a:p>
          <a:endParaRPr lang="en-IN"/>
        </a:p>
      </dgm:t>
    </dgm:pt>
    <dgm:pt modelId="{0292C973-A769-428A-A8D6-6E0A13EBAB0E}" type="sibTrans" cxnId="{252140D2-26A6-4ED7-9FCD-B131538A8899}">
      <dgm:prSet/>
      <dgm:spPr/>
      <dgm:t>
        <a:bodyPr/>
        <a:lstStyle/>
        <a:p>
          <a:endParaRPr lang="en-IN"/>
        </a:p>
      </dgm:t>
    </dgm:pt>
    <dgm:pt modelId="{2E54EC55-31CC-4653-AED3-167E3F61063E}">
      <dgm:prSet phldrT="[Text]"/>
      <dgm:spPr/>
      <dgm:t>
        <a:bodyPr/>
        <a:lstStyle/>
        <a:p>
          <a:r>
            <a:rPr lang="en-IN"/>
            <a:t>Testing</a:t>
          </a:r>
        </a:p>
      </dgm:t>
    </dgm:pt>
    <dgm:pt modelId="{1E777EE2-118B-4AAA-89D9-F96A2C009E42}" type="parTrans" cxnId="{4A12667F-AF02-4DE5-88BE-E5EADCCEB291}">
      <dgm:prSet/>
      <dgm:spPr/>
      <dgm:t>
        <a:bodyPr/>
        <a:lstStyle/>
        <a:p>
          <a:endParaRPr lang="en-IN"/>
        </a:p>
      </dgm:t>
    </dgm:pt>
    <dgm:pt modelId="{3F1FB29F-92C0-4651-B63C-BE0B599F680C}" type="sibTrans" cxnId="{4A12667F-AF02-4DE5-88BE-E5EADCCEB291}">
      <dgm:prSet/>
      <dgm:spPr/>
      <dgm:t>
        <a:bodyPr/>
        <a:lstStyle/>
        <a:p>
          <a:endParaRPr lang="en-IN"/>
        </a:p>
      </dgm:t>
    </dgm:pt>
    <dgm:pt modelId="{4D2915F0-24DD-4591-8B67-02C1B78C3ADC}">
      <dgm:prSet phldrT="[Text]"/>
      <dgm:spPr/>
      <dgm:t>
        <a:bodyPr/>
        <a:lstStyle/>
        <a:p>
          <a:r>
            <a:rPr lang="en-IN"/>
            <a:t>Maintenance</a:t>
          </a:r>
        </a:p>
      </dgm:t>
    </dgm:pt>
    <dgm:pt modelId="{7A6F6A87-1A69-4818-BB4A-6D96B3B94D02}" type="parTrans" cxnId="{F8330FCD-C815-40AC-996E-09FAAB7E8179}">
      <dgm:prSet/>
      <dgm:spPr/>
      <dgm:t>
        <a:bodyPr/>
        <a:lstStyle/>
        <a:p>
          <a:endParaRPr lang="en-IN"/>
        </a:p>
      </dgm:t>
    </dgm:pt>
    <dgm:pt modelId="{CE5FBC34-F17D-428C-9739-D68A4710E569}" type="sibTrans" cxnId="{F8330FCD-C815-40AC-996E-09FAAB7E8179}">
      <dgm:prSet/>
      <dgm:spPr/>
      <dgm:t>
        <a:bodyPr/>
        <a:lstStyle/>
        <a:p>
          <a:endParaRPr lang="en-IN"/>
        </a:p>
      </dgm:t>
    </dgm:pt>
    <dgm:pt modelId="{08022171-CC79-49CA-B841-64DC7DAA2D4F}" type="pres">
      <dgm:prSet presAssocID="{8200013A-167A-46CE-A731-8DA1CA63077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D2BD9911-D616-4725-92A4-9D7586231E29}" type="pres">
      <dgm:prSet presAssocID="{8200013A-167A-46CE-A731-8DA1CA63077D}" presName="radial" presStyleCnt="0">
        <dgm:presLayoutVars>
          <dgm:animLvl val="ctr"/>
        </dgm:presLayoutVars>
      </dgm:prSet>
      <dgm:spPr/>
    </dgm:pt>
    <dgm:pt modelId="{75E33FB8-C027-4554-86F3-8BF17029F747}" type="pres">
      <dgm:prSet presAssocID="{2E2198F8-7100-4ED9-A609-324CC930CC4A}" presName="centerShape" presStyleLbl="vennNode1" presStyleIdx="0" presStyleCnt="7"/>
      <dgm:spPr/>
      <dgm:t>
        <a:bodyPr/>
        <a:lstStyle/>
        <a:p>
          <a:endParaRPr lang="en-IN"/>
        </a:p>
      </dgm:t>
    </dgm:pt>
    <dgm:pt modelId="{70A33B02-50CE-46A5-8324-65893FD81F1F}" type="pres">
      <dgm:prSet presAssocID="{A9E27D6B-9864-40C4-B378-56F4DEB914B9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13CE72F-3D7D-417F-9AF4-CE577F0061DE}" type="pres">
      <dgm:prSet presAssocID="{59C9647A-395D-4104-97DB-DC76BDCD389E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DC9DB2A-8747-4FE2-8CC2-9A01D4BE69BE}" type="pres">
      <dgm:prSet presAssocID="{3AFAFFDF-AA45-4BA6-94D3-CEF7A0B85545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55FB8D6-99F6-4B8F-BF03-9EF1A43E19A5}" type="pres">
      <dgm:prSet presAssocID="{2DB12992-2B90-4691-9895-B53CF9EE323A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ABBA356-DC76-4906-A482-6C27B2CAFF1C}" type="pres">
      <dgm:prSet presAssocID="{2E54EC55-31CC-4653-AED3-167E3F61063E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1EB5AFB-E205-4AB7-97D7-719255D91241}" type="pres">
      <dgm:prSet presAssocID="{4D2915F0-24DD-4591-8B67-02C1B78C3ADC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AD37218C-7427-413A-87D0-5FC6C63A7C1E}" type="presOf" srcId="{8200013A-167A-46CE-A731-8DA1CA63077D}" destId="{08022171-CC79-49CA-B841-64DC7DAA2D4F}" srcOrd="0" destOrd="0" presId="urn:microsoft.com/office/officeart/2005/8/layout/radial3"/>
    <dgm:cxn modelId="{20F90D08-036B-455A-BA44-D8FF9E85B335}" srcId="{8200013A-167A-46CE-A731-8DA1CA63077D}" destId="{B38AF5D0-9C0E-435C-8790-143F453FAAFF}" srcOrd="1" destOrd="0" parTransId="{FB51655C-8176-482D-9634-98370B448CB3}" sibTransId="{913E47BB-2AB7-49D0-A2D6-5D73D7FB9AE9}"/>
    <dgm:cxn modelId="{E0675AEA-26F7-4268-8CE9-AA6518EF4D1E}" srcId="{8200013A-167A-46CE-A731-8DA1CA63077D}" destId="{2E2198F8-7100-4ED9-A609-324CC930CC4A}" srcOrd="0" destOrd="0" parTransId="{D0188C78-BDF5-4D5D-BE2A-88E7BA0CA2FF}" sibTransId="{93BC151B-EC1F-4089-9CB0-DE15F4CE714E}"/>
    <dgm:cxn modelId="{542F0A16-3008-4B18-B218-C00B76E7487C}" type="presOf" srcId="{2DB12992-2B90-4691-9895-B53CF9EE323A}" destId="{D55FB8D6-99F6-4B8F-BF03-9EF1A43E19A5}" srcOrd="0" destOrd="0" presId="urn:microsoft.com/office/officeart/2005/8/layout/radial3"/>
    <dgm:cxn modelId="{BE514BE3-38F9-49D2-819B-05EC3D6297B0}" srcId="{2E2198F8-7100-4ED9-A609-324CC930CC4A}" destId="{59C9647A-395D-4104-97DB-DC76BDCD389E}" srcOrd="1" destOrd="0" parTransId="{2DE54B21-FB3C-45A8-BF67-89370C299E2A}" sibTransId="{16455CD6-ECAF-49CD-8951-BDCE264C712F}"/>
    <dgm:cxn modelId="{D28FC225-4A6F-4799-A8DD-9823711C9F7C}" type="presOf" srcId="{59C9647A-395D-4104-97DB-DC76BDCD389E}" destId="{313CE72F-3D7D-417F-9AF4-CE577F0061DE}" srcOrd="0" destOrd="0" presId="urn:microsoft.com/office/officeart/2005/8/layout/radial3"/>
    <dgm:cxn modelId="{9BD4D991-1452-4C07-B05E-31C625D1875A}" srcId="{2E2198F8-7100-4ED9-A609-324CC930CC4A}" destId="{A9E27D6B-9864-40C4-B378-56F4DEB914B9}" srcOrd="0" destOrd="0" parTransId="{6D405E24-D5AD-4B61-AF8E-C81BE67BA60A}" sibTransId="{C15BDCE0-6D47-4F40-8BB6-E16DB684F567}"/>
    <dgm:cxn modelId="{68B456B4-D416-49A3-A923-E1C972355502}" srcId="{2E2198F8-7100-4ED9-A609-324CC930CC4A}" destId="{3AFAFFDF-AA45-4BA6-94D3-CEF7A0B85545}" srcOrd="2" destOrd="0" parTransId="{AE1BA9F4-A926-4364-BCD4-8E6E8AA17047}" sibTransId="{FAAB57D6-8801-4348-B46E-E091459A9223}"/>
    <dgm:cxn modelId="{06CC52E7-7A95-4BDC-866C-DDD5D4AD81A7}" type="presOf" srcId="{A9E27D6B-9864-40C4-B378-56F4DEB914B9}" destId="{70A33B02-50CE-46A5-8324-65893FD81F1F}" srcOrd="0" destOrd="0" presId="urn:microsoft.com/office/officeart/2005/8/layout/radial3"/>
    <dgm:cxn modelId="{4A12667F-AF02-4DE5-88BE-E5EADCCEB291}" srcId="{2E2198F8-7100-4ED9-A609-324CC930CC4A}" destId="{2E54EC55-31CC-4653-AED3-167E3F61063E}" srcOrd="4" destOrd="0" parTransId="{1E777EE2-118B-4AAA-89D9-F96A2C009E42}" sibTransId="{3F1FB29F-92C0-4651-B63C-BE0B599F680C}"/>
    <dgm:cxn modelId="{ED7D9321-52FA-426A-B083-8259B7984580}" type="presOf" srcId="{2E2198F8-7100-4ED9-A609-324CC930CC4A}" destId="{75E33FB8-C027-4554-86F3-8BF17029F747}" srcOrd="0" destOrd="0" presId="urn:microsoft.com/office/officeart/2005/8/layout/radial3"/>
    <dgm:cxn modelId="{252140D2-26A6-4ED7-9FCD-B131538A8899}" srcId="{2E2198F8-7100-4ED9-A609-324CC930CC4A}" destId="{2DB12992-2B90-4691-9895-B53CF9EE323A}" srcOrd="3" destOrd="0" parTransId="{32EF56EF-0AA8-4620-83FC-8823575FAB94}" sibTransId="{0292C973-A769-428A-A8D6-6E0A13EBAB0E}"/>
    <dgm:cxn modelId="{B265F046-27EB-4356-B5F3-3D0E3CEE2291}" type="presOf" srcId="{4D2915F0-24DD-4591-8B67-02C1B78C3ADC}" destId="{31EB5AFB-E205-4AB7-97D7-719255D91241}" srcOrd="0" destOrd="0" presId="urn:microsoft.com/office/officeart/2005/8/layout/radial3"/>
    <dgm:cxn modelId="{6910128A-9C36-43CF-A976-73FAFC1B6E2E}" type="presOf" srcId="{3AFAFFDF-AA45-4BA6-94D3-CEF7A0B85545}" destId="{0DC9DB2A-8747-4FE2-8CC2-9A01D4BE69BE}" srcOrd="0" destOrd="0" presId="urn:microsoft.com/office/officeart/2005/8/layout/radial3"/>
    <dgm:cxn modelId="{161A5C70-56B4-4C8A-8AFE-07DD138E93A3}" type="presOf" srcId="{2E54EC55-31CC-4653-AED3-167E3F61063E}" destId="{AABBA356-DC76-4906-A482-6C27B2CAFF1C}" srcOrd="0" destOrd="0" presId="urn:microsoft.com/office/officeart/2005/8/layout/radial3"/>
    <dgm:cxn modelId="{F8330FCD-C815-40AC-996E-09FAAB7E8179}" srcId="{2E2198F8-7100-4ED9-A609-324CC930CC4A}" destId="{4D2915F0-24DD-4591-8B67-02C1B78C3ADC}" srcOrd="5" destOrd="0" parTransId="{7A6F6A87-1A69-4818-BB4A-6D96B3B94D02}" sibTransId="{CE5FBC34-F17D-428C-9739-D68A4710E569}"/>
    <dgm:cxn modelId="{F8557F2F-2A27-4AD3-A0E9-783957EE90BC}" type="presParOf" srcId="{08022171-CC79-49CA-B841-64DC7DAA2D4F}" destId="{D2BD9911-D616-4725-92A4-9D7586231E29}" srcOrd="0" destOrd="0" presId="urn:microsoft.com/office/officeart/2005/8/layout/radial3"/>
    <dgm:cxn modelId="{80B63260-3F17-4D8E-ACF6-6AFB21327FB9}" type="presParOf" srcId="{D2BD9911-D616-4725-92A4-9D7586231E29}" destId="{75E33FB8-C027-4554-86F3-8BF17029F747}" srcOrd="0" destOrd="0" presId="urn:microsoft.com/office/officeart/2005/8/layout/radial3"/>
    <dgm:cxn modelId="{98C82293-12C4-4638-A23B-E979425813AC}" type="presParOf" srcId="{D2BD9911-D616-4725-92A4-9D7586231E29}" destId="{70A33B02-50CE-46A5-8324-65893FD81F1F}" srcOrd="1" destOrd="0" presId="urn:microsoft.com/office/officeart/2005/8/layout/radial3"/>
    <dgm:cxn modelId="{9F8F318D-AEFA-4F26-9C5B-6CB5F60888DC}" type="presParOf" srcId="{D2BD9911-D616-4725-92A4-9D7586231E29}" destId="{313CE72F-3D7D-417F-9AF4-CE577F0061DE}" srcOrd="2" destOrd="0" presId="urn:microsoft.com/office/officeart/2005/8/layout/radial3"/>
    <dgm:cxn modelId="{F76B47C9-067E-421D-B953-D2F04A32FD07}" type="presParOf" srcId="{D2BD9911-D616-4725-92A4-9D7586231E29}" destId="{0DC9DB2A-8747-4FE2-8CC2-9A01D4BE69BE}" srcOrd="3" destOrd="0" presId="urn:microsoft.com/office/officeart/2005/8/layout/radial3"/>
    <dgm:cxn modelId="{5CC97C01-282F-411F-85CC-6EA2892634D6}" type="presParOf" srcId="{D2BD9911-D616-4725-92A4-9D7586231E29}" destId="{D55FB8D6-99F6-4B8F-BF03-9EF1A43E19A5}" srcOrd="4" destOrd="0" presId="urn:microsoft.com/office/officeart/2005/8/layout/radial3"/>
    <dgm:cxn modelId="{33A97A9C-FE0A-4215-BCF1-D7A60C54D9AD}" type="presParOf" srcId="{D2BD9911-D616-4725-92A4-9D7586231E29}" destId="{AABBA356-DC76-4906-A482-6C27B2CAFF1C}" srcOrd="5" destOrd="0" presId="urn:microsoft.com/office/officeart/2005/8/layout/radial3"/>
    <dgm:cxn modelId="{E8DABDF0-6DD7-4990-B3D0-985A8D75929A}" type="presParOf" srcId="{D2BD9911-D616-4725-92A4-9D7586231E29}" destId="{31EB5AFB-E205-4AB7-97D7-719255D91241}" srcOrd="6" destOrd="0" presId="urn:microsoft.com/office/officeart/2005/8/layout/radial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B838-C1F7-4FB2-8911-6A4E2000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7</cp:revision>
  <dcterms:created xsi:type="dcterms:W3CDTF">2024-04-18T15:30:00Z</dcterms:created>
  <dcterms:modified xsi:type="dcterms:W3CDTF">2024-04-29T03:09:00Z</dcterms:modified>
</cp:coreProperties>
</file>